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14" w:type="dxa"/>
        <w:tblInd w:w="-596" w:type="dxa"/>
        <w:tblLook w:val="04A0" w:firstRow="1" w:lastRow="0" w:firstColumn="1" w:lastColumn="0" w:noHBand="0" w:noVBand="1"/>
      </w:tblPr>
      <w:tblGrid>
        <w:gridCol w:w="7593"/>
        <w:gridCol w:w="8321"/>
      </w:tblGrid>
      <w:tr w:rsidR="008B538B" w:rsidRPr="0047478F" w:rsidTr="000320F9">
        <w:tc>
          <w:tcPr>
            <w:tcW w:w="14570" w:type="dxa"/>
            <w:gridSpan w:val="2"/>
            <w:shd w:val="clear" w:color="auto" w:fill="auto"/>
          </w:tcPr>
          <w:p w:rsidR="008B538B" w:rsidRPr="0047478F" w:rsidRDefault="008B538B" w:rsidP="008B538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47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8B538B" w:rsidRPr="0047478F" w:rsidRDefault="008B538B" w:rsidP="008B538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47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сударственных гражданских служащих центрального аппарата Минэкономразвития России</w:t>
            </w:r>
          </w:p>
        </w:tc>
      </w:tr>
      <w:tr w:rsidR="008B538B" w:rsidRPr="0047478F" w:rsidTr="000320F9">
        <w:tc>
          <w:tcPr>
            <w:tcW w:w="6952" w:type="dxa"/>
            <w:shd w:val="clear" w:color="auto" w:fill="auto"/>
            <w:vAlign w:val="center"/>
          </w:tcPr>
          <w:p w:rsidR="008B538B" w:rsidRPr="0047478F" w:rsidRDefault="008B538B" w:rsidP="008B538B">
            <w:pPr>
              <w:tabs>
                <w:tab w:val="center" w:pos="4677"/>
                <w:tab w:val="right" w:pos="9355"/>
              </w:tabs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47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 членов их семей за период </w:t>
            </w:r>
          </w:p>
        </w:tc>
        <w:tc>
          <w:tcPr>
            <w:tcW w:w="7618" w:type="dxa"/>
            <w:shd w:val="clear" w:color="auto" w:fill="auto"/>
            <w:vAlign w:val="center"/>
          </w:tcPr>
          <w:p w:rsidR="008B538B" w:rsidRPr="0047478F" w:rsidRDefault="008B538B" w:rsidP="00550AFB">
            <w:pPr>
              <w:tabs>
                <w:tab w:val="center" w:pos="4677"/>
                <w:tab w:val="right" w:pos="9355"/>
              </w:tabs>
              <w:ind w:left="-22" w:firstLine="2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478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7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01 января 2019 г. по 31 декабря 2019 г.</w:t>
            </w:r>
          </w:p>
        </w:tc>
      </w:tr>
    </w:tbl>
    <w:p w:rsidR="003E1F3D" w:rsidRPr="00CA2441" w:rsidRDefault="003E1F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tbl>
      <w:tblPr>
        <w:tblW w:w="19433" w:type="dxa"/>
        <w:tblInd w:w="-8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553"/>
        <w:gridCol w:w="26"/>
        <w:gridCol w:w="1261"/>
        <w:gridCol w:w="14"/>
        <w:gridCol w:w="1399"/>
        <w:gridCol w:w="869"/>
        <w:gridCol w:w="13"/>
        <w:gridCol w:w="1125"/>
        <w:gridCol w:w="1104"/>
        <w:gridCol w:w="30"/>
        <w:gridCol w:w="851"/>
        <w:gridCol w:w="975"/>
        <w:gridCol w:w="17"/>
        <w:gridCol w:w="1438"/>
        <w:gridCol w:w="1275"/>
        <w:gridCol w:w="1375"/>
        <w:gridCol w:w="9"/>
        <w:gridCol w:w="9"/>
        <w:gridCol w:w="1120"/>
        <w:gridCol w:w="1138"/>
        <w:gridCol w:w="1138"/>
      </w:tblGrid>
      <w:tr w:rsidR="00240550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47478F" w:rsidRDefault="004F7730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40550" w:rsidRPr="0047478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CE4774" w:rsidRDefault="00240550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 w:rsidR="004F7730" w:rsidRPr="00CE47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47478F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47478F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  <w:r w:rsidR="004F7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47478F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  <w:r w:rsidR="004F7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47478F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47478F" w:rsidRDefault="00240550" w:rsidP="004F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 (руб.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47478F" w:rsidRDefault="00240550" w:rsidP="004F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  <w:r w:rsidR="004F7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за счет которых совершена сделка  (вид приобретенного имущества, источники)</w:t>
            </w:r>
          </w:p>
        </w:tc>
      </w:tr>
      <w:tr w:rsidR="003E1F3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47478F" w:rsidRDefault="0024055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CE4774" w:rsidRDefault="00240550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47478F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47478F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47478F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47478F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4F7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47478F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47478F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47478F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4F7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47478F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47478F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47478F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47478F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3A" w:rsidRPr="0047478F" w:rsidTr="00A262BF">
        <w:trPr>
          <w:gridAfter w:val="4"/>
          <w:wAfter w:w="3405" w:type="dxa"/>
        </w:trPr>
        <w:tc>
          <w:tcPr>
            <w:tcW w:w="160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73A" w:rsidRPr="00CE4774" w:rsidRDefault="003D073A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Заместители Министра экономического развития Российской Федерации</w:t>
            </w:r>
          </w:p>
        </w:tc>
      </w:tr>
      <w:tr w:rsidR="005B22C7" w:rsidRPr="0047478F" w:rsidTr="000320F9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C7" w:rsidRPr="0047478F" w:rsidRDefault="005B22C7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C7" w:rsidRPr="00CE4774" w:rsidRDefault="005B22C7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абич М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C7" w:rsidRPr="0047478F" w:rsidRDefault="005B22C7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12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647AA5" w:rsidP="0012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5B22C7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12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7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C7" w:rsidRPr="0047478F" w:rsidRDefault="005B22C7" w:rsidP="0012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C8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C8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C8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C8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4F7730" w:rsidP="003E1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9836,</w:t>
            </w:r>
            <w:r w:rsidR="005B22C7" w:rsidRPr="004747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E7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2C7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C7" w:rsidRPr="0047478F" w:rsidRDefault="005B22C7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C7" w:rsidRPr="00CE4774" w:rsidRDefault="005B22C7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C7" w:rsidRPr="0047478F" w:rsidRDefault="005B22C7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2C7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C7" w:rsidRPr="0047478F" w:rsidRDefault="005B22C7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C7" w:rsidRPr="00CE4774" w:rsidRDefault="005B22C7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C7" w:rsidRPr="0047478F" w:rsidRDefault="005B22C7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647AA5" w:rsidP="005B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5B22C7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7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C7" w:rsidRPr="0047478F" w:rsidRDefault="005B22C7" w:rsidP="005B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2C7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C7" w:rsidRPr="0047478F" w:rsidRDefault="005B22C7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C7" w:rsidRPr="00CE4774" w:rsidRDefault="005B22C7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C7" w:rsidRPr="0047478F" w:rsidRDefault="005B22C7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647AA5" w:rsidP="005B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5B22C7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C7" w:rsidRPr="0047478F" w:rsidRDefault="005B22C7" w:rsidP="005B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8CC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47478F" w:rsidRDefault="008B58CC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CE4774" w:rsidRDefault="008B58CC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Херсонцев А.И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47478F" w:rsidRDefault="008B58CC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с-секретарь – з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меститель Минист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CC" w:rsidRPr="0047478F" w:rsidRDefault="008B58CC" w:rsidP="008B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в таунхау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8B58CC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4F7730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3333,</w:t>
            </w:r>
            <w:r w:rsidR="008B58C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58CC" w:rsidRPr="0047478F" w:rsidTr="00093303">
        <w:trPr>
          <w:gridAfter w:val="5"/>
          <w:wAfter w:w="3414" w:type="dxa"/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8B58CC" w:rsidRDefault="008B58CC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CE4774" w:rsidRDefault="008B58CC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47478F" w:rsidRDefault="008B58CC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CC" w:rsidRPr="0047478F" w:rsidRDefault="008B58CC" w:rsidP="008B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8CC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A93EC1" w:rsidRDefault="008B58CC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CE4774" w:rsidRDefault="008B58CC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47478F" w:rsidRDefault="008B58CC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в таунхау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7E3777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564,4</w:t>
            </w:r>
            <w:r w:rsidR="008B5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58CC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A93EC1" w:rsidRDefault="008B58CC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CE4774" w:rsidRDefault="008B58CC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47478F" w:rsidRDefault="008B58CC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CC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8CC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A93EC1" w:rsidRDefault="008B58CC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CE4774" w:rsidRDefault="008B58CC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47478F" w:rsidRDefault="008B58CC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58CC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A93EC1" w:rsidRDefault="008B58CC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CE4774" w:rsidRDefault="008B58CC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47478F" w:rsidRDefault="008B58CC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7E" w:rsidRPr="0047478F" w:rsidTr="000320F9">
        <w:trPr>
          <w:gridAfter w:val="5"/>
          <w:wAfter w:w="3414" w:type="dxa"/>
          <w:trHeight w:val="2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алкин С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97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97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97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Pr="0047478F" w:rsidRDefault="0029247E" w:rsidP="0097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9247E" w:rsidRPr="0047478F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47E" w:rsidRPr="0047478F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Лэнд Ровер</w:t>
            </w:r>
          </w:p>
          <w:p w:rsidR="0029247E" w:rsidRPr="0047478F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7E3777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4904,</w:t>
            </w:r>
            <w:r w:rsidR="0029247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7E" w:rsidRPr="0047478F" w:rsidTr="000320F9">
        <w:trPr>
          <w:gridAfter w:val="5"/>
          <w:wAfter w:w="3414" w:type="dxa"/>
          <w:trHeight w:val="2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97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97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97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Pr="0047478F" w:rsidRDefault="0029247E" w:rsidP="0097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7E" w:rsidRPr="0047478F" w:rsidTr="000320F9">
        <w:trPr>
          <w:gridAfter w:val="5"/>
          <w:wAfter w:w="3414" w:type="dxa"/>
          <w:trHeight w:val="3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974088" w:rsidRDefault="0029247E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9247E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7E3777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1664,</w:t>
            </w:r>
            <w:r w:rsidR="0029247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7E" w:rsidRPr="0047478F" w:rsidTr="000320F9">
        <w:trPr>
          <w:gridAfter w:val="5"/>
          <w:wAfter w:w="3414" w:type="dxa"/>
          <w:trHeight w:val="3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974088" w:rsidRDefault="0029247E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47E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7E" w:rsidRPr="0047478F" w:rsidTr="00A22ABF">
        <w:trPr>
          <w:gridAfter w:val="5"/>
          <w:wAfter w:w="3414" w:type="dxa"/>
          <w:trHeight w:val="3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974088" w:rsidRDefault="0029247E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7E" w:rsidRPr="0047478F" w:rsidTr="00A22ABF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974088" w:rsidRDefault="0029247E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7E" w:rsidRPr="0047478F" w:rsidTr="00A22ABF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974088" w:rsidRDefault="0029247E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7E" w:rsidRPr="0047478F" w:rsidTr="000320F9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Засельский П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8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47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7E37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7E377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47E" w:rsidRDefault="007E3777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Бенц</w:t>
            </w:r>
          </w:p>
          <w:p w:rsidR="007E3777" w:rsidRPr="0047478F" w:rsidRDefault="007E3777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47E" w:rsidRDefault="007E3777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Бенц</w:t>
            </w:r>
          </w:p>
          <w:p w:rsidR="007E3777" w:rsidRPr="0047478F" w:rsidRDefault="007E3777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7E3777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32790,</w:t>
            </w:r>
            <w:r w:rsidR="0029247E" w:rsidRPr="0047478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7E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47.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7E37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7E377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47E" w:rsidRPr="0047478F" w:rsidRDefault="007E3777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Бен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7E3777" w:rsidP="00FD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3,</w:t>
            </w:r>
            <w:r w:rsidR="0029247E" w:rsidRPr="0047478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7E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7E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7E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7E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8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7E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7E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7E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47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7E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47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7E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jc w:val="center"/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47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7E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jc w:val="center"/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47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7E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jc w:val="center"/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47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7FC2" w:rsidRPr="0047478F" w:rsidTr="000320F9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CE4774" w:rsidRDefault="00EE7FC2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азаров С.М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6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2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Лэнд Ровер</w:t>
            </w:r>
          </w:p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  <w:p w:rsidR="00EE7FC2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A5" w:rsidRPr="00B82EA5" w:rsidRDefault="00B82EA5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t</w:t>
            </w:r>
          </w:p>
          <w:p w:rsidR="00B82EA5" w:rsidRPr="00B82EA5" w:rsidRDefault="00B82EA5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C2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B82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е транспортн</w:t>
            </w:r>
            <w:r w:rsidR="00B82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е средств</w:t>
            </w:r>
            <w:r w:rsidR="00B82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2EA5" w:rsidRPr="0047478F" w:rsidRDefault="00B82EA5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r w:rsidR="00B82EA5">
              <w:rPr>
                <w:rFonts w:ascii="Times New Roman" w:hAnsi="Times New Roman" w:cs="Times New Roman"/>
                <w:sz w:val="24"/>
                <w:szCs w:val="24"/>
              </w:rPr>
              <w:t xml:space="preserve"> ЛАВ </w:t>
            </w:r>
          </w:p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B82EA5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18309,</w:t>
            </w:r>
            <w:r w:rsidR="00EE7FC2" w:rsidRPr="0047478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7FC2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CE4774" w:rsidRDefault="00EE7FC2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C2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CE4774" w:rsidRDefault="00EE7FC2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2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B82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е транспортн</w:t>
            </w:r>
            <w:r w:rsidR="00B82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е средств</w:t>
            </w:r>
            <w:r w:rsidR="00B82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r w:rsidR="00B82EA5">
              <w:rPr>
                <w:rFonts w:ascii="Times New Roman" w:hAnsi="Times New Roman" w:cs="Times New Roman"/>
                <w:sz w:val="24"/>
                <w:szCs w:val="24"/>
              </w:rPr>
              <w:t xml:space="preserve"> Ямах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B82EA5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3831,</w:t>
            </w:r>
            <w:r w:rsidR="00EE7FC2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057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 получения средств, за счет которых совершен</w:t>
            </w:r>
            <w:r w:rsidR="00057A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делк</w:t>
            </w:r>
            <w:r w:rsidR="00057A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по приобретению </w:t>
            </w:r>
            <w:r w:rsidR="00167B21">
              <w:rPr>
                <w:rFonts w:ascii="Times New Roman" w:hAnsi="Times New Roman" w:cs="Times New Roman"/>
                <w:sz w:val="24"/>
                <w:szCs w:val="24"/>
              </w:rPr>
              <w:t>двух нежилых помещений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, являют</w:t>
            </w:r>
            <w:r w:rsidR="00B82EA5">
              <w:rPr>
                <w:rFonts w:ascii="Times New Roman" w:hAnsi="Times New Roman" w:cs="Times New Roman"/>
                <w:sz w:val="24"/>
                <w:szCs w:val="24"/>
              </w:rPr>
              <w:t>ся накопления за предыдущи</w:t>
            </w:r>
            <w:r w:rsidR="00B82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годы</w:t>
            </w:r>
          </w:p>
        </w:tc>
      </w:tr>
      <w:tr w:rsidR="00EE7FC2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CE4774" w:rsidRDefault="00EE7FC2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49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C2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CE4774" w:rsidRDefault="00EE7FC2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61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C2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CE4774" w:rsidRDefault="00EE7FC2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8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C2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CE4774" w:rsidRDefault="00EE7FC2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23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C2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CE4774" w:rsidRDefault="00EE7FC2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C2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CE4774" w:rsidRDefault="00EE7FC2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C2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CE4774" w:rsidRDefault="00EE7FC2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647AA5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EE7FC2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101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65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C2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CE4774" w:rsidRDefault="00EE7FC2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B82EA5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C2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CE4774" w:rsidRDefault="00EE7FC2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B82EA5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8DC" w:rsidRPr="0047478F" w:rsidTr="000320F9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8DC" w:rsidRPr="0047478F" w:rsidRDefault="00F518DC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8DC" w:rsidRPr="00CE4774" w:rsidRDefault="00F518DC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Тарасенко О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8DC" w:rsidRPr="0047478F" w:rsidRDefault="00F518DC" w:rsidP="00F5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8DC" w:rsidRPr="0047478F" w:rsidRDefault="00F518DC" w:rsidP="00F5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8DC" w:rsidRPr="0047478F" w:rsidRDefault="00F518DC" w:rsidP="00F5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8DC" w:rsidRPr="0047478F" w:rsidRDefault="00F518DC" w:rsidP="00F5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DC" w:rsidRPr="0047478F" w:rsidRDefault="00F518DC" w:rsidP="00F5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8DC" w:rsidRPr="0047478F" w:rsidRDefault="00F518DC" w:rsidP="00F5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8DC" w:rsidRPr="0047478F" w:rsidRDefault="00F518DC" w:rsidP="00F5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8DC" w:rsidRPr="0047478F" w:rsidRDefault="00F518DC" w:rsidP="00F5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8DC" w:rsidRPr="0047478F" w:rsidRDefault="00F518DC" w:rsidP="00F5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F518DC" w:rsidRPr="0047478F" w:rsidRDefault="00F518DC" w:rsidP="00F5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DC" w:rsidRPr="0047478F" w:rsidRDefault="00F518DC" w:rsidP="00F5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Бен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8DC" w:rsidRPr="0047478F" w:rsidRDefault="00677BFE" w:rsidP="00F5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2722,</w:t>
            </w:r>
            <w:r w:rsidR="00F518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8DC" w:rsidRPr="0047478F" w:rsidRDefault="00F518DC" w:rsidP="00F5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BFE" w:rsidRPr="0047478F" w:rsidTr="000320F9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BFE" w:rsidRPr="0047478F" w:rsidRDefault="00677BFE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BFE" w:rsidRPr="00CE4774" w:rsidRDefault="00677BF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Торосов И.Э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BFE" w:rsidRPr="0047478F" w:rsidRDefault="00677BFE" w:rsidP="0067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BFE" w:rsidRPr="0047478F" w:rsidRDefault="00677BFE" w:rsidP="0067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BFE" w:rsidRPr="0047478F" w:rsidRDefault="00677BFE" w:rsidP="00677BFE">
            <w:pPr>
              <w:jc w:val="center"/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BFE" w:rsidRPr="0047478F" w:rsidRDefault="00677BFE" w:rsidP="0067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5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E" w:rsidRPr="0047478F" w:rsidRDefault="00677BFE" w:rsidP="0067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рм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BFE" w:rsidRPr="0047478F" w:rsidRDefault="00677BFE" w:rsidP="0067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BFE" w:rsidRPr="0047478F" w:rsidRDefault="00677BFE" w:rsidP="0067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BFE" w:rsidRPr="0047478F" w:rsidRDefault="00677BFE" w:rsidP="0067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BFE" w:rsidRPr="0047478F" w:rsidRDefault="00677BFE" w:rsidP="0067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677BFE" w:rsidRPr="0047478F" w:rsidRDefault="00677BFE" w:rsidP="0067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FE" w:rsidRPr="0047478F" w:rsidRDefault="00677BFE" w:rsidP="0067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Лэнд Ровер</w:t>
            </w:r>
          </w:p>
          <w:p w:rsidR="00677BFE" w:rsidRPr="0047478F" w:rsidRDefault="00677BFE" w:rsidP="0067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BFE" w:rsidRPr="0047478F" w:rsidRDefault="00677BFE" w:rsidP="0067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7393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BFE" w:rsidRPr="0047478F" w:rsidRDefault="00677BFE" w:rsidP="0067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7FC2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CE4774" w:rsidRDefault="00EE7FC2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3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C2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CE4774" w:rsidRDefault="00EE7FC2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C2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CE4774" w:rsidRDefault="00EE7FC2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647AA5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EE7FC2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188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92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C2" w:rsidRPr="0047478F" w:rsidTr="000320F9">
        <w:trPr>
          <w:gridAfter w:val="5"/>
          <w:wAfter w:w="3414" w:type="dxa"/>
          <w:trHeight w:val="24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CE4774" w:rsidRDefault="00EE7FC2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9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3.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677BFE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73,</w:t>
            </w:r>
            <w:r w:rsidR="00EE7FC2" w:rsidRPr="004747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67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сточником получения средств, за счет которых совершена сделка по приобретению иного недвижимого имущества, являют</w:t>
            </w:r>
            <w:r w:rsidR="00677BFE">
              <w:rPr>
                <w:rFonts w:ascii="Times New Roman" w:hAnsi="Times New Roman" w:cs="Times New Roman"/>
                <w:sz w:val="24"/>
                <w:szCs w:val="24"/>
              </w:rPr>
              <w:t>ся накопления за предыдущие годы</w:t>
            </w:r>
          </w:p>
        </w:tc>
      </w:tr>
      <w:tr w:rsidR="00EE7FC2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CE4774" w:rsidRDefault="00EE7FC2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C2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CE4774" w:rsidRDefault="00EE7FC2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3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A262BF">
        <w:trPr>
          <w:gridAfter w:val="5"/>
          <w:wAfter w:w="3414" w:type="dxa"/>
          <w:trHeight w:val="275"/>
        </w:trPr>
        <w:tc>
          <w:tcPr>
            <w:tcW w:w="160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CE4774" w:rsidRDefault="005677B4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омощники и советники</w:t>
            </w:r>
            <w:r w:rsidR="00CC6B0D"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экономического развития Российской Федерации</w:t>
            </w:r>
          </w:p>
        </w:tc>
      </w:tr>
      <w:tr w:rsidR="00FC06D9" w:rsidRPr="0047478F" w:rsidTr="00FC06D9">
        <w:trPr>
          <w:gridAfter w:val="5"/>
          <w:wAfter w:w="3414" w:type="dxa"/>
          <w:trHeight w:val="5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6D9" w:rsidRPr="0047478F" w:rsidRDefault="00FC06D9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6D9" w:rsidRPr="00CE4774" w:rsidRDefault="00FC06D9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афенин М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Помощник Минист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55241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6D9" w:rsidRPr="0047478F" w:rsidTr="00FC06D9">
        <w:trPr>
          <w:gridAfter w:val="5"/>
          <w:wAfter w:w="3414" w:type="dxa"/>
          <w:trHeight w:val="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6D9" w:rsidRPr="0047478F" w:rsidRDefault="00FC06D9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6D9" w:rsidRPr="00CE4774" w:rsidRDefault="00FC06D9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ототранспортные средства:</w:t>
            </w:r>
          </w:p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6D9" w:rsidRPr="0047478F" w:rsidTr="00FC06D9">
        <w:trPr>
          <w:gridAfter w:val="5"/>
          <w:wAfter w:w="3414" w:type="dxa"/>
          <w:trHeight w:val="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6D9" w:rsidRPr="0047478F" w:rsidRDefault="00FC06D9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6D9" w:rsidRPr="00CE4774" w:rsidRDefault="00FC06D9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2C64" w:rsidRPr="0047478F" w:rsidTr="000320F9">
        <w:trPr>
          <w:gridAfter w:val="5"/>
          <w:wAfter w:w="3414" w:type="dxa"/>
          <w:trHeight w:val="5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C64" w:rsidRPr="0047478F" w:rsidRDefault="00E02C64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C64" w:rsidRPr="00CE4774" w:rsidRDefault="00E02C64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хов А.П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Помощник Минист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6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7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C64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126,</w:t>
            </w:r>
            <w:r w:rsidR="00E02C64" w:rsidRPr="0047478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2C64" w:rsidRPr="0047478F" w:rsidTr="000320F9">
        <w:trPr>
          <w:gridAfter w:val="5"/>
          <w:wAfter w:w="3414" w:type="dxa"/>
          <w:trHeight w:val="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C64" w:rsidRPr="0047478F" w:rsidRDefault="00E02C64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C64" w:rsidRPr="00CE4774" w:rsidRDefault="00E02C64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8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аунха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0A" w:rsidRPr="0047478F" w:rsidTr="000320F9">
        <w:trPr>
          <w:gridAfter w:val="5"/>
          <w:wAfter w:w="3414" w:type="dxa"/>
          <w:trHeight w:val="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70A" w:rsidRPr="0047478F" w:rsidRDefault="0065770A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70A" w:rsidRPr="00CE4774" w:rsidRDefault="0065770A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47AA5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65770A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35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822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057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сточником получения средств, за счет которых совершен</w:t>
            </w:r>
            <w:r w:rsidR="00057A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делк</w:t>
            </w:r>
            <w:r w:rsidR="00057A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по приобретению </w:t>
            </w:r>
            <w:r w:rsidR="008F2307">
              <w:rPr>
                <w:rFonts w:ascii="Times New Roman" w:hAnsi="Times New Roman" w:cs="Times New Roman"/>
                <w:sz w:val="24"/>
                <w:szCs w:val="24"/>
              </w:rPr>
              <w:t>двух жилых помещений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,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накопления за предыдущие годы</w:t>
            </w:r>
          </w:p>
        </w:tc>
      </w:tr>
      <w:tr w:rsidR="0065770A" w:rsidRPr="0047478F" w:rsidTr="000320F9">
        <w:trPr>
          <w:gridAfter w:val="5"/>
          <w:wAfter w:w="3414" w:type="dxa"/>
          <w:trHeight w:val="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70A" w:rsidRPr="0047478F" w:rsidRDefault="0065770A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70A" w:rsidRPr="00CE4774" w:rsidRDefault="0065770A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7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0A" w:rsidRPr="0047478F" w:rsidTr="000320F9">
        <w:trPr>
          <w:gridAfter w:val="5"/>
          <w:wAfter w:w="3414" w:type="dxa"/>
          <w:trHeight w:val="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70A" w:rsidRPr="0047478F" w:rsidRDefault="0065770A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70A" w:rsidRPr="00CE4774" w:rsidRDefault="0065770A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0A" w:rsidRPr="0047478F" w:rsidTr="000320F9">
        <w:trPr>
          <w:gridAfter w:val="5"/>
          <w:wAfter w:w="3414" w:type="dxa"/>
          <w:trHeight w:val="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70A" w:rsidRPr="0047478F" w:rsidRDefault="0065770A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70A" w:rsidRPr="00CE4774" w:rsidRDefault="0065770A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0A" w:rsidRPr="0047478F" w:rsidTr="000320F9">
        <w:trPr>
          <w:gridAfter w:val="5"/>
          <w:wAfter w:w="3414" w:type="dxa"/>
          <w:trHeight w:val="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70A" w:rsidRPr="0047478F" w:rsidRDefault="0065770A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70A" w:rsidRPr="00CE4774" w:rsidRDefault="0065770A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3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0A" w:rsidRPr="0047478F" w:rsidTr="000320F9">
        <w:trPr>
          <w:gridAfter w:val="5"/>
          <w:wAfter w:w="3414" w:type="dxa"/>
          <w:trHeight w:val="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70A" w:rsidRPr="0047478F" w:rsidRDefault="0065770A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70A" w:rsidRPr="00CE4774" w:rsidRDefault="0065770A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5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Егоров А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оветник Министр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5770A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083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1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5770A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329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trHeight w:val="2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иревнин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оветник Минист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3106BC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3106BC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3106BC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5770A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4726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3"/>
            <w:vMerge w:val="restart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trHeight w:val="2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Merge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trHeight w:val="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3106BC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3106BC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3106BC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МВ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5770A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5288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3"/>
            <w:vMerge w:val="restart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trHeight w:val="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Merge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trHeight w:val="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Merge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trHeight w:val="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Merge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trHeight w:val="1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3106BC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3106BC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3106BC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3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trHeight w:val="1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игачев Р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оветник Минист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ототранспортные средства:</w:t>
            </w:r>
          </w:p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Харлей</w:t>
            </w:r>
            <w:r w:rsidR="00015249">
              <w:rPr>
                <w:rFonts w:ascii="Times New Roman" w:hAnsi="Times New Roman" w:cs="Times New Roman"/>
                <w:sz w:val="24"/>
                <w:szCs w:val="24"/>
              </w:rPr>
              <w:t>-Девидсо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015249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5695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8F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получения средств, за счет которых совершена сделка по приобретению </w:t>
            </w:r>
            <w:r w:rsidR="00015249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  <w:r w:rsidR="008F23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1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307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, явля</w:t>
            </w:r>
            <w:r w:rsidR="000152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15249">
              <w:rPr>
                <w:rFonts w:ascii="Times New Roman" w:hAnsi="Times New Roman" w:cs="Times New Roman"/>
                <w:sz w:val="24"/>
                <w:szCs w:val="24"/>
              </w:rPr>
              <w:t>ся накопления за предыдущие годы</w:t>
            </w:r>
          </w:p>
        </w:tc>
        <w:tc>
          <w:tcPr>
            <w:tcW w:w="1138" w:type="dxa"/>
            <w:gridSpan w:val="3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  <w:trHeight w:val="1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7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1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015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015249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28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1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7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1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1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Pr="00CE4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ихеева Ю.Е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оветник Минист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2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015249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5685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A262BF">
        <w:trPr>
          <w:gridAfter w:val="4"/>
          <w:wAfter w:w="3405" w:type="dxa"/>
        </w:trPr>
        <w:tc>
          <w:tcPr>
            <w:tcW w:w="160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CE4774" w:rsidRDefault="00CC6B0D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иректора департаментов</w:t>
            </w:r>
          </w:p>
        </w:tc>
      </w:tr>
      <w:tr w:rsidR="00CC6B0D" w:rsidRPr="0047478F" w:rsidTr="000320F9">
        <w:trPr>
          <w:gridAfter w:val="5"/>
          <w:wAfter w:w="3414" w:type="dxa"/>
          <w:trHeight w:val="2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рсланова М.Т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6B206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8829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  <w:trHeight w:val="2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115458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6B206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00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115458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6B2065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</w:t>
            </w:r>
            <w:r w:rsidR="00CC6B0D" w:rsidRPr="00CE4774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езменов И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B206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7976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D314F1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D314F1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D314F1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Pr="00CE4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й </w:t>
            </w:r>
            <w:r w:rsidR="006B2065" w:rsidRPr="00CE477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D314F1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D314F1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6B2065" w:rsidRPr="00CE477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8D1FFC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D314F1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ештоев М.И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B206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7767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  <w:trHeight w:val="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ахруков Д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B206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r w:rsidR="006B2065">
              <w:rPr>
                <w:rFonts w:ascii="Times New Roman" w:hAnsi="Times New Roman" w:cs="Times New Roman"/>
                <w:sz w:val="24"/>
                <w:szCs w:val="24"/>
              </w:rPr>
              <w:t xml:space="preserve"> МЗС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B206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6621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  <w:trHeight w:val="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B206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3222D1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иллак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B206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600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3222D1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6B2065" w:rsidRPr="00CE477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3222D1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Pr="00CE4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й </w:t>
            </w:r>
            <w:r w:rsidR="006B2065" w:rsidRPr="00CE477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  <w:trHeight w:val="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ласов С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5A6257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6B206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2415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  <w:trHeight w:val="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B254E6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647A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647AA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  <w:p w:rsidR="00647AA5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356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B254E6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6B2065" w:rsidRPr="00CE477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B254E6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6B2065" w:rsidRPr="00CE477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ласова Е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8696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2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рановский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4019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  <w:trHeight w:val="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123B57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871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  <w:trHeight w:val="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123B57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123B57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123B57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123B57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6B2065" w:rsidRPr="00CE477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ианов А.Ю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8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9D006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6378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6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9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67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9.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9D006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8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ьяконова Т.И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9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5A2CB6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53367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9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7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7E377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Бен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5A2CB6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6008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1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5A2CB6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9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3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Егоров И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8A2E3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</w:p>
          <w:p w:rsidR="008A2E37" w:rsidRDefault="008A2E3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8A2E37" w:rsidP="008A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2004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186F2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8A2E3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  <w:p w:rsidR="008A2E37" w:rsidRDefault="008A2E3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сваг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8A2E37" w:rsidP="008A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2753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CA2441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Злобин В.Е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8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8A2E37" w:rsidP="008A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0712,7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сточником получения средств, за счет которых совершена сделка по приобретению жилого помещения, являются</w:t>
            </w:r>
            <w:r w:rsidR="00057A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единовременная субсидия, кредит</w:t>
            </w: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8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32A10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27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432D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6B2065" w:rsidRPr="00CE477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8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432D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Литвак А.Г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4/5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5.9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32A10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5822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432D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432D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32A10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00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432D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6B2065" w:rsidRPr="00CE477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32D" w:rsidRPr="0047478F" w:rsidTr="0003432D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47478F" w:rsidRDefault="0003432D" w:rsidP="0003432D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CE477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анахова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ш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7353.5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32D" w:rsidRPr="0047478F" w:rsidTr="0003432D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47478F" w:rsidRDefault="0003432D" w:rsidP="0003432D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CE477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2D" w:rsidRPr="0047478F" w:rsidTr="0003432D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47478F" w:rsidRDefault="0003432D" w:rsidP="0003432D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CE477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2D" w:rsidRPr="0047478F" w:rsidTr="0003432D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47478F" w:rsidRDefault="0003432D" w:rsidP="0003432D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CE477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10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2D" w:rsidRPr="0047478F" w:rsidTr="0003432D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AF264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CE477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ш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71448,9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32D" w:rsidRPr="0047478F" w:rsidTr="0003432D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AF264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CE477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2D" w:rsidRPr="0047478F" w:rsidTr="0003432D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AF264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CE477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9/10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2D" w:rsidRPr="0047478F" w:rsidTr="0003432D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AF264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CE477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5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2D" w:rsidRPr="0047478F" w:rsidTr="0003432D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AF264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CE477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5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2D" w:rsidRPr="0047478F" w:rsidTr="0003432D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AF264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CE477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Pr="00CE4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32D" w:rsidRPr="0047478F" w:rsidTr="0003432D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AF264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CE477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2D" w:rsidRPr="0047478F" w:rsidTr="00FD2B7F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AF264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CE477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32D" w:rsidRPr="0047478F" w:rsidTr="00FD2B7F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AF264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CE477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2D" w:rsidRPr="0047478F" w:rsidTr="0003432D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AF264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CE477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32D" w:rsidRPr="0047478F" w:rsidTr="00FD2B7F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AF264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CE477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айорова Е.Е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32A10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99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C32A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C32A1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32A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="00C32A1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  <w:p w:rsidR="00C32A10" w:rsidRPr="0047478F" w:rsidRDefault="00C32A10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32A10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6682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  <w:trHeight w:val="3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2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20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6B2065" w:rsidRPr="00CE477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99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  <w:trHeight w:val="2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20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2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5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олодцов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фа</w:t>
            </w:r>
            <w:r w:rsidR="00C32A10">
              <w:rPr>
                <w:rFonts w:ascii="Times New Roman" w:hAnsi="Times New Roman" w:cs="Times New Roman"/>
                <w:sz w:val="24"/>
                <w:szCs w:val="24"/>
              </w:rPr>
              <w:t>-Роме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32A10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2811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  <w:trHeight w:val="5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F9" w:rsidRPr="0047478F" w:rsidRDefault="00CC6B0D" w:rsidP="00032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1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3E2766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F9" w:rsidRPr="0047478F" w:rsidRDefault="00CC6B0D" w:rsidP="00032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9C668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43,6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  <w:trHeight w:val="1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3E2766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F9" w:rsidRPr="0047478F" w:rsidRDefault="00CC6B0D" w:rsidP="00032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авлов В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32A10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2956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8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32A10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0355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8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6B2065" w:rsidRPr="00CE477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8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9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ушкин В.М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32A10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1499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D8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сточником получения ср</w:t>
            </w:r>
            <w:r w:rsidR="00057AB1">
              <w:rPr>
                <w:rFonts w:ascii="Times New Roman" w:hAnsi="Times New Roman" w:cs="Times New Roman"/>
                <w:sz w:val="24"/>
                <w:szCs w:val="24"/>
              </w:rPr>
              <w:t>едств, за счет которых совершены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делк</w:t>
            </w:r>
            <w:r w:rsidR="00D833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по приобретению </w:t>
            </w:r>
            <w:r w:rsidR="00C32A10">
              <w:rPr>
                <w:rFonts w:ascii="Times New Roman" w:hAnsi="Times New Roman" w:cs="Times New Roman"/>
                <w:sz w:val="24"/>
                <w:szCs w:val="24"/>
              </w:rPr>
              <w:t xml:space="preserve">двух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 w:rsidR="00C32A10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32A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</w:t>
            </w:r>
            <w:r w:rsidR="00D833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AA1F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овременная субсидия, кредит </w:t>
            </w:r>
          </w:p>
        </w:tc>
      </w:tr>
      <w:tr w:rsidR="00CC6B0D" w:rsidRPr="0047478F" w:rsidTr="000320F9">
        <w:trPr>
          <w:gridAfter w:val="5"/>
          <w:wAfter w:w="3414" w:type="dxa"/>
          <w:trHeight w:val="9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9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9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1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33DE5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1F730F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007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  <w:trHeight w:val="1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33DE5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1F730F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2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33DE5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6B2065" w:rsidRPr="00CE477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  <w:trHeight w:val="2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33DE5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2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33DE5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6B2065" w:rsidRPr="00CE477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  <w:trHeight w:val="2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33DE5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онин М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0/1000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3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1F730F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0056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250/100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1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орокин С.О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1F730F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50014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  <w:trHeight w:val="1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BF294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1F730F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909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BF294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6B2065" w:rsidRPr="00CE477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BF294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6B2065" w:rsidRPr="00CE477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EC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нисоренко П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1F730F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7026,8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4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1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1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60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97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297" w:rsidRPr="0047478F" w:rsidRDefault="00C44297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297" w:rsidRPr="00CE4774" w:rsidRDefault="00C44297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297" w:rsidRPr="0047478F" w:rsidRDefault="00C44297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44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95,2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4297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297" w:rsidRPr="0047478F" w:rsidRDefault="00C44297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297" w:rsidRPr="00CE4774" w:rsidRDefault="00C44297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297" w:rsidRPr="0047478F" w:rsidRDefault="00C44297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1.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97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297" w:rsidRPr="0047478F" w:rsidRDefault="00C44297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297" w:rsidRPr="00CE4774" w:rsidRDefault="00C44297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297" w:rsidRPr="0047478F" w:rsidRDefault="00C44297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6B2065" w:rsidRPr="00CE477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1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6B2065" w:rsidRPr="00CE477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1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тапран Н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8.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180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8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1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1759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8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6B2065" w:rsidRPr="00CE477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6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8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  <w:r w:rsidR="00C442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Федоров И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2.6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4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0897</w:t>
            </w:r>
            <w:r w:rsidR="00C4429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3813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2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E6224A">
        <w:trPr>
          <w:gridAfter w:val="5"/>
          <w:wAfter w:w="3414" w:type="dxa"/>
          <w:trHeight w:val="10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Щур-Труханович</w:t>
            </w:r>
            <w:r w:rsidR="00C44297"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7E377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Бен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0668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Default="00E6224A" w:rsidP="00E62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24A" w:rsidRDefault="00CC6B0D" w:rsidP="00E62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  <w:p w:rsidR="00E6224A" w:rsidRPr="0047478F" w:rsidRDefault="00E6224A" w:rsidP="00E62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E62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E62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E62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A262BF">
        <w:trPr>
          <w:gridAfter w:val="4"/>
          <w:wAfter w:w="3405" w:type="dxa"/>
        </w:trPr>
        <w:tc>
          <w:tcPr>
            <w:tcW w:w="160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CE4774" w:rsidRDefault="00CC6B0D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департаментов</w:t>
            </w:r>
          </w:p>
        </w:tc>
      </w:tr>
      <w:tr w:rsidR="00CC6B0D" w:rsidRPr="0047478F" w:rsidTr="000320F9">
        <w:trPr>
          <w:gridAfter w:val="5"/>
          <w:wAfter w:w="3414" w:type="dxa"/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геева Р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6266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5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1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27" w:rsidRPr="0047478F" w:rsidTr="00093303">
        <w:trPr>
          <w:gridAfter w:val="5"/>
          <w:wAfter w:w="3414" w:type="dxa"/>
          <w:trHeight w:val="8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27" w:rsidRPr="00E86BB1" w:rsidRDefault="00FE7827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27" w:rsidRPr="00CE4774" w:rsidRDefault="00FE7827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27" w:rsidRPr="0047478F" w:rsidRDefault="00FE7827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27" w:rsidRPr="0047478F" w:rsidRDefault="00FE7827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27" w:rsidRPr="0047478F" w:rsidRDefault="00FE7827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5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27" w:rsidRPr="0047478F" w:rsidRDefault="00FE7827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27" w:rsidRPr="0047478F" w:rsidRDefault="00FE7827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27" w:rsidRPr="0047478F" w:rsidRDefault="00FE7827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27" w:rsidRPr="0047478F" w:rsidRDefault="00FE7827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27" w:rsidRPr="0047478F" w:rsidRDefault="00FE7827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27" w:rsidRPr="0047478F" w:rsidRDefault="00FE7827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27" w:rsidRPr="0047478F" w:rsidRDefault="00FE7827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27" w:rsidRPr="0047478F" w:rsidRDefault="00FE7827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  <w:trHeight w:val="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нтипов Д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3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1890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  <w:trHeight w:val="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нтонова О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3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8912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  <w:trHeight w:val="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ое недвижим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1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937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  <w:trHeight w:val="1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1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1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хмеева Э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7E3777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Бен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673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E95C51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аранова М.А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4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598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  <w:trHeight w:val="1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арашкинова З.К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728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  <w:trHeight w:val="1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E6224A">
        <w:trPr>
          <w:gridAfter w:val="5"/>
          <w:wAfter w:w="3414" w:type="dxa"/>
          <w:trHeight w:val="1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E6224A">
        <w:trPr>
          <w:gridAfter w:val="5"/>
          <w:wAfter w:w="3414" w:type="dxa"/>
          <w:trHeight w:val="1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DA6FE3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869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  <w:trHeight w:val="1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DA6FE3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1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DA6FE3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3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арышникова Е.Ю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  <w:r w:rsidR="00EC5575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4119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FE7827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8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6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ексултанов К.Б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7859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jc w:val="center"/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jc w:val="center"/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jc w:val="center"/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олдин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0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7609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3A2446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6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3A2446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16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6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7E3777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Бен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9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16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0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0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0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0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аленков С.Ю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  <w:r w:rsidR="003A2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5732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793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3.4</w:t>
            </w:r>
          </w:p>
        </w:tc>
        <w:tc>
          <w:tcPr>
            <w:tcW w:w="11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асильев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9A7A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9A7A3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B0D" w:rsidRDefault="00CC6B0D" w:rsidP="00CC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ааб</w:t>
            </w:r>
          </w:p>
          <w:p w:rsidR="009A7A37" w:rsidRPr="0047478F" w:rsidRDefault="009A7A37" w:rsidP="00CC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1747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довин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3616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9A7A37" w:rsidP="00CC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B0D" w:rsidRPr="009A7A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финити</w:t>
            </w:r>
          </w:p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688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770" w:rsidRPr="0047478F" w:rsidTr="00E6224A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70" w:rsidRPr="0047478F" w:rsidRDefault="001B37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70" w:rsidRPr="00CE4774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еригин Д.А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1B3770" w:rsidRPr="0047478F" w:rsidRDefault="001B3770" w:rsidP="001B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8940,2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770" w:rsidRPr="0047478F" w:rsidTr="00E6224A">
        <w:trPr>
          <w:gridAfter w:val="5"/>
          <w:wAfter w:w="3414" w:type="dxa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70" w:rsidRPr="0047478F" w:rsidRDefault="001B3770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70" w:rsidRPr="00CE4774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70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770" w:rsidRPr="0047478F" w:rsidTr="00E6224A">
        <w:trPr>
          <w:gridAfter w:val="5"/>
          <w:wAfter w:w="3414" w:type="dxa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70" w:rsidRPr="00DA6FE3" w:rsidRDefault="001B3770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70" w:rsidRPr="00CE4774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2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770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70" w:rsidRPr="00DA6FE3" w:rsidRDefault="001B3770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70" w:rsidRPr="00CE4774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70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770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70" w:rsidRPr="00DA6FE3" w:rsidRDefault="001B3770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70" w:rsidRPr="00CE4774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770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70" w:rsidRPr="00DA6FE3" w:rsidRDefault="001B3770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70" w:rsidRPr="00CE4774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ихрева Ю.Р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9A7A37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7931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9A7A37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932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9A7A37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9A7A37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оробьев В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4036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остриков Д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87B8E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6875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  <w:trHeight w:val="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87B8E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4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87B8E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4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абов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A0172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5526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  <w:trHeight w:val="4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1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FD3065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A0172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19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FD3065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1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FD3065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  <w:trHeight w:val="18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FD3065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E6224A">
        <w:trPr>
          <w:gridAfter w:val="5"/>
          <w:wAfter w:w="3414" w:type="dxa"/>
          <w:trHeight w:val="3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5A6257" w:rsidP="00203F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3F2F" w:rsidRPr="00CE4774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CC6B0D" w:rsidRPr="00CE4774">
              <w:rPr>
                <w:rFonts w:ascii="Times New Roman" w:hAnsi="Times New Roman" w:cs="Times New Roman"/>
                <w:sz w:val="24"/>
                <w:szCs w:val="24"/>
              </w:rPr>
              <w:t>арян В.Р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6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A0172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3791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  <w:trHeight w:val="3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A0172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E6224A">
        <w:trPr>
          <w:gridAfter w:val="5"/>
          <w:wAfter w:w="3414" w:type="dxa"/>
          <w:trHeight w:val="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A0172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613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  <w:trHeight w:val="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  <w:trHeight w:val="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уник В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7.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A0172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072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3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E6224A">
        <w:trPr>
          <w:gridAfter w:val="5"/>
          <w:wAfter w:w="3414" w:type="dxa"/>
          <w:trHeight w:val="8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A0172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14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  <w:trHeight w:val="8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едова Д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1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AF0637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750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  <w:trHeight w:val="8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AF0637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E6224A">
        <w:trPr>
          <w:gridAfter w:val="5"/>
          <w:wAfter w:w="3414" w:type="dxa"/>
          <w:trHeight w:val="4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64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A0172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629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  <w:trHeight w:val="4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1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E6224A">
        <w:trPr>
          <w:gridAfter w:val="5"/>
          <w:wAfter w:w="3414" w:type="dxa"/>
          <w:trHeight w:val="4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1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ементьев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A0172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9575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CA0172">
              <w:rPr>
                <w:rFonts w:ascii="Times New Roman" w:hAnsi="Times New Roman" w:cs="Times New Roman"/>
                <w:sz w:val="24"/>
                <w:szCs w:val="24"/>
              </w:rPr>
              <w:t>000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енисенко В.Е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045A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045A0B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B0D" w:rsidRDefault="00CC6B0D" w:rsidP="00CC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  <w:p w:rsidR="00045A0B" w:rsidRPr="0047478F" w:rsidRDefault="00045A0B" w:rsidP="00CC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Default="00CC6B0D" w:rsidP="00CC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045A0B" w:rsidRPr="0047478F" w:rsidRDefault="00045A0B" w:rsidP="00CC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Порш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A0172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71448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9/1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507695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2/5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3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507695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2/5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8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Порш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A0172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7353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9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1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8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орошенко А.Н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507695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0920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Евсеенкова С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.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DB5B56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8646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Ермошина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DB5B56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8022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  <w:trHeight w:val="4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DB5B56" w:rsidP="00DB5B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Ефремова В.С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DB5B56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4071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224A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24A" w:rsidRPr="0047478F" w:rsidRDefault="00E6224A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24A" w:rsidRPr="00CE4774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Зебрев В.Ю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1782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224A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24A" w:rsidRPr="0047478F" w:rsidRDefault="00E6224A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24A" w:rsidRPr="00CE4774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4A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24A" w:rsidRPr="0047478F" w:rsidRDefault="00E6224A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24A" w:rsidRPr="00CE4774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4025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E6224A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Зеленев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721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9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176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9.3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Зотин А.Н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1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2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4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Иваницкая Е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5A6257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Л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5078,27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4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Икрянников С.Е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804,0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C0970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C0970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970">
              <w:rPr>
                <w:rFonts w:ascii="Times New Roman" w:hAnsi="Times New Roman" w:cs="Times New Roman"/>
                <w:sz w:val="24"/>
                <w:szCs w:val="24"/>
              </w:rPr>
              <w:t>Казьмина Е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C0970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0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5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5361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4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1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000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4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5736F9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5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алмычек П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2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151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7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арев М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1837,4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586505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732,2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2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586505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2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586505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2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586505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2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586505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арташов И.М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1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8120,5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720.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линцевич А.Ф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0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7535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jc w:val="center"/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0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jc w:val="center"/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5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4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4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4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4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970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облева С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7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009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970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70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70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35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70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олесникова А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267855,6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49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отляр Г.З.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6045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4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7.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13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отов П.Г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3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357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получения средств, за счет которых совершена сделка по приобретению жилого помещения,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накопления за предыдущие годы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3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3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70" w:rsidRPr="0047478F" w:rsidTr="00CC0970">
        <w:trPr>
          <w:gridAfter w:val="5"/>
          <w:wAfter w:w="3414" w:type="dxa"/>
          <w:trHeight w:val="1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очеткова О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8337,2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970" w:rsidRPr="0047478F" w:rsidTr="00CC0970">
        <w:trPr>
          <w:gridAfter w:val="5"/>
          <w:wAfter w:w="3414" w:type="dxa"/>
          <w:trHeight w:val="1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114512" w:rsidRDefault="00CC0970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70" w:rsidRPr="0047478F" w:rsidTr="00CC0970">
        <w:trPr>
          <w:gridAfter w:val="5"/>
          <w:wAfter w:w="3414" w:type="dxa"/>
          <w:trHeight w:val="1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70" w:rsidRPr="0047478F" w:rsidTr="00CC0970">
        <w:trPr>
          <w:gridAfter w:val="5"/>
          <w:wAfter w:w="3414" w:type="dxa"/>
          <w:trHeight w:val="1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CC0970" w:rsidRPr="0047478F" w:rsidRDefault="00CC0970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70" w:rsidRPr="0047478F" w:rsidTr="00CC0970">
        <w:trPr>
          <w:gridAfter w:val="5"/>
          <w:wAfter w:w="3414" w:type="dxa"/>
          <w:trHeight w:val="2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E31BDC" w:rsidRDefault="00CC0970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CC0970" w:rsidRPr="0047478F" w:rsidRDefault="00CC0970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970" w:rsidRPr="0047478F" w:rsidTr="00CC0970">
        <w:trPr>
          <w:gridAfter w:val="5"/>
          <w:wAfter w:w="3414" w:type="dxa"/>
          <w:trHeight w:val="2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E31BDC" w:rsidRDefault="00CC0970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70" w:rsidRPr="0047478F" w:rsidTr="00093303">
        <w:trPr>
          <w:gridAfter w:val="5"/>
          <w:wAfter w:w="3414" w:type="dxa"/>
          <w:trHeight w:val="2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E31BDC" w:rsidRDefault="00CC0970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руглов О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5767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единовременная субсидия на приобретение жилого помещения 15000000,00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4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70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узовенин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0970" w:rsidRDefault="00CC0970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  <w:p w:rsidR="00CC0970" w:rsidRPr="0047478F" w:rsidRDefault="00CC0970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0" w:rsidRPr="0047478F" w:rsidRDefault="00CC0970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2564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970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803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970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Литвяков С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7129,9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1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F21F52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75,9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F21F52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F21F52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Логинова О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777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алкова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77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0.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34834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2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0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40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3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0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0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айорова О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42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9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7770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ахакова И.Б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7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6834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8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7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3534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7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7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ихайлов А.С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7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129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ихалкин А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сваген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2316,6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1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6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1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063157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3,4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063157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2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063157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2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063157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063157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азарова Е.А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9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7762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терчук Ю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1984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икифоров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6760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8241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1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Отрадинская Е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587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230,7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970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ахомов Е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0970" w:rsidRPr="0047478F" w:rsidRDefault="00CC0970" w:rsidP="00AA1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0" w:rsidRPr="0047478F" w:rsidRDefault="00CC0970" w:rsidP="00AA1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0" w:rsidRPr="0047478F" w:rsidRDefault="00CC0970" w:rsidP="00AA1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8757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970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70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8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970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70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970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одольский П.Е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CE3A6D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1FD5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</w:p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Тра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ларус</w:t>
            </w:r>
          </w:p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аватор Лингонг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 xml:space="preserve"> транспорт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Прицеп трактор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ПТСЕ-4,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5001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6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00000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ая техника:</w:t>
            </w:r>
          </w:p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Тра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ровец</w:t>
            </w:r>
          </w:p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E35">
              <w:rPr>
                <w:rFonts w:ascii="Times New Roman" w:hAnsi="Times New Roman"/>
                <w:sz w:val="24"/>
                <w:szCs w:val="24"/>
              </w:rPr>
              <w:t>Трактор Кировец</w:t>
            </w:r>
          </w:p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E35">
              <w:rPr>
                <w:rFonts w:ascii="Times New Roman" w:hAnsi="Times New Roman"/>
                <w:sz w:val="24"/>
                <w:szCs w:val="24"/>
              </w:rPr>
              <w:t>Комб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ЗС-1218-29</w:t>
            </w:r>
          </w:p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E35">
              <w:rPr>
                <w:rFonts w:ascii="Times New Roman" w:hAnsi="Times New Roman"/>
                <w:sz w:val="24"/>
                <w:szCs w:val="24"/>
              </w:rPr>
              <w:t>Комб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ЗС-1218-29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1145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3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68000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6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711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0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9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98997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2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6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63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отанин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9087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197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искунов С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3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1245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3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лаксин О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2.4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4714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2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171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одоматько О.В.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ототранспортное средство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отороллер</w:t>
            </w:r>
            <w:r w:rsidR="00CE3A6D">
              <w:rPr>
                <w:rFonts w:ascii="Times New Roman" w:hAnsi="Times New Roman" w:cs="Times New Roman"/>
                <w:sz w:val="24"/>
                <w:szCs w:val="24"/>
              </w:rPr>
              <w:t xml:space="preserve"> Пиадж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6252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1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02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оловинина Н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393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опова А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1541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00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C0970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C0970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970">
              <w:rPr>
                <w:rFonts w:ascii="Times New Roman" w:hAnsi="Times New Roman" w:cs="Times New Roman"/>
                <w:sz w:val="24"/>
                <w:szCs w:val="24"/>
              </w:rPr>
              <w:t>Разливаев А.А.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3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244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3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1104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Репин Д.П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99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сваг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82266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872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9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9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ажин Д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7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741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7E5D" w:rsidRPr="0047478F" w:rsidTr="00CC0970">
        <w:trPr>
          <w:gridAfter w:val="5"/>
          <w:wAfter w:w="3414" w:type="dxa"/>
          <w:trHeight w:val="1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E5D" w:rsidRPr="0047478F" w:rsidRDefault="003E7E5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E5D" w:rsidRPr="00CE4774" w:rsidRDefault="003E7E5D" w:rsidP="003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E5D" w:rsidRPr="0047478F" w:rsidRDefault="003E7E5D" w:rsidP="003E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E5D" w:rsidRPr="0047478F" w:rsidRDefault="003E7E5D" w:rsidP="003E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E5D" w:rsidRPr="0047478F" w:rsidRDefault="003E7E5D" w:rsidP="003E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E5D" w:rsidRPr="0047478F" w:rsidRDefault="003E7E5D" w:rsidP="003E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5D" w:rsidRPr="0047478F" w:rsidRDefault="003E7E5D" w:rsidP="003E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E5D" w:rsidRPr="0047478F" w:rsidRDefault="003E7E5D" w:rsidP="003E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E5D" w:rsidRPr="0047478F" w:rsidRDefault="003E7E5D" w:rsidP="003E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E5D" w:rsidRPr="0047478F" w:rsidRDefault="003E7E5D" w:rsidP="003E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E5D" w:rsidRPr="0047478F" w:rsidRDefault="003E7E5D" w:rsidP="003E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E5D" w:rsidRPr="0047478F" w:rsidRDefault="003E7E5D" w:rsidP="003E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2456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E5D" w:rsidRPr="0047478F" w:rsidRDefault="003E7E5D" w:rsidP="003E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8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92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4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8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8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4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/6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7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ахаров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  <w:r w:rsidR="00392516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7521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6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6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еменихин А.Ю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44623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еменов Д.Ю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7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7658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7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280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7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7.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ергашов К.Г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1865,48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EC0124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111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EC0124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EC0124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идельников М.А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8717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20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21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6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3247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2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2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кориков Е.С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7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4843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луцкая М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7445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я средств, за счет которых совершена сделка по приобрет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,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26473">
              <w:rPr>
                <w:rFonts w:ascii="Times New Roman" w:hAnsi="Times New Roman" w:cs="Times New Roman"/>
                <w:sz w:val="24"/>
                <w:szCs w:val="24"/>
              </w:rPr>
              <w:t xml:space="preserve">тся: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потечный к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, накопления за предыдущие годы</w:t>
            </w:r>
          </w:p>
        </w:tc>
      </w:tr>
      <w:tr w:rsidR="00AA1FD5" w:rsidRPr="0047478F" w:rsidTr="00CC0970">
        <w:trPr>
          <w:gridAfter w:val="5"/>
          <w:wAfter w:w="3414" w:type="dxa"/>
          <w:trHeight w:val="3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1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1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околов К.И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5643,5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1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62124C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406,5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62124C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тепанова В.А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137,4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тригунова Н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5771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34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Тараканов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5736F9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5736F9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5736F9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060BDA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DA">
              <w:rPr>
                <w:rFonts w:ascii="Times New Roman" w:hAnsi="Times New Roman" w:cs="Times New Roman"/>
                <w:sz w:val="24"/>
                <w:szCs w:val="24"/>
              </w:rPr>
              <w:t>18119593,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BDA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единовременная субсидия на приобретение жилого помещения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25347,91</w:t>
            </w:r>
            <w:r w:rsidRPr="00060B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5736F9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5736F9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5736F9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5736F9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5736F9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5736F9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5736F9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861,7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5736F9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5736F9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5736F9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5736F9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5736F9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5736F9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Тарасюк И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</w:t>
            </w:r>
            <w:r w:rsidR="0022509E"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бухгалте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8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6335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4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1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396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Тетерина О.А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4693,8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Трач В.М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7608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41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Тюпышев Д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59246,0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BE40E5">
        <w:trPr>
          <w:gridAfter w:val="5"/>
          <w:wAfter w:w="3414" w:type="dxa"/>
          <w:trHeight w:val="4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4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BE40E5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Филиппова И.М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3988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BE40E5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Халиулина О.Р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518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Цахоев А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9047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Бенц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83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Цветков Р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968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Цветов А.П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1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9549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3077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Цуканова Т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872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Чайка А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932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4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8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Частнов В.Б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2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252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2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2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4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2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Чеботарев М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6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5333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2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евелева Е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5595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4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ешменёв Д.Ю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6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8786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352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6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2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ипилов В.П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4576,9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21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F1700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8966,9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2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ипицын Е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ототранспортные средства:</w:t>
            </w:r>
          </w:p>
          <w:p w:rsidR="00926473" w:rsidRPr="0047478F" w:rsidRDefault="00926473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Хар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видсон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ц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ке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10870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2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6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6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6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3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иряева С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2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197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3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3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умов П.Г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2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505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7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2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2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2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Яшенков М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8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6590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7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368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0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A262BF">
        <w:trPr>
          <w:gridAfter w:val="4"/>
          <w:wAfter w:w="3405" w:type="dxa"/>
        </w:trPr>
        <w:tc>
          <w:tcPr>
            <w:tcW w:w="160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E4774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башина Д.Д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5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8A7166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062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блаев Э.К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8A7166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4567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1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1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8A7166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92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бульмамбетов Р.Р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8A7166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937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1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.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8A7166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7584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джемян Л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8A7166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789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Бен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8A7166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648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1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льес Л.Р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9834EB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3921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1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1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нуфриев А.Ю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9834EB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652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9834EB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лтынцева Т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9834EB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3883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9834EB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9834EB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626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лушкова М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9834EB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9834EB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636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8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8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34EB" w:rsidRPr="0047478F" w:rsidRDefault="009834EB" w:rsidP="0098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9834EB" w:rsidRPr="0047478F" w:rsidRDefault="009834EB" w:rsidP="0098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9834EB" w:rsidP="0098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9834EB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00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8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ндреев И.М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D03668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678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7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225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ндронова М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седес-Бен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D03668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2396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442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47478F" w:rsidRDefault="004C744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CE4774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абахин Д.Ю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1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</w:p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Мототранспортное средство:</w:t>
            </w:r>
          </w:p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л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7550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442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47478F" w:rsidRDefault="004C744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CE4774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3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42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47478F" w:rsidRDefault="004C744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CE4774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42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47478F" w:rsidRDefault="004C744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CE4774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42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47478F" w:rsidRDefault="004C744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CE4774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42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47478F" w:rsidRDefault="004C744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CE4774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6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022,00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442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47478F" w:rsidRDefault="004C744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CE4774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42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47478F" w:rsidRDefault="004C744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CE4774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абич М.Е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D03668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669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алыбина Е.М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D03668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215,</w:t>
            </w:r>
            <w:r w:rsidR="00AA1F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315BDD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721,</w:t>
            </w:r>
            <w:r w:rsidR="00AA1F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арбалюк Е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3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146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4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189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аринова О.Б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081CB7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3945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081CB7" w:rsidP="0008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000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Pr="00CE4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аскакова Г.Г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081CB7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081CB7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2981,</w:t>
            </w:r>
            <w:r w:rsidR="00AA1FD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95F2C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081CB7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723,</w:t>
            </w:r>
            <w:r w:rsidR="00AA1FD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езбородова Т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761632</w:t>
            </w:r>
            <w:r w:rsidR="00081C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081CB7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3144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еликова Ж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9.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Бенц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081CB7" w:rsidP="0008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08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EB7A43">
              <w:rPr>
                <w:rFonts w:ascii="Times New Roman" w:hAnsi="Times New Roman" w:cs="Times New Roman"/>
                <w:sz w:val="24"/>
                <w:szCs w:val="24"/>
              </w:rPr>
              <w:t>и легков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БМВ</w:t>
            </w:r>
          </w:p>
          <w:p w:rsidR="00EB7A43" w:rsidRPr="0047478F" w:rsidRDefault="00EB7A43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EB7A43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72644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8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1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36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407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34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37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7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9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9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олотин Д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1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014984,2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олтенкова Я.Г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EB7A43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3795,</w:t>
            </w:r>
            <w:r w:rsidR="00AA1F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ондарь Н.С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745C24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EB7A43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903,</w:t>
            </w:r>
            <w:r w:rsidR="00AA1F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орисов И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Хэн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EB7A43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804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9B6C34" w:rsidRPr="00CE47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9B6C34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517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удунова Х.К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5/5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9B6C34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097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ухтий В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7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9B6C34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3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9B6C34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2874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9B6C34" w:rsidP="009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735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рюховец Д.М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9B6C34">
              <w:rPr>
                <w:rFonts w:ascii="Times New Roman" w:hAnsi="Times New Roman" w:cs="Times New Roman"/>
                <w:sz w:val="24"/>
                <w:szCs w:val="24"/>
              </w:rPr>
              <w:t>и легков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  <w:p w:rsidR="009B6C34" w:rsidRDefault="009B6C34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9B6C34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659,</w:t>
            </w:r>
            <w:r w:rsidR="00AA1FD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1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C2D7A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1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C2D7A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2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C2D7A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21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C2D7A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рыксина В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сваг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9B6C34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1209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745C24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9B6C34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696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70" w:rsidRPr="0047478F" w:rsidTr="00CC0970">
        <w:trPr>
          <w:gridAfter w:val="5"/>
          <w:wAfter w:w="3414" w:type="dxa"/>
          <w:trHeight w:val="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акулов В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6838,6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970" w:rsidRPr="0047478F" w:rsidTr="00CC0970">
        <w:trPr>
          <w:gridAfter w:val="5"/>
          <w:wAfter w:w="3414" w:type="dxa"/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70" w:rsidRPr="0047478F" w:rsidTr="00CC0970">
        <w:trPr>
          <w:gridAfter w:val="5"/>
          <w:wAfter w:w="3414" w:type="dxa"/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70" w:rsidRPr="0047478F" w:rsidTr="00CC0970">
        <w:trPr>
          <w:gridAfter w:val="5"/>
          <w:wAfter w:w="3414" w:type="dxa"/>
          <w:trHeight w:val="16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C0970" w:rsidRDefault="00CC0970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0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CC0970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0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  <w:p w:rsidR="00CC0970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Бен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2589.6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получения средств, за счет которых совершена сделка по приобрет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спортного средства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ем бессрочный беспроцентный у родственника, доход полученный от продажи легкового автобомиля</w:t>
            </w:r>
          </w:p>
        </w:tc>
      </w:tr>
      <w:tr w:rsidR="00CC0970" w:rsidRPr="0047478F" w:rsidTr="00CC0970">
        <w:trPr>
          <w:gridAfter w:val="5"/>
          <w:wAfter w:w="3414" w:type="dxa"/>
          <w:trHeight w:val="16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70" w:rsidRPr="0047478F" w:rsidTr="00CC0970">
        <w:trPr>
          <w:gridAfter w:val="5"/>
          <w:wAfter w:w="3414" w:type="dxa"/>
          <w:trHeight w:val="16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70" w:rsidRPr="0047478F" w:rsidTr="00CC0970">
        <w:trPr>
          <w:gridAfter w:val="5"/>
          <w:wAfter w:w="3414" w:type="dxa"/>
          <w:trHeight w:val="16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70" w:rsidRPr="0047478F" w:rsidTr="00CC0970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970" w:rsidRPr="0047478F" w:rsidTr="00CC0970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70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970" w:rsidRPr="0047478F" w:rsidTr="00CC0970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7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970" w:rsidRPr="0047478F" w:rsidTr="00CC0970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алова С.И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цуби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F24697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2547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асильченко А.П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B1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205656,6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4B1B51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4055,4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B1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4B1B51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4B1B51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едерникова А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4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8208</w:t>
            </w:r>
            <w:r w:rsidR="004B1B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ейнблат О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4B1B51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141,</w:t>
            </w:r>
            <w:r w:rsidR="00AA1FD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1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1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7F023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9252</w:t>
            </w:r>
            <w:r w:rsidR="004B1B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7F023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7F023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7F023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B51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B51" w:rsidRPr="007F023F" w:rsidRDefault="004B1B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B51" w:rsidRPr="00CE4774" w:rsidRDefault="004B1B51" w:rsidP="004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B51" w:rsidRPr="0047478F" w:rsidRDefault="004B1B51" w:rsidP="004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B51" w:rsidRPr="0047478F" w:rsidRDefault="004B1B51" w:rsidP="004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B51" w:rsidRPr="0047478F" w:rsidRDefault="004B1B51" w:rsidP="004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B51" w:rsidRPr="0047478F" w:rsidRDefault="004B1B51" w:rsidP="004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51" w:rsidRPr="0047478F" w:rsidRDefault="004B1B51" w:rsidP="004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B51" w:rsidRPr="0047478F" w:rsidRDefault="004B1B51" w:rsidP="004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B51" w:rsidRPr="0047478F" w:rsidRDefault="004B1B51" w:rsidP="004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B51" w:rsidRPr="0047478F" w:rsidRDefault="004B1B51" w:rsidP="004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B51" w:rsidRPr="0047478F" w:rsidRDefault="004B1B51" w:rsidP="004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B51" w:rsidRPr="0047478F" w:rsidRDefault="004B1B51" w:rsidP="004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B51" w:rsidRPr="0047478F" w:rsidRDefault="004B1B51" w:rsidP="004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7F023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ернер О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4B1B51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059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2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4B1B51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4B1B51" w:rsidRPr="0047478F" w:rsidRDefault="004B1B51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4B1B51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251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20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ершинина М.Б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79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09421</w:t>
            </w:r>
            <w:r w:rsidR="004B1B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4B1B51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4B1B51" w:rsidRPr="0047478F" w:rsidRDefault="004B1B51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  <w:p w:rsidR="004B1B51" w:rsidRPr="0047478F" w:rsidRDefault="004B1B51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4B1B51" w:rsidRPr="0047478F" w:rsidRDefault="004B1B51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B51" w:rsidRDefault="00A665EF" w:rsidP="004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транспортное средство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1B51" w:rsidRDefault="004B1B51" w:rsidP="004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r w:rsidR="004B1B51">
              <w:rPr>
                <w:rFonts w:ascii="Times New Roman" w:hAnsi="Times New Roman" w:cs="Times New Roman"/>
                <w:sz w:val="24"/>
                <w:szCs w:val="24"/>
              </w:rPr>
              <w:t xml:space="preserve"> Белаз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665EF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000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2/5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1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ласенко Д.И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78237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841,</w:t>
            </w:r>
            <w:r w:rsidR="00AA1FD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6A0AD3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3A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730</w:t>
            </w:r>
            <w:r w:rsidR="003A74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овченко В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665EF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3F0A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3F0AE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3F0AE8" w:rsidRPr="0047478F" w:rsidRDefault="003F0AE8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</w:p>
          <w:p w:rsidR="003F0AE8" w:rsidRPr="0047478F" w:rsidRDefault="003F0AE8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5A6257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lastRenderedPageBreak/>
              <w:t>Мототранспортные средства:</w:t>
            </w:r>
          </w:p>
          <w:p w:rsidR="00AA1FD5" w:rsidRDefault="0078237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Хонда</w:t>
            </w:r>
          </w:p>
          <w:p w:rsidR="003F0AE8" w:rsidRPr="0047478F" w:rsidRDefault="003F0AE8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78237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Ямаха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3F0AE8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6304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1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3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олков А.В.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78237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684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0C1D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0C1D5B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0C1D5B" w:rsidRPr="0047478F" w:rsidRDefault="000C1D5B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Бен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78237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00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оронцов П.П.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0C1D5B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221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абибова О.Р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5664CE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095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енов С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5664CE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5664CE" w:rsidRPr="0047478F" w:rsidRDefault="005664CE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ЗИЯ</w:t>
            </w:r>
          </w:p>
          <w:p w:rsidR="005664CE" w:rsidRPr="0047478F" w:rsidRDefault="005664CE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  <w:p w:rsidR="005664CE" w:rsidRPr="0047478F" w:rsidRDefault="005664CE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5664CE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435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7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4CE" w:rsidRPr="0047478F" w:rsidTr="00093303">
        <w:trPr>
          <w:gridAfter w:val="5"/>
          <w:wAfter w:w="3414" w:type="dxa"/>
          <w:trHeight w:val="2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47478F" w:rsidRDefault="005664CE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CE4774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илёва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066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4CE" w:rsidRPr="0047478F" w:rsidTr="00093303">
        <w:trPr>
          <w:gridAfter w:val="5"/>
          <w:wAfter w:w="3414" w:type="dxa"/>
          <w:trHeight w:val="2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5664CE" w:rsidRDefault="005664CE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CE4774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CE" w:rsidRPr="0047478F" w:rsidTr="00093303">
        <w:trPr>
          <w:gridAfter w:val="5"/>
          <w:wAfter w:w="3414" w:type="dxa"/>
          <w:trHeight w:val="2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5664CE" w:rsidRDefault="005664CE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CE4774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4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2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олубинский И.Г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5664CE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4017,</w:t>
            </w:r>
            <w:r w:rsidR="00AA1FD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2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C0970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C0970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970">
              <w:rPr>
                <w:rFonts w:ascii="Times New Roman" w:hAnsi="Times New Roman" w:cs="Times New Roman"/>
                <w:sz w:val="24"/>
                <w:szCs w:val="24"/>
              </w:rPr>
              <w:t>Голышев Г.А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5664CE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3817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4CE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47478F" w:rsidRDefault="005664CE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CE4774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олышева Е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23,5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4CE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5664CE" w:rsidRDefault="005664CE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CE4774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E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CE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5664CE" w:rsidRDefault="005664CE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CE4774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E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Default="005664CE" w:rsidP="009C6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041</w:t>
            </w:r>
            <w:r w:rsidR="009C61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4CE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5664CE" w:rsidRDefault="005664CE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CE4774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E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ордиенко Ю.И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1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5664CE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0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5664CE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159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0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25/10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5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3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5A6257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5664CE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8099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орбачева А.И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9C6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29809</w:t>
            </w:r>
            <w:r w:rsidR="009C61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сточником получения средств, за счет которых совершена сделка по прио</w:t>
            </w:r>
            <w:r w:rsidR="009C6105">
              <w:rPr>
                <w:rFonts w:ascii="Times New Roman" w:hAnsi="Times New Roman" w:cs="Times New Roman"/>
                <w:sz w:val="24"/>
                <w:szCs w:val="24"/>
              </w:rPr>
              <w:t>бретению жилого помещения, являю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9C61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ипотечный кредит, накопления за предыдущие года</w:t>
            </w:r>
          </w:p>
        </w:tc>
      </w:tr>
      <w:tr w:rsidR="00AA1FD5" w:rsidRPr="0047478F" w:rsidTr="00DC5214">
        <w:trPr>
          <w:gridAfter w:val="5"/>
          <w:wAfter w:w="3414" w:type="dxa"/>
          <w:trHeight w:val="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оркин П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9C6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962</w:t>
            </w:r>
            <w:r w:rsidR="009C61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9C610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076F83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ромова М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9C610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620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9F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101</w:t>
            </w:r>
            <w:r w:rsidR="009F04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31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авыдова Д.А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9F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28489</w:t>
            </w:r>
            <w:r w:rsidR="009F04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4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8653D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код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9F04D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2000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86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5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5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авыдова Н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8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86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537876</w:t>
            </w:r>
            <w:r w:rsidR="008653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8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3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7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7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енисов В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3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8653D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9182.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04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86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44936</w:t>
            </w:r>
            <w:r w:rsidR="008653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3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3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енисов Л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4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8653D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7137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.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86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47237</w:t>
            </w:r>
            <w:r w:rsidR="008653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4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205D8D">
        <w:trPr>
          <w:gridAfter w:val="5"/>
          <w:wAfter w:w="3414" w:type="dxa"/>
          <w:trHeight w:val="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5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ергачева Е.С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Бен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86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181019</w:t>
            </w:r>
            <w:r w:rsidR="008653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обкин А.Г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8653D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5039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сточником получения средств, за счет которых совершена сделка по прио</w:t>
            </w:r>
            <w:r w:rsidR="008653D9">
              <w:rPr>
                <w:rFonts w:ascii="Times New Roman" w:hAnsi="Times New Roman" w:cs="Times New Roman"/>
                <w:sz w:val="24"/>
                <w:szCs w:val="24"/>
              </w:rPr>
              <w:t>бретению жилого помещения, являю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8653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ход, полученны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в порядке дарения, ипотечный кредит, </w:t>
            </w:r>
            <w:r w:rsidR="008653D9">
              <w:rPr>
                <w:rFonts w:ascii="Times New Roman" w:hAnsi="Times New Roman" w:cs="Times New Roman"/>
                <w:sz w:val="24"/>
                <w:szCs w:val="24"/>
              </w:rPr>
              <w:t>накопления за предыдущие годы</w:t>
            </w:r>
          </w:p>
        </w:tc>
      </w:tr>
      <w:tr w:rsidR="00211B69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B69" w:rsidRPr="0047478F" w:rsidRDefault="00211B69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B69" w:rsidRPr="00CE4774" w:rsidRDefault="00211B69" w:rsidP="0086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обродеева Е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751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B69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B69" w:rsidRPr="0047478F" w:rsidRDefault="00211B69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B69" w:rsidRPr="00CE4774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1429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B69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B69" w:rsidRPr="0047478F" w:rsidRDefault="00211B69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B69" w:rsidRPr="00CE4774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B69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B69" w:rsidRPr="0047478F" w:rsidRDefault="00211B69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B69" w:rsidRPr="00CE4774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олматов А.В.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86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47454</w:t>
            </w:r>
            <w:r w:rsidR="008653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убенчук М.Л.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8653D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4829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Евграфова Е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28/10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8653D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5036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1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443083</w:t>
            </w:r>
            <w:r w:rsidR="00A10E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  <w:trHeight w:val="2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Евлампиева Т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10EC4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464,</w:t>
            </w:r>
            <w:r w:rsidR="00AA1FD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21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Егорова Е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10EC4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748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10EC4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000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Елизарова М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10EC4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5523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73 (в том числе единовременная субсидия на приобретение жилого помещения в размере </w:t>
            </w:r>
            <w:r w:rsidR="00DE2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57296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22)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DE262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950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Еремеева Е.П.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223213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7657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3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(1/815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1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3.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илегковые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920" w:rsidRDefault="00745C24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B15920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иат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игрузовые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Default="00D942A6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</w:p>
          <w:p w:rsidR="00B15920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з</w:t>
            </w:r>
          </w:p>
          <w:p w:rsidR="00B15920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Бенц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804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Ермаков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4960,</w:t>
            </w:r>
            <w:r w:rsidR="00AA1FD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  <w:trHeight w:val="1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330971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344,</w:t>
            </w:r>
            <w:r w:rsidR="00AA1FD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  <w:trHeight w:val="1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330971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Зайцев В.Е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2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772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Зверков В.И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3319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Иванова Е.М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412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jc w:val="center"/>
            </w:pPr>
            <w:r w:rsidRPr="0047478F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jc w:val="center"/>
            </w:pPr>
            <w:r w:rsidRPr="0047478F"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jc w:val="center"/>
            </w:pPr>
            <w:r w:rsidRPr="0047478F"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Ивченко В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B159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11242</w:t>
            </w:r>
            <w:r w:rsidR="00B1592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jc w:val="center"/>
            </w:pPr>
            <w: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EF1A10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jc w:val="center"/>
            </w:pPr>
            <w: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иракосян Н.О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4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B159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1741291</w:t>
            </w:r>
            <w:r w:rsidR="00B15920">
              <w:rPr>
                <w:rFonts w:ascii="Times New Roman" w:hAnsi="Times New Roman" w:cs="Times New Roman"/>
                <w:sz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jc w:val="center"/>
            </w:pPr>
            <w:r w:rsidRPr="0047478F">
              <w:t>-</w:t>
            </w:r>
          </w:p>
        </w:tc>
      </w:tr>
      <w:tr w:rsidR="00AA1FD5" w:rsidRPr="00C5120D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иреев В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B15920" w:rsidP="00AA1F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120D">
              <w:rPr>
                <w:rFonts w:ascii="Times New Roman" w:hAnsi="Times New Roman" w:cs="Times New Roman"/>
                <w:sz w:val="24"/>
              </w:rPr>
              <w:t>1752837,</w:t>
            </w:r>
            <w:r w:rsidR="00AA1FD5" w:rsidRPr="00C5120D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jc w:val="center"/>
            </w:pPr>
            <w:r w:rsidRPr="00C5120D">
              <w:t>-</w:t>
            </w:r>
          </w:p>
        </w:tc>
      </w:tr>
      <w:tr w:rsidR="00AA1FD5" w:rsidRPr="00C5120D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jc w:val="center"/>
            </w:pPr>
          </w:p>
        </w:tc>
      </w:tr>
      <w:tr w:rsidR="00AA1FD5" w:rsidRPr="00C5120D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43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jc w:val="center"/>
            </w:pPr>
          </w:p>
        </w:tc>
      </w:tr>
      <w:tr w:rsidR="00AA1FD5" w:rsidRPr="00C5120D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37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jc w:val="center"/>
            </w:pPr>
          </w:p>
        </w:tc>
      </w:tr>
      <w:tr w:rsidR="00AA1FD5" w:rsidRPr="00C5120D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jc w:val="center"/>
            </w:pPr>
          </w:p>
        </w:tc>
      </w:tr>
      <w:tr w:rsidR="00AA1FD5" w:rsidRPr="0047478F" w:rsidTr="00093303">
        <w:trPr>
          <w:gridAfter w:val="5"/>
          <w:wAfter w:w="3414" w:type="dxa"/>
          <w:trHeight w:val="1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Косткин Д.С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Иные тран</w:t>
            </w:r>
            <w:r w:rsidR="00B15920">
              <w:rPr>
                <w:rFonts w:ascii="Times New Roman" w:hAnsi="Times New Roman"/>
                <w:sz w:val="24"/>
                <w:szCs w:val="24"/>
              </w:rPr>
              <w:t>спортные средства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Прицеп</w:t>
            </w:r>
            <w:r w:rsidR="009A419C">
              <w:rPr>
                <w:rFonts w:ascii="Times New Roman" w:hAnsi="Times New Roman"/>
                <w:sz w:val="24"/>
                <w:szCs w:val="24"/>
              </w:rPr>
              <w:t xml:space="preserve"> МЗСА</w:t>
            </w:r>
          </w:p>
          <w:p w:rsidR="009A419C" w:rsidRPr="0047478F" w:rsidRDefault="00AA1FD5" w:rsidP="009A41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Снегоход</w:t>
            </w:r>
            <w:r w:rsidR="009A419C">
              <w:rPr>
                <w:rFonts w:ascii="Times New Roman" w:hAnsi="Times New Roman"/>
                <w:sz w:val="24"/>
                <w:szCs w:val="24"/>
              </w:rPr>
              <w:t xml:space="preserve"> БР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6516,</w:t>
            </w:r>
            <w:r w:rsidR="00AA1FD5" w:rsidRPr="0047478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Кулиев Э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95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5488,</w:t>
            </w:r>
            <w:r w:rsidR="00AA1FD5" w:rsidRPr="0047478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12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12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ураева С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38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258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(1/8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43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38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7095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(1/8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43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44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(5/8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43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3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(1/8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43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3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3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419C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9C" w:rsidRPr="0047478F" w:rsidRDefault="009A419C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9C" w:rsidRPr="00CE4774" w:rsidRDefault="009A419C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уренкова О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9C" w:rsidRPr="0047478F" w:rsidRDefault="009A419C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3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460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419C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9C" w:rsidRPr="0047478F" w:rsidRDefault="009A419C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9C" w:rsidRPr="00CE4774" w:rsidRDefault="009A419C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9C" w:rsidRPr="0047478F" w:rsidRDefault="009A419C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5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9C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9C" w:rsidRPr="0047478F" w:rsidRDefault="009A419C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9C" w:rsidRPr="00CE4774" w:rsidRDefault="009A419C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9C" w:rsidRPr="0047478F" w:rsidRDefault="009A419C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3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9C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9C" w:rsidRPr="0047478F" w:rsidRDefault="009A419C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9C" w:rsidRPr="00CE4774" w:rsidRDefault="009A419C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9C" w:rsidRPr="0047478F" w:rsidRDefault="009A419C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83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Бен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8351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4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ущ Д.П.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71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65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353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71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B1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B159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71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71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ондратьев Н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94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седес-Бен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695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  <w:trHeight w:val="22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рутькова С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51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Оп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4829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сточником получения средств, за счет которых совершена сделка по прио</w:t>
            </w:r>
            <w:r w:rsidR="00C5120D">
              <w:rPr>
                <w:rFonts w:ascii="Times New Roman" w:hAnsi="Times New Roman" w:cs="Times New Roman"/>
                <w:sz w:val="24"/>
                <w:szCs w:val="24"/>
              </w:rPr>
              <w:t>бретению жилого помещения, являю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C512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ход, полученный от продажи квартиры, кредит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35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7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Вол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C5120D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6975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35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DC5214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DC521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14">
              <w:rPr>
                <w:rFonts w:ascii="Times New Roman" w:hAnsi="Times New Roman" w:cs="Times New Roman"/>
                <w:sz w:val="24"/>
                <w:szCs w:val="24"/>
              </w:rPr>
              <w:t>Кузнецова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59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и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9969,</w:t>
            </w:r>
            <w:r w:rsidR="00AA1FD5" w:rsidRPr="0047478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4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217351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1FD5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41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улаков В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ольксваг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B1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919</w:t>
            </w:r>
            <w:r w:rsidR="00B159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BD5798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 легковые</w:t>
            </w:r>
            <w:r w:rsidR="00AA1FD5" w:rsidRPr="0047478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ольксваген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739,</w:t>
            </w:r>
            <w:r w:rsidR="00AA1FD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BD5798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ухарьков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машиномест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9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Хенд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432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  <w:trHeight w:val="1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8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335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  <w:trHeight w:val="10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44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  <w:trHeight w:val="10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42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  <w:trHeight w:val="10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99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9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9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9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9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Лаевский А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(1/2)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60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0407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60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478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00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478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60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478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60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478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478F"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.</w:t>
            </w:r>
            <w:r w:rsidRPr="0047478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Лантратова Я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AA1FD5" w:rsidRPr="0047478F" w:rsidRDefault="00217351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+1/6)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6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4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3890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930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5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4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Лебидько</w:t>
            </w:r>
            <w:bookmarkEnd w:id="0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 Т.Л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EC5575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5214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 w:rsidR="00EC5575" w:rsidRPr="00DC5214">
              <w:rPr>
                <w:rFonts w:ascii="Times New Roman" w:hAnsi="Times New Roman"/>
                <w:sz w:val="24"/>
                <w:szCs w:val="24"/>
              </w:rPr>
              <w:t xml:space="preserve"> – заместитель главного бухгалте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217351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4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76.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217351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24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AA1FD5" w:rsidRPr="0047478F" w:rsidRDefault="00AA1FD5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AA1FD5" w:rsidRPr="0047478F" w:rsidRDefault="00AA1FD5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AA1FD5" w:rsidRPr="0047478F" w:rsidRDefault="00AA1FD5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седес-Бен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747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F40" w:rsidRPr="00326F40" w:rsidRDefault="00326F40" w:rsidP="0032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40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17351" w:rsidRPr="0047478F" w:rsidRDefault="00326F40" w:rsidP="0032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40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EF02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</w:t>
            </w:r>
            <w:r w:rsidR="00EF0280" w:rsidRPr="00CE4774">
              <w:rPr>
                <w:rFonts w:ascii="Times New Roman" w:hAnsi="Times New Roman" w:cs="Times New Roman"/>
                <w:sz w:val="24"/>
                <w:szCs w:val="24"/>
              </w:rPr>
              <w:t>(Целикова)</w:t>
            </w:r>
            <w:r w:rsidR="00EF0280" w:rsidRPr="00CE4774">
              <w:t xml:space="preserve"> </w:t>
            </w:r>
            <w:r w:rsidR="00EF0280" w:rsidRPr="00CE4774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64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нд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113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6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Левушкина И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819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5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Воль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2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Лисавин С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8/10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Default="00093303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351" w:rsidRPr="0047478F" w:rsidRDefault="00217351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351" w:rsidRPr="0047478F" w:rsidRDefault="00217351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117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351" w:rsidRPr="0047478F" w:rsidRDefault="00217351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Лаура</w:t>
            </w:r>
          </w:p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и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6438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2+18/10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11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500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4+9/10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117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9/10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3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4+9/10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117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9/10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Литвинова С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5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280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5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Локтионова Е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Хон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3347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8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Pr="00CE4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Лукишина А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1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083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Лутовинова Т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8811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A24B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5894,8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аксимов В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626,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75559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19,0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75559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1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аксимов И.И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861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19755E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ашиноместо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14.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1E1DEF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седес-Бенц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2472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5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Манешин Д.Ю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199116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Маскин В.М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1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Шк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2096,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1E1DEF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7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1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Сузу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945,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Минаев А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2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9541,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3303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303" w:rsidRPr="0047478F" w:rsidRDefault="00093303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303" w:rsidRPr="00CE4774" w:rsidRDefault="00093303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Миронова И.И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303" w:rsidRPr="0047478F" w:rsidRDefault="00093303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03" w:rsidRPr="0047478F" w:rsidRDefault="00093303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88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28627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Москаленко Л.Г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7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уд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3505,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6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52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19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6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 легковые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7351" w:rsidRPr="0047478F" w:rsidRDefault="005A6257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</w:t>
            </w:r>
          </w:p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102705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52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19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7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Морозова О.Ю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</w:pPr>
            <w:r w:rsidRPr="0047478F"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</w:pPr>
            <w:r w:rsidRPr="0047478F"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</w:pPr>
            <w:r w:rsidRPr="0047478F"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</w:pPr>
            <w:r w:rsidRPr="0047478F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427,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E1D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Источником получения средств, за счет которых совершена сделка по приобретению жилого помещения, явля</w:t>
            </w:r>
            <w:r w:rsidR="001E1DEF">
              <w:rPr>
                <w:rFonts w:ascii="Times New Roman" w:hAnsi="Times New Roman"/>
                <w:sz w:val="24"/>
                <w:szCs w:val="24"/>
              </w:rPr>
              <w:t>ются:</w:t>
            </w:r>
            <w:r w:rsidR="001E1DEF">
              <w:rPr>
                <w:rFonts w:ascii="Times New Roman" w:hAnsi="Times New Roman"/>
                <w:sz w:val="24"/>
                <w:szCs w:val="24"/>
              </w:rPr>
              <w:br/>
            </w:r>
            <w:r w:rsidRPr="0047478F">
              <w:rPr>
                <w:rFonts w:ascii="Times New Roman" w:hAnsi="Times New Roman"/>
                <w:sz w:val="24"/>
                <w:szCs w:val="24"/>
              </w:rPr>
              <w:t>доход, полученн</w:t>
            </w:r>
            <w:r w:rsidR="001E1DEF">
              <w:rPr>
                <w:rFonts w:ascii="Times New Roman" w:hAnsi="Times New Roman"/>
                <w:sz w:val="24"/>
                <w:szCs w:val="24"/>
              </w:rPr>
              <w:t xml:space="preserve">ый от продажи квартиры, кредит, 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накопления за п</w:t>
            </w:r>
            <w:r>
              <w:rPr>
                <w:rFonts w:ascii="Times New Roman" w:hAnsi="Times New Roman"/>
                <w:sz w:val="24"/>
                <w:szCs w:val="24"/>
              </w:rPr>
              <w:t>редыдущ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 год</w:t>
            </w:r>
            <w:r w:rsidR="001E1DEF">
              <w:rPr>
                <w:rFonts w:ascii="Times New Roman" w:hAnsi="Times New Roman"/>
                <w:sz w:val="24"/>
                <w:szCs w:val="24"/>
              </w:rPr>
              <w:t>ы,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 xml:space="preserve"> текущие доходы</w:t>
            </w:r>
          </w:p>
        </w:tc>
      </w:tr>
      <w:tr w:rsidR="00217351" w:rsidRPr="0047478F" w:rsidTr="00DC5214">
        <w:trPr>
          <w:gridAfter w:val="5"/>
          <w:wAfter w:w="3414" w:type="dxa"/>
          <w:trHeight w:val="4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45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39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58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C24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C24" w:rsidRPr="0047478F" w:rsidRDefault="00745C24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C24" w:rsidRPr="00CE4774" w:rsidRDefault="00745C24" w:rsidP="0074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C24" w:rsidRPr="0047478F" w:rsidRDefault="00745C24" w:rsidP="00745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5C24" w:rsidRPr="0047478F" w:rsidRDefault="00745C24" w:rsidP="0074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5C24" w:rsidRPr="0047478F" w:rsidRDefault="00745C24" w:rsidP="0074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5C24" w:rsidRPr="0047478F" w:rsidRDefault="00745C24" w:rsidP="0074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24" w:rsidRPr="0047478F" w:rsidRDefault="00745C24" w:rsidP="0074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5C24" w:rsidRPr="0047478F" w:rsidRDefault="00745C24" w:rsidP="0074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5C24" w:rsidRPr="0047478F" w:rsidRDefault="00745C24" w:rsidP="0074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5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5C24" w:rsidRPr="0047478F" w:rsidRDefault="00745C24" w:rsidP="0074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5C24" w:rsidRPr="0047478F" w:rsidRDefault="00745C24" w:rsidP="0074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745C24" w:rsidRPr="0047478F" w:rsidRDefault="00745C24" w:rsidP="0074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5C24" w:rsidRPr="0047478F" w:rsidRDefault="00745C24" w:rsidP="0074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579,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5C24" w:rsidRPr="0047478F" w:rsidRDefault="00745C24" w:rsidP="0074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Морщихина Н.Ю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 легковые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7351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цубиси</w:t>
            </w:r>
          </w:p>
          <w:p w:rsidR="00217351" w:rsidRPr="0047478F" w:rsidRDefault="00745C24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8551,3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ая совместна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8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BF5E4A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217351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седес-Бенц</w:t>
            </w:r>
          </w:p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6126,7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D71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Источником получения средств, за счет которых совершена сделка по приобретению</w:t>
            </w:r>
            <w:r w:rsidR="00745C24">
              <w:rPr>
                <w:rFonts w:ascii="Times New Roman" w:hAnsi="Times New Roman"/>
                <w:sz w:val="24"/>
                <w:szCs w:val="24"/>
              </w:rPr>
              <w:t xml:space="preserve"> жилого помещения, являю</w:t>
            </w:r>
            <w:r w:rsidR="001D712C">
              <w:rPr>
                <w:rFonts w:ascii="Times New Roman" w:hAnsi="Times New Roman"/>
                <w:sz w:val="24"/>
                <w:szCs w:val="24"/>
              </w:rPr>
              <w:t xml:space="preserve">тся: 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 xml:space="preserve">накопления за </w:t>
            </w:r>
            <w:r w:rsidRPr="0047478F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1D712C">
              <w:rPr>
                <w:rFonts w:ascii="Times New Roman" w:hAnsi="Times New Roman"/>
                <w:sz w:val="24"/>
                <w:szCs w:val="24"/>
              </w:rPr>
              <w:t>редыдущие годы,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 xml:space="preserve"> текущие доходы</w:t>
            </w:r>
          </w:p>
        </w:tc>
      </w:tr>
      <w:tr w:rsidR="00217351" w:rsidRPr="0047478F" w:rsidTr="00DC5214">
        <w:trPr>
          <w:gridAfter w:val="5"/>
          <w:wAfter w:w="3414" w:type="dxa"/>
          <w:trHeight w:val="8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BF5E4A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ая совместна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8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BF5E4A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ллер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8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BF5E4A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8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BF5E4A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1D712C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BF5E4A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BF5E4A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5214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CE4774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усихин К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1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егков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214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901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5214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BF5E4A" w:rsidRDefault="00DC5214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CE4774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214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BF5E4A" w:rsidRDefault="00DC5214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CE4774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214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BF5E4A" w:rsidRDefault="00DC5214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CE4774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064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5214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BF5E4A" w:rsidRDefault="00DC5214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CE4774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5214" w:rsidRPr="0047478F" w:rsidTr="00DC5214">
        <w:trPr>
          <w:gridAfter w:val="5"/>
          <w:wAfter w:w="3414" w:type="dxa"/>
          <w:trHeight w:val="4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BF5E4A" w:rsidRDefault="00DC5214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CE4774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5214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BF5E4A" w:rsidRDefault="00DC5214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CE4774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Нагиева Н.Э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56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4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4808,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4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509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Некрестьянова Ю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Л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771,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/>
                <w:sz w:val="24"/>
                <w:szCs w:val="24"/>
              </w:rPr>
              <w:t>и легковые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7351" w:rsidRPr="0047478F" w:rsidRDefault="005A6257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З</w:t>
            </w:r>
          </w:p>
          <w:p w:rsidR="00217351" w:rsidRPr="0047478F" w:rsidRDefault="005A6257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ЛК</w:t>
            </w:r>
            <w:r w:rsidR="00217351" w:rsidRPr="0047478F">
              <w:rPr>
                <w:rFonts w:ascii="Times New Roman" w:hAnsi="Times New Roman"/>
                <w:sz w:val="24"/>
                <w:szCs w:val="24"/>
              </w:rPr>
              <w:t xml:space="preserve"> Москвич</w:t>
            </w:r>
          </w:p>
          <w:p w:rsidR="00217351" w:rsidRPr="0047478F" w:rsidRDefault="005A6257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</w:t>
            </w:r>
          </w:p>
          <w:p w:rsidR="00217351" w:rsidRPr="0047478F" w:rsidRDefault="005A6257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транспортно</w:t>
            </w:r>
            <w:r w:rsidR="00217351" w:rsidRPr="0047478F">
              <w:rPr>
                <w:rFonts w:ascii="Times New Roman" w:hAnsi="Times New Roman"/>
                <w:sz w:val="24"/>
                <w:szCs w:val="24"/>
              </w:rPr>
              <w:t>е сред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17351" w:rsidRPr="0047478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Мотоцикл Х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92281</w:t>
            </w: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Николайзен Г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6476,4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1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C08B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A68E2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5,</w:t>
            </w:r>
            <w:r w:rsidR="0021735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C08B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2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C08B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C08B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11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Никитина М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48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</w:t>
            </w:r>
            <w:r w:rsidR="002A68E2">
              <w:rPr>
                <w:rFonts w:ascii="Times New Roman" w:hAnsi="Times New Roman"/>
                <w:sz w:val="24"/>
                <w:szCs w:val="24"/>
              </w:rPr>
              <w:t>и легковые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Тойота</w:t>
            </w:r>
          </w:p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Тойота</w:t>
            </w:r>
          </w:p>
          <w:p w:rsidR="00217351" w:rsidRPr="0047478F" w:rsidRDefault="00D942A6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Л</w:t>
            </w:r>
          </w:p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Иное транспортное средство:</w:t>
            </w:r>
          </w:p>
          <w:p w:rsidR="002A68E2" w:rsidRPr="0047478F" w:rsidRDefault="00217351" w:rsidP="002A6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Трактор</w:t>
            </w:r>
            <w:r w:rsidR="002A68E2">
              <w:rPr>
                <w:rFonts w:ascii="Times New Roman" w:hAnsi="Times New Roman"/>
                <w:sz w:val="24"/>
                <w:szCs w:val="24"/>
              </w:rPr>
              <w:t xml:space="preserve"> КНВ-2</w:t>
            </w:r>
          </w:p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A6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2095404</w:t>
            </w:r>
            <w:r w:rsidR="002A68E2">
              <w:rPr>
                <w:rFonts w:ascii="Times New Roman" w:hAnsi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Источником получения средств, за счет которых совершена сделка по приобретению жилого помещения, является ипотечный кредит</w:t>
            </w:r>
          </w:p>
        </w:tc>
      </w:tr>
      <w:tr w:rsidR="00217351" w:rsidRPr="0047478F" w:rsidTr="00DC5214">
        <w:trPr>
          <w:gridAfter w:val="5"/>
          <w:wAfter w:w="3414" w:type="dxa"/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87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59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7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44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60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6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64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6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A68E2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Орлова Н.Б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A68E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A68E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90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A68E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7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A68E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5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A68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2A68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A68E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A68E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D94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3</w:t>
            </w:r>
            <w:r w:rsidR="002A68E2">
              <w:rPr>
                <w:rFonts w:ascii="Times New Roman" w:hAnsi="Times New Roman" w:cs="Times New Roman"/>
                <w:sz w:val="24"/>
                <w:szCs w:val="24"/>
              </w:rPr>
              <w:t>684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Осипова Г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A6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4893</w:t>
            </w:r>
            <w:r w:rsidR="002A68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1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942A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ное недвид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1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942A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ное недвид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арфенцева О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8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66DC8">
              <w:rPr>
                <w:rFonts w:ascii="Times New Roman" w:hAnsi="Times New Roman" w:cs="Times New Roman"/>
                <w:sz w:val="24"/>
                <w:szCs w:val="24"/>
              </w:rPr>
              <w:t>985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8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E66DC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32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8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етренко Р.С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E66DC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33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етрунина В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E66DC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52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E66DC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1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ивоваров С.Ю.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E66DC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90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искунова Л.А.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E66DC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193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2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лахов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3/8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E66DC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60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отанин П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E66D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</w:t>
            </w:r>
            <w:r w:rsidR="00E66DC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  <w:p w:rsidR="00E66DC8" w:rsidRPr="0047478F" w:rsidRDefault="00E66DC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E66DC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449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E66DC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637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ривалова А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8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E66DC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013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8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8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риль С.В.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E66DC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06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ятых В.П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E66DC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7681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5/400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01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E66DC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79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/8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5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Родкин С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Ленд Ров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E66DC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809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456E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0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2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2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2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Розлуцкий Н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1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767360,3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1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74713.0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Романов В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7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Бен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456E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211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3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2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456E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8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Рощин В.Б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456E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917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D456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D456ED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  <w:p w:rsidR="00D456ED" w:rsidRPr="0047478F" w:rsidRDefault="00D456E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  <w:p w:rsidR="00D456ED" w:rsidRPr="0047478F" w:rsidRDefault="00D456E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1941,8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456E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Рудова Е.Ю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456E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5196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Рыков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456E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3011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456ED" w:rsidP="00D4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98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Рыкунова М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456E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01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Рыльский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5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5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456E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6197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5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456ED" w:rsidP="00D4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75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B2500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5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5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Рысев Р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456ED" w:rsidP="00D4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620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161044</w:t>
            </w:r>
            <w:r w:rsidR="00B250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Рябцевич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3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F5E4F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222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3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F5E4F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585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3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3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авченко О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F5E4F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317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346D9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F5E4F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0273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346D9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F5E4F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F5E4F">
            <w:pPr>
              <w:jc w:val="center"/>
            </w:pPr>
            <w:r w:rsidRPr="00B156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346D9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346D9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346D9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F5E4F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ашиномест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346D9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F5E4F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346D9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346D9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емин М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773F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773FB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  <w:p w:rsidR="00773FB7" w:rsidRPr="0047478F" w:rsidRDefault="00773FB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Бен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73FB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857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73FB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754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емибратов Н.Б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73FB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98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73FB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2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емисорова К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73FB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324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1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емшова Р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73FB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9712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1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73FB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имоненко В.Ю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73FB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232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4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73FB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7632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3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лепченко А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73FB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790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303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303" w:rsidRPr="0047478F" w:rsidRDefault="00093303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303" w:rsidRPr="00CE4774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мирнова Д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035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303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303" w:rsidRPr="0047478F" w:rsidRDefault="00093303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303" w:rsidRPr="00CE4774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137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303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303" w:rsidRPr="0047478F" w:rsidRDefault="00093303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303" w:rsidRPr="00CE4774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303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303" w:rsidRPr="0047478F" w:rsidRDefault="00093303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303" w:rsidRPr="00CE4774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мыслова Е.Б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446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оловьева Н.Е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73FB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44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2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2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73FB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23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околова Т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73FB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288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окольников С.М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73FB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863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73FB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4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онин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4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6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7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6731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7.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64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.6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7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.6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7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4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DB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орокина Н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86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FC06D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950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95086B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Ланд Ровер</w:t>
            </w:r>
          </w:p>
          <w:p w:rsidR="0095086B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Бен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364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1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086B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86B" w:rsidRPr="0047478F" w:rsidRDefault="0095086B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86B" w:rsidRPr="00CE4774" w:rsidRDefault="0095086B" w:rsidP="0095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86B" w:rsidRPr="0047478F" w:rsidRDefault="0095086B" w:rsidP="0095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86B" w:rsidRPr="0047478F" w:rsidRDefault="0095086B" w:rsidP="0095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86B" w:rsidRPr="0047478F" w:rsidRDefault="0095086B" w:rsidP="0095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86B" w:rsidRPr="0047478F" w:rsidRDefault="0095086B" w:rsidP="0095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6B" w:rsidRPr="0047478F" w:rsidRDefault="0095086B" w:rsidP="0095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86B" w:rsidRPr="0047478F" w:rsidRDefault="0095086B" w:rsidP="0095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86B" w:rsidRPr="0047478F" w:rsidRDefault="0095086B" w:rsidP="0095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86B" w:rsidRPr="0047478F" w:rsidRDefault="0095086B" w:rsidP="0095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86B" w:rsidRPr="0047478F" w:rsidRDefault="0095086B" w:rsidP="0095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86B" w:rsidRPr="0047478F" w:rsidRDefault="0095086B" w:rsidP="0095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86B" w:rsidRPr="0047478F" w:rsidRDefault="0095086B" w:rsidP="0095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бботина М.М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42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8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тародубова В.С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5034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труков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79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9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55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Такаева М.А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78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Тараскина Н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0423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4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822616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Тимкова И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Пеж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95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142796</w:t>
            </w:r>
            <w:r w:rsidR="009508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822616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541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Уварова Е.Д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95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111032</w:t>
            </w:r>
            <w:r w:rsidR="009508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18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Федько Т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35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26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Хайдуков Д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731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FCF" w:rsidRDefault="00217351" w:rsidP="00C4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ом 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получения средств, за счет которых совершена сделка по приобретен</w:t>
            </w:r>
            <w:r w:rsidR="0095086B">
              <w:rPr>
                <w:rFonts w:ascii="Times New Roman" w:hAnsi="Times New Roman"/>
                <w:sz w:val="24"/>
                <w:szCs w:val="24"/>
              </w:rPr>
              <w:t xml:space="preserve">ию жилого помещения, являются: 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 xml:space="preserve">доход, полученный от </w:t>
            </w:r>
            <w:r>
              <w:rPr>
                <w:rFonts w:ascii="Times New Roman" w:hAnsi="Times New Roman"/>
                <w:sz w:val="24"/>
                <w:szCs w:val="24"/>
              </w:rPr>
              <w:t>сдачи</w:t>
            </w:r>
            <w:r w:rsidR="0095086B">
              <w:rPr>
                <w:rFonts w:ascii="Times New Roman" w:hAnsi="Times New Roman"/>
                <w:sz w:val="24"/>
                <w:szCs w:val="24"/>
              </w:rPr>
              <w:t xml:space="preserve"> недвижимого имущества в аренд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копления за предыдущие год</w:t>
            </w:r>
            <w:r w:rsidR="00C41FCF">
              <w:rPr>
                <w:rFonts w:ascii="Times New Roman" w:hAnsi="Times New Roman"/>
                <w:sz w:val="24"/>
                <w:szCs w:val="24"/>
              </w:rPr>
              <w:t>ы,</w:t>
            </w:r>
          </w:p>
          <w:p w:rsidR="00217351" w:rsidRPr="0047478F" w:rsidRDefault="00C41FCF" w:rsidP="00C4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  <w:tr w:rsidR="00217351" w:rsidRPr="0047478F" w:rsidTr="00093303">
        <w:trPr>
          <w:gridAfter w:val="5"/>
          <w:wAfter w:w="3414" w:type="dxa"/>
          <w:trHeight w:val="26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5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1065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Цечоев М.Я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421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C41FCF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илой 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75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Чарочкина Е.А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4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95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86602</w:t>
            </w:r>
            <w:r w:rsidR="009508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0E78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E78" w:rsidRPr="0047478F" w:rsidRDefault="00600E78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E78" w:rsidRPr="00CE4774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Чирков Д.В.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50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</w:p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819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0E78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E78" w:rsidRPr="0047478F" w:rsidRDefault="00600E78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E78" w:rsidRPr="00CE4774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8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2.2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78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E78" w:rsidRPr="0047478F" w:rsidRDefault="00600E78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E78" w:rsidRPr="00CE4774" w:rsidRDefault="00600E78" w:rsidP="0060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E78" w:rsidRPr="0047478F" w:rsidRDefault="00600E78" w:rsidP="0060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60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60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60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78" w:rsidRPr="0047478F" w:rsidRDefault="00600E78" w:rsidP="0060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60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60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60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60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60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60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Чудов В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473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6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Чупова К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ежилое помеще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95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167</w:t>
            </w:r>
            <w:r w:rsidR="009508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60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получения средств, за счет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совершена сделка по приобрет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  <w:r w:rsidR="0095086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являются: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потечный креди</w:t>
            </w:r>
            <w:r w:rsidR="00600E78">
              <w:rPr>
                <w:rFonts w:ascii="Times New Roman" w:hAnsi="Times New Roman" w:cs="Times New Roman"/>
                <w:sz w:val="24"/>
                <w:szCs w:val="24"/>
              </w:rPr>
              <w:t>т, накопления за предыдущие годы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аманская Н.Е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76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95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07600</w:t>
            </w:r>
            <w:r w:rsidR="009508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аповалова И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2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F0318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едвижи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F0318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28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29379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6791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F0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сточником получения средств, за счет которых совершена сделка по прио</w:t>
            </w:r>
            <w:r w:rsidR="0095086B">
              <w:rPr>
                <w:rFonts w:ascii="Times New Roman" w:hAnsi="Times New Roman" w:cs="Times New Roman"/>
                <w:sz w:val="24"/>
                <w:szCs w:val="24"/>
              </w:rPr>
              <w:t xml:space="preserve">бретению жилого помещения, являются: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потечный креди</w:t>
            </w:r>
            <w:r w:rsidR="00F03181">
              <w:rPr>
                <w:rFonts w:ascii="Times New Roman" w:hAnsi="Times New Roman" w:cs="Times New Roman"/>
                <w:sz w:val="24"/>
                <w:szCs w:val="24"/>
              </w:rPr>
              <w:t>т, накопления за предыдущие годы</w:t>
            </w:r>
          </w:p>
        </w:tc>
      </w:tr>
      <w:tr w:rsidR="00217351" w:rsidRPr="0047478F" w:rsidTr="00DC5214">
        <w:trPr>
          <w:gridAfter w:val="5"/>
          <w:wAfter w:w="3414" w:type="dxa"/>
          <w:trHeight w:val="28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29379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29379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29379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29379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Pr="00CE4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29379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29379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29379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29379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29379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1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евченко Ю.Б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66381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503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7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1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1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48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7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ипилов М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7076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ирокова Е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Бен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7111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каберина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2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25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лыков Р.М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653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тин М.А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9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310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Щербаков В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8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.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95086B">
              <w:rPr>
                <w:rFonts w:ascii="Times New Roman" w:hAnsi="Times New Roman" w:cs="Times New Roman"/>
                <w:sz w:val="24"/>
                <w:szCs w:val="24"/>
              </w:rPr>
              <w:t>и легков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  <w:p w:rsidR="0095086B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745C2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77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Юревич С.Э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74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AA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493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Юрченко В.Ю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73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Якунов Н.С.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95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19772</w:t>
            </w:r>
            <w:r w:rsidR="009508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0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0.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A262BF">
        <w:trPr>
          <w:gridAfter w:val="4"/>
          <w:wAfter w:w="3405" w:type="dxa"/>
        </w:trPr>
        <w:tc>
          <w:tcPr>
            <w:tcW w:w="160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CE4774" w:rsidRDefault="00217351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Референты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врутин А.И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49491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59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гальцова О.А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49491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801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гунова С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49491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517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49491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6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рефьева Ж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49491D">
              <w:rPr>
                <w:rFonts w:ascii="Times New Roman" w:hAnsi="Times New Roman" w:cs="Times New Roman"/>
                <w:sz w:val="24"/>
                <w:szCs w:val="24"/>
              </w:rPr>
              <w:t>ь легковой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49491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053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49491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923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822616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лякимова А.А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49491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947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лександров А.Ю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4.9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49491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49491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49491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49491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79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49491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11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катнова Г.Л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49491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211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ксенова Е.М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49491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631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лексеева О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49491D">
              <w:rPr>
                <w:rFonts w:ascii="Times New Roman" w:hAnsi="Times New Roman" w:cs="Times New Roman"/>
                <w:sz w:val="24"/>
                <w:szCs w:val="24"/>
              </w:rPr>
              <w:t>ь легковой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49491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6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1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14225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5A11E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ототранспортное средство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49491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49491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76272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14225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14225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14225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49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491D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14225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49491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4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мелин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ототранспортное средство:</w:t>
            </w:r>
          </w:p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099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асаки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  <w:p w:rsidR="008B1099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r w:rsidR="008B1099">
              <w:rPr>
                <w:rFonts w:ascii="Times New Roman" w:hAnsi="Times New Roman" w:cs="Times New Roman"/>
                <w:sz w:val="24"/>
                <w:szCs w:val="24"/>
              </w:rPr>
              <w:t xml:space="preserve"> СФМОТО</w:t>
            </w:r>
          </w:p>
          <w:p w:rsidR="008B1099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BD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Приц</w:t>
            </w:r>
            <w:r w:rsidR="004074BD">
              <w:rPr>
                <w:rFonts w:ascii="Times New Roman" w:hAnsi="Times New Roman" w:cs="Times New Roman"/>
                <w:sz w:val="24"/>
                <w:szCs w:val="24"/>
              </w:rPr>
              <w:t>еп для перевозки грузов:</w:t>
            </w:r>
          </w:p>
          <w:p w:rsidR="004074BD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ЗС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82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Лэнд Ровер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381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6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4BD" w:rsidRPr="0047478F" w:rsidTr="00DC5214">
        <w:trPr>
          <w:gridAfter w:val="5"/>
          <w:wAfter w:w="3414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4BD" w:rsidRPr="0047478F" w:rsidRDefault="004074B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4BD" w:rsidRPr="00CE4774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нтипова Ю.И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023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4BD" w:rsidRPr="0047478F" w:rsidTr="00DC5214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4BD" w:rsidRPr="0047478F" w:rsidRDefault="004074B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4BD" w:rsidRPr="00CE4774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BD" w:rsidRPr="0047478F" w:rsidTr="00DC5214">
        <w:trPr>
          <w:gridAfter w:val="5"/>
          <w:wAfter w:w="3414" w:type="dxa"/>
          <w:trHeight w:val="6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4BD" w:rsidRPr="004074BD" w:rsidRDefault="004074B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4BD" w:rsidRPr="00CE4774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BD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1,0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4BD" w:rsidRPr="0047478F" w:rsidTr="00DC5214">
        <w:trPr>
          <w:gridAfter w:val="5"/>
          <w:wAfter w:w="3414" w:type="dxa"/>
          <w:trHeight w:val="6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4BD" w:rsidRPr="004074BD" w:rsidRDefault="004074B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4BD" w:rsidRPr="00CE4774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рчаков М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971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97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B36F62" w:rsidP="00B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22,8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822616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822616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822616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адмажапов Т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3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37793</w:t>
            </w:r>
            <w:r w:rsidR="008B1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822616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3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044,1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атанин В.В.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773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елкина О.Г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034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Pr="00CE4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елозерцева О.О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3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5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92830</w:t>
            </w:r>
            <w:r w:rsidR="008B1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еседина Е.В.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461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обрышев И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9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Бен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813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42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5214" w:rsidRPr="0047478F" w:rsidTr="00DC5214">
        <w:trPr>
          <w:gridAfter w:val="5"/>
          <w:wAfter w:w="3414" w:type="dxa"/>
          <w:trHeight w:val="9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CE4774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оркунова А.М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легков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льфа-ромео</w:t>
            </w:r>
          </w:p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жип гранд черо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07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5214" w:rsidRPr="0047478F" w:rsidTr="00DC5214">
        <w:trPr>
          <w:gridAfter w:val="5"/>
          <w:wAfter w:w="3414" w:type="dxa"/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CE4774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214" w:rsidRPr="0047478F" w:rsidTr="00DC5214">
        <w:trPr>
          <w:gridAfter w:val="5"/>
          <w:wAfter w:w="3414" w:type="dxa"/>
          <w:trHeight w:val="5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CE4774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695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алахнина М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B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05834</w:t>
            </w:r>
            <w:r w:rsidR="00B36F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5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3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елов М.Л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002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</w:pPr>
            <w:r w:rsidRPr="0047478F"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</w:pPr>
            <w:r w:rsidRPr="0047478F"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</w:pPr>
            <w:r w:rsidRPr="0047478F"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</w:pPr>
            <w:r w:rsidRPr="0047478F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елов Н.И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003739</w:t>
            </w:r>
            <w:r w:rsidR="008B1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3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8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8.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8.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8.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одрова Е.А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85016</w:t>
            </w:r>
            <w:r w:rsidR="008B1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оровских К.Г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М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8212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1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русенская Е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660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4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AB6377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ро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6824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4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AB6377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2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AB6377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AB6377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айдьянатхан К.Р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7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772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Бенц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717125</w:t>
            </w:r>
            <w:r w:rsidR="008B1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алуева М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05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7413,9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асютина Т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23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EF6D4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9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716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EF6D4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EF6D4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атутина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4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48907</w:t>
            </w:r>
            <w:r w:rsidR="008B1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4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4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ладимиров А.Б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89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олосатова М.П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2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935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4.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оробьев В.Е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30283</w:t>
            </w:r>
            <w:r w:rsidR="008B1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532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армашова А.А.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3.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822616" w:rsidP="0082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932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айдук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7D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209,</w:t>
            </w:r>
            <w:r w:rsidR="007D6E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а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434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7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ашимова С.М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577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EB4EF5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800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7D6E5E">
        <w:trPr>
          <w:gridAfter w:val="5"/>
          <w:wAfter w:w="3414" w:type="dxa"/>
          <w:trHeight w:val="1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EB4EF5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7D6E5E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EB4EF5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7D6E5E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EB4EF5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7D6E5E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EB4EF5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EB4EF5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ерасимов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4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29381</w:t>
            </w:r>
            <w:r w:rsidR="008B1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4.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5327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4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4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ерасимова Е.М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464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оликов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941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ончарова К.И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3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0.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90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убанов А.А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79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улина Ю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2704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олованова Л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99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9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453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3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9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044</w:t>
            </w:r>
            <w:r w:rsidR="008B1099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олубков М.А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0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377039">
              <w:rPr>
                <w:rFonts w:ascii="Times New Roman" w:hAnsi="Times New Roman" w:cs="Times New Roman"/>
                <w:sz w:val="24"/>
                <w:szCs w:val="24"/>
              </w:rPr>
              <w:t>и легков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745C2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377039" w:rsidRPr="00BE6CE5" w:rsidRDefault="0037703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22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урец Е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271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усаров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2103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10BF7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725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10BF7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10BF7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ачкина А.А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647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4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ибирова К.М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61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4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BE6CE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1099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  <w:p w:rsidR="00BE6CE5" w:rsidRDefault="00BE6CE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745C2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грузовой:</w:t>
            </w:r>
          </w:p>
          <w:p w:rsidR="008B1099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D942A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ототранспортные средства:</w:t>
            </w:r>
          </w:p>
          <w:p w:rsidR="008B1099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цикл</w:t>
            </w:r>
            <w:r w:rsidR="00BE6CE5">
              <w:rPr>
                <w:rFonts w:ascii="Times New Roman" w:hAnsi="Times New Roman" w:cs="Times New Roman"/>
                <w:sz w:val="24"/>
                <w:szCs w:val="24"/>
              </w:rPr>
              <w:t xml:space="preserve"> Ямаха</w:t>
            </w:r>
          </w:p>
          <w:p w:rsidR="00BE6CE5" w:rsidRPr="0047478F" w:rsidRDefault="00BE6CE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  <w:r w:rsidR="00BE6CE5">
              <w:rPr>
                <w:rFonts w:ascii="Times New Roman" w:hAnsi="Times New Roman" w:cs="Times New Roman"/>
                <w:sz w:val="24"/>
                <w:szCs w:val="24"/>
              </w:rPr>
              <w:t xml:space="preserve"> Ямаха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BE6CE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е 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е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1099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r w:rsidR="00BE6CE5">
              <w:rPr>
                <w:rFonts w:ascii="Times New Roman" w:hAnsi="Times New Roman" w:cs="Times New Roman"/>
                <w:sz w:val="24"/>
                <w:szCs w:val="24"/>
              </w:rPr>
              <w:t xml:space="preserve"> ЧМЗАП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5044</w:t>
            </w:r>
            <w:r w:rsidR="008B1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4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онич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434</w:t>
            </w:r>
            <w:r w:rsidR="008B1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4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C2D7A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4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убов Л.Ю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13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4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54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4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4774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4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4774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4774">
              <w:rPr>
                <w:rFonts w:ascii="Times New Roman" w:hAnsi="Times New Roman" w:cs="Times New Roman"/>
                <w:sz w:val="24"/>
              </w:rPr>
              <w:t>Драчёв А.С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7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42061</w:t>
            </w:r>
            <w:r w:rsidR="008B1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ыченко А.Г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7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07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7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7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84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5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7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84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6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7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7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4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ыкин А.Ю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6D2D1A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5214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.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BE6CE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  <w:p w:rsidR="008B1099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5A625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Л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BE6CE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8283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9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9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0496</w:t>
            </w:r>
            <w:r w:rsidR="008B1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ьяконов А.А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74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Ермолина Л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45254</w:t>
            </w:r>
            <w:r w:rsidR="008B1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Екатериновская М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7495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Жарков С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3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:</w:t>
            </w:r>
          </w:p>
          <w:p w:rsidR="008B1099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42780</w:t>
            </w:r>
            <w:r w:rsidR="008B1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3.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4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1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8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3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8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1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Жуков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97033,0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1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.9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63349,05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Жуков В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24007</w:t>
            </w:r>
            <w:r w:rsidR="008B1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60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Заренкова Е.А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73706</w:t>
            </w:r>
            <w:r w:rsidR="008B1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Захарченко Е.И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BE6CE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02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Иванников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BE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Хендэ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574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BE6CE5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Имаметдинова В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76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DD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1356</w:t>
            </w:r>
            <w:r w:rsidR="00DD3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аськова В.М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D36F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DD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72534</w:t>
            </w:r>
            <w:r w:rsidR="00DD3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арасев С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ототранспортное средство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отоцикл Хон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DD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94845</w:t>
            </w:r>
            <w:r w:rsidR="00DD3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1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1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D36F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232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алягина А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3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DD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15592</w:t>
            </w:r>
            <w:r w:rsidR="00DD3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D36F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74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5214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CE4774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алаганова И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DD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126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5214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CE4774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214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CE4774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214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CE4774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3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214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CE4774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им Д.Р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D36F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087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лимкина Т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6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D36F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793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F7" w:rsidRPr="0047478F" w:rsidRDefault="00DD36F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но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Ямар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D36F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83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овалева Н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DD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857</w:t>
            </w:r>
            <w:r w:rsidR="00DD3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B12556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FD4F6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D36F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8843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B12556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B12556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озко Е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D36F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634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D36F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53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олбая С.Г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5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5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DD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51731</w:t>
            </w:r>
            <w:r w:rsidR="00DD3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олосов И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3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D36F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41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ондратьев Р.Л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D36F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798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BD5798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нд Рове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DD36F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0000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BD5798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ондратьева Л.Ю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D36F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114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опылов Е.Д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D36F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244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ореновская Н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DD36F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88,</w:t>
            </w:r>
            <w:r w:rsidR="00217351" w:rsidRPr="0085535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633A6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633A6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орнюхина Н.Б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DD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184017</w:t>
            </w:r>
            <w:r w:rsidR="00DD3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2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62/2836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576/3455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45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DC5214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DC521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14">
              <w:rPr>
                <w:rFonts w:ascii="Times New Roman" w:hAnsi="Times New Roman" w:cs="Times New Roman"/>
                <w:sz w:val="24"/>
                <w:szCs w:val="24"/>
              </w:rPr>
              <w:t>Климова Т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81CB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663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B6" w:rsidRPr="0047478F" w:rsidTr="00781CB6">
        <w:trPr>
          <w:gridAfter w:val="5"/>
          <w:wAfter w:w="3414" w:type="dxa"/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CB6" w:rsidRPr="0047478F" w:rsidRDefault="00781CB6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CB6" w:rsidRPr="00CE4774" w:rsidRDefault="00781CB6" w:rsidP="0078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отова Т.Е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CB6" w:rsidRPr="0047478F" w:rsidRDefault="00781CB6" w:rsidP="0078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CB6" w:rsidRPr="0047478F" w:rsidRDefault="00781CB6" w:rsidP="0078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CB6" w:rsidRPr="0047478F" w:rsidRDefault="00781CB6" w:rsidP="0078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CB6" w:rsidRPr="0047478F" w:rsidRDefault="00781CB6" w:rsidP="0078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B6" w:rsidRPr="0047478F" w:rsidRDefault="00781CB6" w:rsidP="0078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CB6" w:rsidRPr="0047478F" w:rsidRDefault="00781CB6" w:rsidP="0078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CB6" w:rsidRPr="0047478F" w:rsidRDefault="00781CB6" w:rsidP="0078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CB6" w:rsidRPr="0047478F" w:rsidRDefault="00781CB6" w:rsidP="0078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CB6" w:rsidRPr="0047478F" w:rsidRDefault="00781CB6" w:rsidP="0078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CB6" w:rsidRPr="0047478F" w:rsidRDefault="00781CB6" w:rsidP="0078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781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CB6" w:rsidRPr="0047478F" w:rsidRDefault="00781CB6" w:rsidP="0078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781CB6">
        <w:trPr>
          <w:gridAfter w:val="5"/>
          <w:wAfter w:w="3414" w:type="dxa"/>
          <w:trHeight w:val="6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ручинин И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81CB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741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781CB6">
        <w:trPr>
          <w:gridAfter w:val="5"/>
          <w:wAfter w:w="3414" w:type="dxa"/>
          <w:trHeight w:val="6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81CB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9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1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рымова С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78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905</w:t>
            </w:r>
            <w:r w:rsidR="00781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узнецова А.Д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81CB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2587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ускова В.В.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3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81CB6">
              <w:rPr>
                <w:rFonts w:ascii="Times New Roman" w:hAnsi="Times New Roman" w:cs="Times New Roman"/>
                <w:sz w:val="24"/>
                <w:szCs w:val="24"/>
              </w:rPr>
              <w:t>46541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2261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3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81CB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753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0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0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Лемешко А.О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81CB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99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7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78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861420</w:t>
            </w:r>
            <w:r w:rsidR="00781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Лиманов М.Ф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81CB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4751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81CB6" w:rsidP="0078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87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Лобачев П.Н.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916BB0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78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59770</w:t>
            </w:r>
            <w:r w:rsidR="00781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3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Ложкина Е.Ю.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8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7.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81CB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494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5C1C26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7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81CB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27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5C1C26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акарихин Д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81CB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02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5C1C26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81CB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62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C26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C26" w:rsidRPr="0047478F" w:rsidRDefault="005C1C26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C26" w:rsidRPr="00CE4774" w:rsidRDefault="005C1C26" w:rsidP="005C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аркина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C26" w:rsidRPr="0047478F" w:rsidRDefault="005C1C26" w:rsidP="005C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6" w:rsidRPr="0047478F" w:rsidRDefault="005C1C26" w:rsidP="005C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6" w:rsidRPr="0047478F" w:rsidRDefault="005C1C26" w:rsidP="005C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6" w:rsidRPr="0047478F" w:rsidRDefault="005C1C26" w:rsidP="005C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26" w:rsidRPr="0047478F" w:rsidRDefault="005C1C26" w:rsidP="005C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6" w:rsidRPr="0047478F" w:rsidRDefault="005C1C26" w:rsidP="005C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6" w:rsidRPr="0047478F" w:rsidRDefault="005C1C26" w:rsidP="005C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6" w:rsidRPr="0047478F" w:rsidRDefault="005C1C26" w:rsidP="005C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6" w:rsidRDefault="005C1C26" w:rsidP="005C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1C26" w:rsidRPr="0047478F" w:rsidRDefault="005C1C26" w:rsidP="005C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26" w:rsidRDefault="005C1C26" w:rsidP="005C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</w:p>
          <w:p w:rsidR="005C1C26" w:rsidRPr="0047478F" w:rsidRDefault="005C1C26" w:rsidP="005C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26" w:rsidRPr="0047478F" w:rsidRDefault="005C1C26" w:rsidP="005C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6" w:rsidRPr="0047478F" w:rsidRDefault="005C1C26" w:rsidP="005C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3646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6" w:rsidRPr="0047478F" w:rsidRDefault="005C1C26" w:rsidP="005C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4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арюнина М.С.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81CB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30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астяев А.Ю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81CB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074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4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атвеев С.Б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21/10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6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81CB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083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2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4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916BB0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6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81CB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27/10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6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ерзляков С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78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9127</w:t>
            </w:r>
            <w:r w:rsidR="00781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81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81CB6" w:rsidP="0078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6647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5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F87722">
        <w:trPr>
          <w:gridAfter w:val="5"/>
          <w:wAfter w:w="3414" w:type="dxa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ешков В.И.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6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F8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72734</w:t>
            </w:r>
            <w:r w:rsidR="00F877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иккоев Е.А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F8772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868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F87722">
        <w:trPr>
          <w:gridAfter w:val="5"/>
          <w:wAfter w:w="3414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ожаева А.И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C654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C654F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  <w:p w:rsidR="00C654F7" w:rsidRDefault="00C654F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8823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631A1D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</w:p>
          <w:p w:rsidR="00254B29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79685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631A1D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5C1C26">
        <w:trPr>
          <w:gridAfter w:val="5"/>
          <w:wAfter w:w="3414" w:type="dxa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абатов Д.П.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1473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5C1C26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теров А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/2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8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54F7">
              <w:rPr>
                <w:rFonts w:ascii="Times New Roman" w:hAnsi="Times New Roman" w:cs="Times New Roman"/>
                <w:sz w:val="24"/>
                <w:szCs w:val="24"/>
              </w:rPr>
              <w:t>ототранспортное средство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отоцикл Х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773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5C1C26">
        <w:trPr>
          <w:gridAfter w:val="5"/>
          <w:wAfter w:w="3414" w:type="dxa"/>
          <w:trHeight w:val="1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овикова М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753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254B29">
        <w:trPr>
          <w:gridAfter w:val="5"/>
          <w:wAfter w:w="3414" w:type="dxa"/>
          <w:trHeight w:val="1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C654F7">
        <w:trPr>
          <w:gridAfter w:val="5"/>
          <w:wAfter w:w="3414" w:type="dxa"/>
          <w:trHeight w:val="1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5C1C26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Орёл И.Н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5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493</w:t>
            </w:r>
            <w:r w:rsidR="00254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получения средств, за счет которых совершена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елка по приобретению жилого помещения,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субсидия </w:t>
            </w:r>
          </w:p>
        </w:tc>
      </w:tr>
      <w:tr w:rsidR="00217351" w:rsidRPr="0047478F" w:rsidTr="005C1C26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DC5214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DC521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14">
              <w:rPr>
                <w:rFonts w:ascii="Times New Roman" w:hAnsi="Times New Roman" w:cs="Times New Roman"/>
                <w:sz w:val="24"/>
                <w:szCs w:val="24"/>
              </w:rPr>
              <w:t>Павлов Ю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46355,0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5C1C26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1372,8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авлова Е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5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0.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5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18928</w:t>
            </w:r>
            <w:r w:rsidR="00254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8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9/1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1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анчук Л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5977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ензина Т.А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C654F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23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73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ереславцев М.М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5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033182</w:t>
            </w:r>
            <w:r w:rsidR="00254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5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етракова Т.П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C654F7" w:rsidP="00C6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(1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5311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етряев А.Б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947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20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отапова Н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5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69031</w:t>
            </w:r>
            <w:r w:rsidR="00254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озднышев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309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180133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180133" w:rsidRPr="0047478F" w:rsidRDefault="00180133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1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33,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2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180133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180133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3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3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олякова И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7214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опова Н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8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180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14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опова О.Н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180133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44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727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180133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6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180133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180133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5C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7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5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осконина Е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5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79986</w:t>
            </w:r>
            <w:r w:rsidR="00254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81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ушкарев Е.Е.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180133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6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20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18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5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Ролидер Д.М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5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97086</w:t>
            </w:r>
            <w:r w:rsidR="00254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47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Рябова И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5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46997</w:t>
            </w:r>
            <w:r w:rsidR="00254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альникова М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178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арвас Е.С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995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афарова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7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4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684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вистильник Л.И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164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3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7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18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9602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крипченко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5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88847</w:t>
            </w:r>
            <w:r w:rsidR="00254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180133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4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4.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елин О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71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5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Хендэ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724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8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идоров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71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5C1C26">
        <w:trPr>
          <w:gridAfter w:val="5"/>
          <w:wAfter w:w="3414" w:type="dxa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идорчук А.В.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1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3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9642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5C1C26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илаева Т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6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067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5C1C26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192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D0375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D0375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D0375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D0375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итников А.И.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11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36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66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8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172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коробогатов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59214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55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Хон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5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85457</w:t>
            </w:r>
            <w:r w:rsidR="00254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2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мирнова И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7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14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7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43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B8281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Снитовский </w:t>
            </w:r>
            <w:r w:rsidR="00217351" w:rsidRPr="00CE4774">
              <w:rPr>
                <w:rFonts w:ascii="Times New Roman" w:hAnsi="Times New Roman" w:cs="Times New Roman"/>
                <w:sz w:val="24"/>
                <w:szCs w:val="24"/>
              </w:rPr>
              <w:t>Ю.Ю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A9212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5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66973</w:t>
            </w:r>
            <w:r w:rsidR="00254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82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8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E544E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молина Г.Л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0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0D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74995</w:t>
            </w:r>
            <w:r w:rsidR="000D03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трукова Е.С.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55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79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9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0D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EA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4EA" w:rsidRPr="0047478F" w:rsidRDefault="00E544EA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4EA" w:rsidRPr="00CE4774" w:rsidRDefault="00E544E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бхангуллова И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4EA" w:rsidRPr="00D76CB8" w:rsidRDefault="00E544E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B8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D76CB8" w:rsidRDefault="00E544E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D76CB8" w:rsidRDefault="00E544E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D76CB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D76CB8" w:rsidRDefault="00E544E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r w:rsidRPr="00D76C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EA" w:rsidRPr="00D76CB8" w:rsidRDefault="00E544E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D76CB8" w:rsidRDefault="00E544E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D76CB8" w:rsidRDefault="00E544E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D76CB8" w:rsidRDefault="00E544E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D76CB8" w:rsidRDefault="00E544E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D76CB8" w:rsidRDefault="00E544E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B8">
              <w:rPr>
                <w:rFonts w:ascii="Times New Roman" w:hAnsi="Times New Roman" w:cs="Times New Roman"/>
                <w:sz w:val="24"/>
                <w:szCs w:val="24"/>
              </w:rPr>
              <w:t>1748851,7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D76CB8" w:rsidRDefault="00E544E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44EA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4EA" w:rsidRPr="0047478F" w:rsidRDefault="00E544EA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4EA" w:rsidRPr="00CE4774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4EA" w:rsidRPr="00D76CB8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544EA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EA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  <w:p w:rsidR="00E544EA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  <w:p w:rsidR="00E544EA" w:rsidRPr="00D76CB8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D76CB8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786,7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D76CB8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44EA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4EA" w:rsidRPr="0047478F" w:rsidRDefault="00E544EA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4EA" w:rsidRPr="00CE4774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4EA" w:rsidRPr="00D76CB8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D76CB8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D76CB8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D76CB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D76CB8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r w:rsidRPr="00D76C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EA" w:rsidRPr="00D76CB8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D76CB8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D76CB8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D76CB8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D76CB8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D76CB8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EA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4EA" w:rsidRPr="0047478F" w:rsidRDefault="00E544EA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4EA" w:rsidRPr="00CE4774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4EA" w:rsidRPr="00D76CB8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44EA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4EA" w:rsidRPr="0047478F" w:rsidRDefault="00E544EA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4EA" w:rsidRPr="00CE4774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4EA" w:rsidRPr="00D76CB8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Томилина М.Ю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5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8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8.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43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1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8.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F844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F8443B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  <w:p w:rsidR="00F8443B" w:rsidRPr="0047478F" w:rsidRDefault="00F8443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745C2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932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7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Трифонова А.М.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7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15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Ульянов А.Л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166B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B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7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994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7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Утинова С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0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0.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24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166B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Федотов С.П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103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Федорова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25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Фетисов А.И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9687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0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4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0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0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9166BB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Филиппов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0D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25980</w:t>
            </w:r>
            <w:r w:rsidR="000D03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9166BB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00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9166BB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9166BB">
        <w:trPr>
          <w:gridAfter w:val="5"/>
          <w:wAfter w:w="3414" w:type="dxa"/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Ханиева Е.Л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6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83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9166BB">
        <w:trPr>
          <w:gridAfter w:val="5"/>
          <w:wAfter w:w="3414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Чернявская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58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Чибисова Е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89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0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5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0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0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1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Чижикова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9166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55062,8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1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аркова О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9166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.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0D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82773</w:t>
            </w:r>
            <w:r w:rsidR="000D03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.3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6906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6323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ечкова М.С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6.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6711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2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91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7B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1</w:t>
            </w:r>
            <w:r w:rsidR="007B78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6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B786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2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ешуева А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78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ипунов В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7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375">
              <w:rPr>
                <w:rFonts w:ascii="Times New Roman" w:hAnsi="Times New Roman" w:cs="Times New Roman"/>
                <w:sz w:val="24"/>
                <w:szCs w:val="24"/>
              </w:rPr>
              <w:t>778491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1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B786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1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иршова М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7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ендэ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818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7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7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тохов Н.И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6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Хонда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5024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06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B786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8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B786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8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54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уляшкина Н.И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4046</w:t>
            </w:r>
            <w:r w:rsidR="000D037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Юрасова Т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B786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653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B786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7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Ягудина Л.Р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7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037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A262BF">
        <w:trPr>
          <w:gridAfter w:val="3"/>
          <w:wAfter w:w="3396" w:type="dxa"/>
        </w:trPr>
        <w:tc>
          <w:tcPr>
            <w:tcW w:w="16037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CE4774" w:rsidRDefault="00A9744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Иные должности, замещение которых связано с коррупционными рисками</w:t>
            </w:r>
          </w:p>
        </w:tc>
      </w:tr>
      <w:tr w:rsidR="00217351" w:rsidRPr="0047478F" w:rsidTr="00093303">
        <w:trPr>
          <w:gridAfter w:val="3"/>
          <w:wAfter w:w="3396" w:type="dxa"/>
          <w:trHeight w:val="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ергачева В.С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F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A9744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409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BF402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  <w:trHeight w:val="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A9744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2D3E41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A9744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471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2D3E41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лимов Д.В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F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BF402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A9744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394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B066F2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A9744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15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ошкова Е.Г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F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B06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 отдел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A9744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2631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B74BFE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B74BFE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остникова Е.С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F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A9744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099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Уколов Н.Е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F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A9744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707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702056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B45058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A9744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690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702056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BF402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Черникова Т.В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F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Бен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A9744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110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BF402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A9744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F62359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BF402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  <w:t>(2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еликова Л.А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A9744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767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9448D8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A9744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1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елова Н.Н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B14B4E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3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E31E12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B14B4E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3987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E31E12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яжлинская М.А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BF402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  <w:t>(1/2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B14B4E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341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ончарова Ю.Э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B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337</w:t>
            </w:r>
            <w:r w:rsidR="00B14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ED738A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B14B4E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676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ED738A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B14B4E">
        <w:trPr>
          <w:gridAfter w:val="3"/>
          <w:wAfter w:w="3396" w:type="dxa"/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винских В.Ю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BF402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  <w:t>(1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745C2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14B4E">
              <w:rPr>
                <w:rFonts w:ascii="Times New Roman" w:hAnsi="Times New Roman" w:cs="Times New Roman"/>
                <w:sz w:val="24"/>
                <w:szCs w:val="24"/>
              </w:rPr>
              <w:t>4376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456DE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B14B4E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3578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ириленко Д.В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B14B4E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742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1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456DE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456DE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456DE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456DE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озеко И.В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B14B4E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516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B14B4E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  <w:t>(1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  <w:trHeight w:val="1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02871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1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02871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02871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альгина М.Д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547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537257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B14B4E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  <w:t>(23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690.36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537257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B14B4E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  <w:t>(23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  <w:trHeight w:val="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537257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B14B4E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  <w:t>(1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  <w:trHeight w:val="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537257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B14B4E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  <w:t>(1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  <w:trHeight w:val="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537257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  <w:t>(1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  <w:trHeight w:val="1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едведева Е.А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  <w:t>(1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213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796338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8978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C9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C979BC" w:rsidRPr="00CE477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това С.Т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163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5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46D8E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5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46D8E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Ртищева Л.В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346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Румянцева И.В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244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306646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  <w:t>(2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811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Файзуллина А.В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  <w:t>(16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401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  <w:trHeight w:val="1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Фисенко И.Г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C979BC" w:rsidP="00C9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978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9BC" w:rsidRPr="0047478F" w:rsidTr="00DC5214">
        <w:trPr>
          <w:gridAfter w:val="3"/>
          <w:wAfter w:w="3396" w:type="dxa"/>
          <w:trHeight w:val="1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9BC" w:rsidRPr="001665F4" w:rsidRDefault="00C979BC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BC" w:rsidRPr="00CE4774" w:rsidRDefault="00C979BC" w:rsidP="00C9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BC" w:rsidRDefault="00C979BC" w:rsidP="00C9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BC" w:rsidRPr="0047478F" w:rsidRDefault="00C979BC" w:rsidP="00C9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BC" w:rsidRPr="0047478F" w:rsidRDefault="00C979BC" w:rsidP="00C9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BC" w:rsidRPr="0047478F" w:rsidRDefault="00C979BC" w:rsidP="00C9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BC" w:rsidRPr="0047478F" w:rsidRDefault="00C979BC" w:rsidP="00C9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BC" w:rsidRDefault="00C979BC" w:rsidP="00C9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BC" w:rsidRDefault="00C979BC" w:rsidP="00C9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BC" w:rsidRDefault="00C979BC" w:rsidP="00C9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BC" w:rsidRDefault="00C979BC" w:rsidP="00C9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BC" w:rsidRDefault="00C979BC" w:rsidP="00C9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0,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BC" w:rsidRDefault="00C979BC" w:rsidP="00C9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акирова В.А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276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15361B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15361B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мыков А.А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C979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C979B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  <w:p w:rsidR="00217351" w:rsidRDefault="00745C2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808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1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EA75F9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537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4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EA75F9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EA75F9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0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ербицкая И.А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C979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C979B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  <w:p w:rsidR="00C979BC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Бенц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</w:t>
            </w:r>
            <w:r w:rsidR="00C979B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C979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Харлей-Дэвидсо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742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9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1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EA75F9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 w:rsidRPr="00CE4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ребенок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C979BC" w:rsidP="00C9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Евстигнеева Н.В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359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671B12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5D708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701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2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671B12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2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671B12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алкина Т.С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5D708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827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  <w:trHeight w:val="1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уназин Ю.Ю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5D708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5D708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644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1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AF580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5D708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5D708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650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1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AF580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AF580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ригорьева А.И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5D708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4858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1D2CA4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5D708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59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3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урбанов М.З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5D708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  <w:t>(5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5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5D708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661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3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5518B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5D708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190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3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5518B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3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5518B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3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ещеряков Г.В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5D708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477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37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373226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3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ухина Е.А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7B144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5D708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954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3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7B144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039A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40" w:rsidRPr="007B1440" w:rsidRDefault="007B1440" w:rsidP="007B1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40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217351" w:rsidRPr="0047478F" w:rsidRDefault="007B1440" w:rsidP="007B1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40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14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н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5D708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7040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039A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039A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7B1440" w:rsidP="0072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725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лесовских Я.Б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B16FF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16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039A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оздняков А.В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B16FF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B16FF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552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Рязанцева А.Е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B16FF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061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идоренко Е.А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B16FF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167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Федулов С.С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B16FF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524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327B99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B16FF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124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327B99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Цвич О.А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B16FF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682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1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DE2C22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B16FF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B16F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B16FF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б</w:t>
            </w:r>
          </w:p>
          <w:p w:rsidR="00B16FF9" w:rsidRDefault="00B16FF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620</w:t>
            </w:r>
            <w:r w:rsidR="00B16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DE2C22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B16FF9">
        <w:trPr>
          <w:gridAfter w:val="3"/>
          <w:wAfter w:w="3396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DE2C22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B16FF9">
        <w:trPr>
          <w:gridAfter w:val="3"/>
          <w:wAfter w:w="3396" w:type="dxa"/>
          <w:trHeight w:val="1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Щекалев Д.А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B16FF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B16FF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327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1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373226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B16FF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451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1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373226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373226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наньева Н.Н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B16FF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  <w:t>(2/3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45395F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27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B16FF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  <w:t>(2/3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1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752A7B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45395F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B16FF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  <w:t>(1/3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ро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45395F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9949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752A7B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752A7B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отельникова Н.В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EB57D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CB49C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423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EB57D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1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FD4F64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EB57D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,00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FD4F64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EB57D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2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FD4F64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EB57D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2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FD4F64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EB57D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2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FD4F64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EB57D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2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FD4F64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EB57D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1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рупин Е.В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ра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CB49C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797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  <w:trHeight w:val="1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  <w:trHeight w:val="1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  <w:trHeight w:val="1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CB49C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CB49C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9CD" w:rsidRPr="0047478F" w:rsidTr="00093303">
        <w:trPr>
          <w:gridAfter w:val="3"/>
          <w:wAfter w:w="3396" w:type="dxa"/>
          <w:trHeight w:val="1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9CD" w:rsidRPr="0047478F" w:rsidRDefault="00CB49C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9CD" w:rsidRPr="00CE4774" w:rsidRDefault="00CB49CD" w:rsidP="00CB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9CD" w:rsidRDefault="00CB49CD" w:rsidP="00CB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CD" w:rsidRPr="0047478F" w:rsidRDefault="00CB49CD" w:rsidP="00CB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CD" w:rsidRPr="0047478F" w:rsidRDefault="00CB49CD" w:rsidP="00CB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CD" w:rsidRPr="0047478F" w:rsidRDefault="00CB49CD" w:rsidP="00CB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CD" w:rsidRPr="0047478F" w:rsidRDefault="00CB49CD" w:rsidP="00CB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9CD" w:rsidRPr="0047478F" w:rsidRDefault="00CB49CD" w:rsidP="00CB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9CD" w:rsidRDefault="00CB49CD" w:rsidP="00CB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9CD" w:rsidRPr="0047478F" w:rsidRDefault="00CB49CD" w:rsidP="00CB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9CD" w:rsidRPr="0047478F" w:rsidRDefault="00CB49CD" w:rsidP="00CB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9CD" w:rsidRDefault="00CB49CD" w:rsidP="00CB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9CD" w:rsidRDefault="00CB49CD" w:rsidP="00CB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  <w:trHeight w:val="1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87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4700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CB49C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CB49C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229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Обедникова В.А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CB49C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062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907F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2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D013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D0138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нд Ровер</w:t>
            </w:r>
          </w:p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80374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907F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907F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CB49C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907F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2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907F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01380">
        <w:trPr>
          <w:gridAfter w:val="3"/>
          <w:wAfter w:w="3396" w:type="dxa"/>
          <w:trHeight w:val="17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Румянцева Т.А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D013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D0138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D01380" w:rsidP="00D01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211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8D316D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380" w:rsidRPr="0047478F" w:rsidTr="00DC5214">
        <w:trPr>
          <w:gridAfter w:val="3"/>
          <w:wAfter w:w="3396" w:type="dxa"/>
          <w:trHeight w:val="8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80" w:rsidRPr="0047478F" w:rsidRDefault="00D0138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Pr="00CE4774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орокин А.А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ое средство:</w:t>
            </w:r>
          </w:p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380" w:rsidRPr="001D0BF7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оцикл Стел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986,71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D01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сточником получения средств, за счет которых совершена сделка по приобретению жилого помещения,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:</w:t>
            </w:r>
          </w:p>
          <w:p w:rsidR="00D01380" w:rsidRDefault="00D01380" w:rsidP="00D01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ства материнского материала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опления за предыдущие годы</w:t>
            </w:r>
          </w:p>
        </w:tc>
      </w:tr>
      <w:tr w:rsidR="00D01380" w:rsidRPr="0047478F" w:rsidTr="00DC5214">
        <w:trPr>
          <w:gridAfter w:val="3"/>
          <w:wAfter w:w="3396" w:type="dxa"/>
          <w:trHeight w:val="8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80" w:rsidRPr="0047478F" w:rsidRDefault="00D0138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Pr="00CE4774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.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80" w:rsidRPr="0047478F" w:rsidTr="00DC5214">
        <w:trPr>
          <w:gridAfter w:val="3"/>
          <w:wAfter w:w="3396" w:type="dxa"/>
          <w:trHeight w:val="8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80" w:rsidRPr="0047478F" w:rsidRDefault="00D0138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Pr="00CE4774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80" w:rsidRPr="0047478F" w:rsidTr="00DC5214">
        <w:trPr>
          <w:gridAfter w:val="3"/>
          <w:wAfter w:w="3396" w:type="dxa"/>
          <w:trHeight w:val="8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80" w:rsidRPr="0047478F" w:rsidRDefault="00D0138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Pr="00CE4774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80" w:rsidRPr="0047478F" w:rsidTr="00DC5214">
        <w:trPr>
          <w:gridAfter w:val="3"/>
          <w:wAfter w:w="3396" w:type="dxa"/>
          <w:trHeight w:val="8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80" w:rsidRPr="0047478F" w:rsidRDefault="00D0138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Pr="00CE4774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80" w:rsidRPr="0047478F" w:rsidTr="00DC5214">
        <w:trPr>
          <w:gridAfter w:val="3"/>
          <w:wAfter w:w="3396" w:type="dxa"/>
          <w:trHeight w:val="3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80" w:rsidRPr="0047478F" w:rsidRDefault="00D0138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Pr="00CE4774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80" w:rsidRPr="0047478F" w:rsidTr="00DC5214">
        <w:trPr>
          <w:gridAfter w:val="3"/>
          <w:wAfter w:w="3396" w:type="dxa"/>
          <w:trHeight w:val="3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80" w:rsidRPr="0047478F" w:rsidRDefault="00D0138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Pr="00CE4774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80" w:rsidRPr="0047478F" w:rsidTr="00DC5214">
        <w:trPr>
          <w:gridAfter w:val="3"/>
          <w:wAfter w:w="3396" w:type="dxa"/>
          <w:trHeight w:val="4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80" w:rsidRPr="001D0BF7" w:rsidRDefault="00D01380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Pr="00CE4774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776,68</w:t>
            </w: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D01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80" w:rsidRPr="0047478F" w:rsidTr="00DC5214">
        <w:trPr>
          <w:gridAfter w:val="3"/>
          <w:wAfter w:w="3396" w:type="dxa"/>
          <w:trHeight w:val="1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80" w:rsidRPr="001D0BF7" w:rsidRDefault="00D01380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Pr="00CE4774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80" w:rsidRPr="0047478F" w:rsidTr="00DC5214">
        <w:trPr>
          <w:gridAfter w:val="3"/>
          <w:wAfter w:w="3396" w:type="dxa"/>
          <w:trHeight w:val="2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80" w:rsidRPr="001D0BF7" w:rsidRDefault="00D01380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Pr="00CE4774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80" w:rsidRPr="0047478F" w:rsidTr="00DC5214">
        <w:trPr>
          <w:gridAfter w:val="3"/>
          <w:wAfter w:w="3396" w:type="dxa"/>
          <w:trHeight w:val="2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80" w:rsidRPr="001D0BF7" w:rsidRDefault="00D01380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Pr="00CE4774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2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1D0BF7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2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1D0BF7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Трубникова Ю.И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7A674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7A674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699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7A674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907F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1643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16439A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</w:p>
          <w:p w:rsidR="0016439A" w:rsidRDefault="0016439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7A674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11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907F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907F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907F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  <w:trHeight w:val="2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Харламова А.Ю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1643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16439A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  <w:p w:rsidR="0016439A" w:rsidRDefault="0016439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7A674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350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2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671B12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2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671B12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Чиков С.Е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16439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085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2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геева Е.Г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16439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16439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208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2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удовая М.Р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16439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22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2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700C77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5A0C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5A0C8B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745C2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5A0C8B" w:rsidRDefault="005A0C8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16439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424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2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700C77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700C77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2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еренин А.Е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5A0C8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012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A053E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5A0C8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765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уткин М.С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5A0C8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5A0C8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99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осачевский К.А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5A0C8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896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5A0C8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етроченков И.А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5A0C8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5A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540E5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196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ханова А.С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540E5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094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A165D6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540E5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.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540E5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743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A165D6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A165D6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1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A165D6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Тузкова Д.К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540E5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592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5A0C8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1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540E5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  <w:t>(2/3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2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626C91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540E5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  <w:t>(1/3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263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899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2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красов Ф.Е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</w:t>
            </w:r>
            <w:r w:rsidR="002263BC">
              <w:rPr>
                <w:rFonts w:ascii="Times New Roman" w:hAnsi="Times New Roman" w:cs="Times New Roman"/>
                <w:sz w:val="24"/>
                <w:szCs w:val="24"/>
              </w:rPr>
              <w:t>ое сре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263BC" w:rsidP="0022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Сузу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263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690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2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24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263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5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Щебуняев Н.Ю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559.09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5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14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745E79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6911.64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сточником получения средств, за счет которых совершена сделк</w:t>
            </w:r>
            <w:r w:rsidR="002263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по приобретению </w:t>
            </w:r>
            <w:r w:rsidR="002263BC">
              <w:rPr>
                <w:rFonts w:ascii="Times New Roman" w:hAnsi="Times New Roman" w:cs="Times New Roman"/>
                <w:sz w:val="24"/>
                <w:szCs w:val="24"/>
              </w:rPr>
              <w:t xml:space="preserve">трех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 w:rsidR="002263BC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263B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,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, доход полученный в порядке дарения,</w:t>
            </w:r>
          </w:p>
          <w:p w:rsidR="00217351" w:rsidRDefault="00217351" w:rsidP="0022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, получ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нный от продажи </w:t>
            </w:r>
            <w:r w:rsidR="002263BC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</w:tr>
      <w:tr w:rsidR="00217351" w:rsidRPr="0047478F" w:rsidTr="00DC5214">
        <w:trPr>
          <w:gridAfter w:val="3"/>
          <w:wAfter w:w="3396" w:type="dxa"/>
          <w:trHeight w:val="15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745E79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15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745E79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15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745E79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263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чаев Г.Г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55696E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940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745E79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алугин Д.И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 разряд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52607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  <w:t>(2/5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52607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441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A1FD5" w:rsidRDefault="00AA1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550" w:rsidRDefault="00240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D22" w:rsidRDefault="00C25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D22" w:rsidRDefault="00C25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D22" w:rsidRDefault="00C25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83B" w:rsidRPr="00493D24" w:rsidRDefault="0098083B">
      <w:pPr>
        <w:rPr>
          <w:rFonts w:ascii="Times New Roman" w:hAnsi="Times New Roman" w:cs="Times New Roman"/>
          <w:sz w:val="24"/>
          <w:szCs w:val="24"/>
        </w:rPr>
      </w:pPr>
    </w:p>
    <w:sectPr w:rsidR="0098083B" w:rsidRPr="00493D24" w:rsidSect="00CA2441">
      <w:headerReference w:type="default" r:id="rId8"/>
      <w:pgSz w:w="16838" w:h="11905" w:orient="landscape"/>
      <w:pgMar w:top="1135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C15" w:rsidRDefault="007D4C15" w:rsidP="003D073A">
      <w:pPr>
        <w:spacing w:after="0" w:line="240" w:lineRule="auto"/>
      </w:pPr>
      <w:r>
        <w:separator/>
      </w:r>
    </w:p>
  </w:endnote>
  <w:endnote w:type="continuationSeparator" w:id="0">
    <w:p w:rsidR="007D4C15" w:rsidRDefault="007D4C15" w:rsidP="003D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C15" w:rsidRDefault="007D4C15" w:rsidP="003D073A">
      <w:pPr>
        <w:spacing w:after="0" w:line="240" w:lineRule="auto"/>
      </w:pPr>
      <w:r>
        <w:separator/>
      </w:r>
    </w:p>
  </w:footnote>
  <w:footnote w:type="continuationSeparator" w:id="0">
    <w:p w:rsidR="007D4C15" w:rsidRDefault="007D4C15" w:rsidP="003D0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349245"/>
      <w:docPartObj>
        <w:docPartGallery w:val="Page Numbers (Top of Page)"/>
        <w:docPartUnique/>
      </w:docPartObj>
    </w:sdtPr>
    <w:sdtEndPr/>
    <w:sdtContent>
      <w:p w:rsidR="00FD2B7F" w:rsidRDefault="00FD2B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30E">
          <w:rPr>
            <w:noProof/>
          </w:rPr>
          <w:t>99</w:t>
        </w:r>
        <w:r>
          <w:fldChar w:fldCharType="end"/>
        </w:r>
      </w:p>
    </w:sdtContent>
  </w:sdt>
  <w:p w:rsidR="00FD2B7F" w:rsidRDefault="00FD2B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907"/>
    <w:multiLevelType w:val="hybridMultilevel"/>
    <w:tmpl w:val="EBD6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716D4"/>
    <w:multiLevelType w:val="hybridMultilevel"/>
    <w:tmpl w:val="E67A83BA"/>
    <w:lvl w:ilvl="0" w:tplc="738A0F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70E0C"/>
    <w:multiLevelType w:val="hybridMultilevel"/>
    <w:tmpl w:val="4ED0D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57749"/>
    <w:multiLevelType w:val="hybridMultilevel"/>
    <w:tmpl w:val="0D608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50"/>
    <w:rsid w:val="00000060"/>
    <w:rsid w:val="00001CB8"/>
    <w:rsid w:val="00002871"/>
    <w:rsid w:val="00005F87"/>
    <w:rsid w:val="00006B1E"/>
    <w:rsid w:val="0001065C"/>
    <w:rsid w:val="00011C11"/>
    <w:rsid w:val="00015249"/>
    <w:rsid w:val="000161B4"/>
    <w:rsid w:val="00016DCE"/>
    <w:rsid w:val="000221BB"/>
    <w:rsid w:val="00022E9B"/>
    <w:rsid w:val="00022F75"/>
    <w:rsid w:val="00025FBD"/>
    <w:rsid w:val="00026783"/>
    <w:rsid w:val="000271D3"/>
    <w:rsid w:val="0002729C"/>
    <w:rsid w:val="000303B4"/>
    <w:rsid w:val="000320F9"/>
    <w:rsid w:val="00032E02"/>
    <w:rsid w:val="00033F8B"/>
    <w:rsid w:val="0003432D"/>
    <w:rsid w:val="000355F6"/>
    <w:rsid w:val="000378DB"/>
    <w:rsid w:val="00041ABD"/>
    <w:rsid w:val="0004343C"/>
    <w:rsid w:val="00044E80"/>
    <w:rsid w:val="000456DE"/>
    <w:rsid w:val="00045A0B"/>
    <w:rsid w:val="00047905"/>
    <w:rsid w:val="0005067A"/>
    <w:rsid w:val="000509AB"/>
    <w:rsid w:val="0005112E"/>
    <w:rsid w:val="000534FC"/>
    <w:rsid w:val="000573D6"/>
    <w:rsid w:val="00057722"/>
    <w:rsid w:val="00057965"/>
    <w:rsid w:val="00057AB1"/>
    <w:rsid w:val="00057CB9"/>
    <w:rsid w:val="00060BDA"/>
    <w:rsid w:val="000613B7"/>
    <w:rsid w:val="00062239"/>
    <w:rsid w:val="0006280E"/>
    <w:rsid w:val="00063157"/>
    <w:rsid w:val="00063826"/>
    <w:rsid w:val="00066DCD"/>
    <w:rsid w:val="000675A6"/>
    <w:rsid w:val="000723A3"/>
    <w:rsid w:val="000731B6"/>
    <w:rsid w:val="00074501"/>
    <w:rsid w:val="00075131"/>
    <w:rsid w:val="00075559"/>
    <w:rsid w:val="00076770"/>
    <w:rsid w:val="00076F83"/>
    <w:rsid w:val="0007745E"/>
    <w:rsid w:val="000815B1"/>
    <w:rsid w:val="00081CB7"/>
    <w:rsid w:val="00082601"/>
    <w:rsid w:val="00084898"/>
    <w:rsid w:val="0008568F"/>
    <w:rsid w:val="000907FC"/>
    <w:rsid w:val="00093303"/>
    <w:rsid w:val="00093E48"/>
    <w:rsid w:val="000948D5"/>
    <w:rsid w:val="000974D6"/>
    <w:rsid w:val="0009792A"/>
    <w:rsid w:val="000A112D"/>
    <w:rsid w:val="000A1BEB"/>
    <w:rsid w:val="000A2F6B"/>
    <w:rsid w:val="000A40F3"/>
    <w:rsid w:val="000B13E3"/>
    <w:rsid w:val="000B1B4D"/>
    <w:rsid w:val="000B3698"/>
    <w:rsid w:val="000B68E7"/>
    <w:rsid w:val="000C1A88"/>
    <w:rsid w:val="000C1D5B"/>
    <w:rsid w:val="000C3D26"/>
    <w:rsid w:val="000C7680"/>
    <w:rsid w:val="000D0375"/>
    <w:rsid w:val="000D1571"/>
    <w:rsid w:val="000D28AE"/>
    <w:rsid w:val="000D3489"/>
    <w:rsid w:val="000D3D09"/>
    <w:rsid w:val="000D42A2"/>
    <w:rsid w:val="000E5295"/>
    <w:rsid w:val="000E55CF"/>
    <w:rsid w:val="000F06D2"/>
    <w:rsid w:val="000F0E55"/>
    <w:rsid w:val="000F4BC6"/>
    <w:rsid w:val="000F5482"/>
    <w:rsid w:val="000F6423"/>
    <w:rsid w:val="000F65F8"/>
    <w:rsid w:val="000F6C8E"/>
    <w:rsid w:val="000F6DFC"/>
    <w:rsid w:val="000F79B1"/>
    <w:rsid w:val="00103D48"/>
    <w:rsid w:val="001055E2"/>
    <w:rsid w:val="00111EC9"/>
    <w:rsid w:val="001120C4"/>
    <w:rsid w:val="00114512"/>
    <w:rsid w:val="00114865"/>
    <w:rsid w:val="00114FB3"/>
    <w:rsid w:val="00115458"/>
    <w:rsid w:val="0011674C"/>
    <w:rsid w:val="0012133C"/>
    <w:rsid w:val="001225B5"/>
    <w:rsid w:val="001227DD"/>
    <w:rsid w:val="00122CC9"/>
    <w:rsid w:val="00123B57"/>
    <w:rsid w:val="001245FF"/>
    <w:rsid w:val="00124ACD"/>
    <w:rsid w:val="00124C65"/>
    <w:rsid w:val="0013047B"/>
    <w:rsid w:val="00136A40"/>
    <w:rsid w:val="00140D85"/>
    <w:rsid w:val="00142B3A"/>
    <w:rsid w:val="00142F81"/>
    <w:rsid w:val="00145841"/>
    <w:rsid w:val="00145C1B"/>
    <w:rsid w:val="00145DDB"/>
    <w:rsid w:val="0014617C"/>
    <w:rsid w:val="0014738A"/>
    <w:rsid w:val="00147781"/>
    <w:rsid w:val="001516D6"/>
    <w:rsid w:val="00151FC8"/>
    <w:rsid w:val="00152885"/>
    <w:rsid w:val="0015361B"/>
    <w:rsid w:val="00154AC2"/>
    <w:rsid w:val="00157B69"/>
    <w:rsid w:val="0016212A"/>
    <w:rsid w:val="0016439A"/>
    <w:rsid w:val="001665F4"/>
    <w:rsid w:val="0016732E"/>
    <w:rsid w:val="00167B21"/>
    <w:rsid w:val="00170899"/>
    <w:rsid w:val="00170BAB"/>
    <w:rsid w:val="00174261"/>
    <w:rsid w:val="00174CFC"/>
    <w:rsid w:val="00174F0A"/>
    <w:rsid w:val="00176497"/>
    <w:rsid w:val="0017717F"/>
    <w:rsid w:val="00177B85"/>
    <w:rsid w:val="00180133"/>
    <w:rsid w:val="00182269"/>
    <w:rsid w:val="00183C25"/>
    <w:rsid w:val="0018529E"/>
    <w:rsid w:val="00185E46"/>
    <w:rsid w:val="001869A5"/>
    <w:rsid w:val="00186F2F"/>
    <w:rsid w:val="00192D0D"/>
    <w:rsid w:val="001940D1"/>
    <w:rsid w:val="0019755E"/>
    <w:rsid w:val="001A03AB"/>
    <w:rsid w:val="001A4087"/>
    <w:rsid w:val="001A51E1"/>
    <w:rsid w:val="001B0524"/>
    <w:rsid w:val="001B1FE5"/>
    <w:rsid w:val="001B2164"/>
    <w:rsid w:val="001B2450"/>
    <w:rsid w:val="001B3770"/>
    <w:rsid w:val="001B4BDB"/>
    <w:rsid w:val="001B5AF8"/>
    <w:rsid w:val="001B64BC"/>
    <w:rsid w:val="001B75E3"/>
    <w:rsid w:val="001C488D"/>
    <w:rsid w:val="001C4F14"/>
    <w:rsid w:val="001C4F4A"/>
    <w:rsid w:val="001C59F6"/>
    <w:rsid w:val="001D02E5"/>
    <w:rsid w:val="001D03C9"/>
    <w:rsid w:val="001D0BF7"/>
    <w:rsid w:val="001D2CA4"/>
    <w:rsid w:val="001D712C"/>
    <w:rsid w:val="001E1878"/>
    <w:rsid w:val="001E1DEF"/>
    <w:rsid w:val="001E2718"/>
    <w:rsid w:val="001E515C"/>
    <w:rsid w:val="001E6853"/>
    <w:rsid w:val="001F046E"/>
    <w:rsid w:val="001F0A72"/>
    <w:rsid w:val="001F14A4"/>
    <w:rsid w:val="001F1E59"/>
    <w:rsid w:val="001F21DF"/>
    <w:rsid w:val="001F3796"/>
    <w:rsid w:val="001F41C1"/>
    <w:rsid w:val="001F491E"/>
    <w:rsid w:val="001F5A98"/>
    <w:rsid w:val="001F5EEF"/>
    <w:rsid w:val="001F730F"/>
    <w:rsid w:val="001F7955"/>
    <w:rsid w:val="00200603"/>
    <w:rsid w:val="00201200"/>
    <w:rsid w:val="00201DE4"/>
    <w:rsid w:val="00203171"/>
    <w:rsid w:val="00203693"/>
    <w:rsid w:val="00203F2F"/>
    <w:rsid w:val="00205D8D"/>
    <w:rsid w:val="0020617B"/>
    <w:rsid w:val="00207C4C"/>
    <w:rsid w:val="00211B69"/>
    <w:rsid w:val="00211D29"/>
    <w:rsid w:val="00212267"/>
    <w:rsid w:val="0021248B"/>
    <w:rsid w:val="00213C1D"/>
    <w:rsid w:val="00215A73"/>
    <w:rsid w:val="00215AB5"/>
    <w:rsid w:val="00216637"/>
    <w:rsid w:val="00217351"/>
    <w:rsid w:val="002173CA"/>
    <w:rsid w:val="00220844"/>
    <w:rsid w:val="00221E8D"/>
    <w:rsid w:val="00222B7B"/>
    <w:rsid w:val="00223213"/>
    <w:rsid w:val="002232AF"/>
    <w:rsid w:val="00223904"/>
    <w:rsid w:val="0022509E"/>
    <w:rsid w:val="00225E85"/>
    <w:rsid w:val="002263BC"/>
    <w:rsid w:val="00227FBB"/>
    <w:rsid w:val="0023221B"/>
    <w:rsid w:val="00233CCB"/>
    <w:rsid w:val="002342B8"/>
    <w:rsid w:val="00234B4E"/>
    <w:rsid w:val="00235A1A"/>
    <w:rsid w:val="00240550"/>
    <w:rsid w:val="00241403"/>
    <w:rsid w:val="0024192F"/>
    <w:rsid w:val="002419F3"/>
    <w:rsid w:val="00242866"/>
    <w:rsid w:val="002455D9"/>
    <w:rsid w:val="00246E74"/>
    <w:rsid w:val="0024760B"/>
    <w:rsid w:val="00250B95"/>
    <w:rsid w:val="00253137"/>
    <w:rsid w:val="0025349D"/>
    <w:rsid w:val="00254B29"/>
    <w:rsid w:val="0025625C"/>
    <w:rsid w:val="00256B64"/>
    <w:rsid w:val="002607F8"/>
    <w:rsid w:val="00261A3B"/>
    <w:rsid w:val="002620DF"/>
    <w:rsid w:val="0026427C"/>
    <w:rsid w:val="002655F9"/>
    <w:rsid w:val="00270C1C"/>
    <w:rsid w:val="002720F2"/>
    <w:rsid w:val="00273BD6"/>
    <w:rsid w:val="00273F74"/>
    <w:rsid w:val="002809E4"/>
    <w:rsid w:val="00280C1A"/>
    <w:rsid w:val="002829BE"/>
    <w:rsid w:val="00283FCE"/>
    <w:rsid w:val="00284012"/>
    <w:rsid w:val="002857BC"/>
    <w:rsid w:val="002859A8"/>
    <w:rsid w:val="0029247E"/>
    <w:rsid w:val="0029379C"/>
    <w:rsid w:val="00295888"/>
    <w:rsid w:val="0029693F"/>
    <w:rsid w:val="00296A6D"/>
    <w:rsid w:val="002A0591"/>
    <w:rsid w:val="002A2DE3"/>
    <w:rsid w:val="002A4468"/>
    <w:rsid w:val="002A4479"/>
    <w:rsid w:val="002A68E2"/>
    <w:rsid w:val="002A6C8A"/>
    <w:rsid w:val="002A7837"/>
    <w:rsid w:val="002B2C10"/>
    <w:rsid w:val="002B4A79"/>
    <w:rsid w:val="002B67F4"/>
    <w:rsid w:val="002B69D0"/>
    <w:rsid w:val="002C00BA"/>
    <w:rsid w:val="002C23C9"/>
    <w:rsid w:val="002C3D0C"/>
    <w:rsid w:val="002C460D"/>
    <w:rsid w:val="002C5DA0"/>
    <w:rsid w:val="002C6535"/>
    <w:rsid w:val="002C6912"/>
    <w:rsid w:val="002D3E41"/>
    <w:rsid w:val="002D479A"/>
    <w:rsid w:val="002E24D2"/>
    <w:rsid w:val="002E2AE4"/>
    <w:rsid w:val="002E424E"/>
    <w:rsid w:val="002E449C"/>
    <w:rsid w:val="002E62FC"/>
    <w:rsid w:val="002E7AFD"/>
    <w:rsid w:val="002F1854"/>
    <w:rsid w:val="002F40DC"/>
    <w:rsid w:val="002F5E4F"/>
    <w:rsid w:val="002F675F"/>
    <w:rsid w:val="002F6AAC"/>
    <w:rsid w:val="002F6D9C"/>
    <w:rsid w:val="002F71A2"/>
    <w:rsid w:val="003023B6"/>
    <w:rsid w:val="0030268B"/>
    <w:rsid w:val="00302CF7"/>
    <w:rsid w:val="00304FBD"/>
    <w:rsid w:val="00306646"/>
    <w:rsid w:val="003106BC"/>
    <w:rsid w:val="00315BDD"/>
    <w:rsid w:val="00315D6C"/>
    <w:rsid w:val="003222D1"/>
    <w:rsid w:val="00323029"/>
    <w:rsid w:val="003252B5"/>
    <w:rsid w:val="00326CA2"/>
    <w:rsid w:val="00326F40"/>
    <w:rsid w:val="003272B4"/>
    <w:rsid w:val="00327B99"/>
    <w:rsid w:val="00330135"/>
    <w:rsid w:val="00330971"/>
    <w:rsid w:val="00330FBD"/>
    <w:rsid w:val="00331162"/>
    <w:rsid w:val="003315A2"/>
    <w:rsid w:val="0033304A"/>
    <w:rsid w:val="00333DEB"/>
    <w:rsid w:val="00335999"/>
    <w:rsid w:val="0033726D"/>
    <w:rsid w:val="00346D93"/>
    <w:rsid w:val="003502A6"/>
    <w:rsid w:val="003608A1"/>
    <w:rsid w:val="00362AE9"/>
    <w:rsid w:val="003634FE"/>
    <w:rsid w:val="003637C2"/>
    <w:rsid w:val="00365A7C"/>
    <w:rsid w:val="00367050"/>
    <w:rsid w:val="00367070"/>
    <w:rsid w:val="00370310"/>
    <w:rsid w:val="00371280"/>
    <w:rsid w:val="003716D9"/>
    <w:rsid w:val="00371A96"/>
    <w:rsid w:val="0037317E"/>
    <w:rsid w:val="00373226"/>
    <w:rsid w:val="00376F0E"/>
    <w:rsid w:val="00377039"/>
    <w:rsid w:val="00380202"/>
    <w:rsid w:val="00380751"/>
    <w:rsid w:val="0038108C"/>
    <w:rsid w:val="00381F4B"/>
    <w:rsid w:val="00382937"/>
    <w:rsid w:val="0038493E"/>
    <w:rsid w:val="00386CAD"/>
    <w:rsid w:val="00387D96"/>
    <w:rsid w:val="00392516"/>
    <w:rsid w:val="00395A3C"/>
    <w:rsid w:val="003A0B62"/>
    <w:rsid w:val="003A16C8"/>
    <w:rsid w:val="003A2446"/>
    <w:rsid w:val="003A721C"/>
    <w:rsid w:val="003A748A"/>
    <w:rsid w:val="003A75A9"/>
    <w:rsid w:val="003B09FF"/>
    <w:rsid w:val="003B5D9E"/>
    <w:rsid w:val="003B6A99"/>
    <w:rsid w:val="003C2DEA"/>
    <w:rsid w:val="003C44E1"/>
    <w:rsid w:val="003C6473"/>
    <w:rsid w:val="003C6F74"/>
    <w:rsid w:val="003C780B"/>
    <w:rsid w:val="003D073A"/>
    <w:rsid w:val="003D07A5"/>
    <w:rsid w:val="003D1FD7"/>
    <w:rsid w:val="003D2098"/>
    <w:rsid w:val="003D2B5E"/>
    <w:rsid w:val="003D50B8"/>
    <w:rsid w:val="003E1F3D"/>
    <w:rsid w:val="003E2766"/>
    <w:rsid w:val="003E2C3D"/>
    <w:rsid w:val="003E5FD5"/>
    <w:rsid w:val="003E7E5D"/>
    <w:rsid w:val="003E7EF3"/>
    <w:rsid w:val="003F0AE8"/>
    <w:rsid w:val="003F271B"/>
    <w:rsid w:val="003F42B8"/>
    <w:rsid w:val="003F560E"/>
    <w:rsid w:val="003F71E7"/>
    <w:rsid w:val="00400047"/>
    <w:rsid w:val="00401BCC"/>
    <w:rsid w:val="00402F00"/>
    <w:rsid w:val="004039AF"/>
    <w:rsid w:val="00404E43"/>
    <w:rsid w:val="00405A80"/>
    <w:rsid w:val="004074BD"/>
    <w:rsid w:val="00410AA1"/>
    <w:rsid w:val="00410BF7"/>
    <w:rsid w:val="004146AB"/>
    <w:rsid w:val="00414834"/>
    <w:rsid w:val="004148D6"/>
    <w:rsid w:val="0041586D"/>
    <w:rsid w:val="00416BC1"/>
    <w:rsid w:val="00417E27"/>
    <w:rsid w:val="004224CD"/>
    <w:rsid w:val="00424065"/>
    <w:rsid w:val="00425968"/>
    <w:rsid w:val="00426EC1"/>
    <w:rsid w:val="00433DE5"/>
    <w:rsid w:val="004357AC"/>
    <w:rsid w:val="0043706F"/>
    <w:rsid w:val="004377E0"/>
    <w:rsid w:val="00440C88"/>
    <w:rsid w:val="00442996"/>
    <w:rsid w:val="00442C5B"/>
    <w:rsid w:val="004440EB"/>
    <w:rsid w:val="00446A35"/>
    <w:rsid w:val="00451822"/>
    <w:rsid w:val="0045204D"/>
    <w:rsid w:val="00452321"/>
    <w:rsid w:val="0045278B"/>
    <w:rsid w:val="00452D04"/>
    <w:rsid w:val="004534E5"/>
    <w:rsid w:val="0045395F"/>
    <w:rsid w:val="00456282"/>
    <w:rsid w:val="00456B68"/>
    <w:rsid w:val="004606BD"/>
    <w:rsid w:val="004633A6"/>
    <w:rsid w:val="00467310"/>
    <w:rsid w:val="00470797"/>
    <w:rsid w:val="00470AB2"/>
    <w:rsid w:val="00471D77"/>
    <w:rsid w:val="004720D7"/>
    <w:rsid w:val="00472D43"/>
    <w:rsid w:val="00474697"/>
    <w:rsid w:val="0047478F"/>
    <w:rsid w:val="00475B87"/>
    <w:rsid w:val="0047730C"/>
    <w:rsid w:val="00477D80"/>
    <w:rsid w:val="00485969"/>
    <w:rsid w:val="0049006A"/>
    <w:rsid w:val="00493D24"/>
    <w:rsid w:val="0049491D"/>
    <w:rsid w:val="00495F2C"/>
    <w:rsid w:val="00497103"/>
    <w:rsid w:val="00497970"/>
    <w:rsid w:val="004A2E66"/>
    <w:rsid w:val="004A3727"/>
    <w:rsid w:val="004B1B51"/>
    <w:rsid w:val="004B1FBD"/>
    <w:rsid w:val="004B7B22"/>
    <w:rsid w:val="004C11E2"/>
    <w:rsid w:val="004C2A59"/>
    <w:rsid w:val="004C2D7A"/>
    <w:rsid w:val="004C635D"/>
    <w:rsid w:val="004C723C"/>
    <w:rsid w:val="004C7442"/>
    <w:rsid w:val="004D098C"/>
    <w:rsid w:val="004D1859"/>
    <w:rsid w:val="004D32B7"/>
    <w:rsid w:val="004D4493"/>
    <w:rsid w:val="004D4643"/>
    <w:rsid w:val="004E0613"/>
    <w:rsid w:val="004E1970"/>
    <w:rsid w:val="004E19BD"/>
    <w:rsid w:val="004E303F"/>
    <w:rsid w:val="004E49F4"/>
    <w:rsid w:val="004E5176"/>
    <w:rsid w:val="004E6670"/>
    <w:rsid w:val="004E7131"/>
    <w:rsid w:val="004F105C"/>
    <w:rsid w:val="004F15B3"/>
    <w:rsid w:val="004F536E"/>
    <w:rsid w:val="004F7730"/>
    <w:rsid w:val="0050394A"/>
    <w:rsid w:val="00504512"/>
    <w:rsid w:val="00504658"/>
    <w:rsid w:val="00505065"/>
    <w:rsid w:val="00505A47"/>
    <w:rsid w:val="00507695"/>
    <w:rsid w:val="00507926"/>
    <w:rsid w:val="00510682"/>
    <w:rsid w:val="00513BDF"/>
    <w:rsid w:val="00516F60"/>
    <w:rsid w:val="00520067"/>
    <w:rsid w:val="00520E84"/>
    <w:rsid w:val="0052246C"/>
    <w:rsid w:val="00523BD2"/>
    <w:rsid w:val="005252BF"/>
    <w:rsid w:val="00526071"/>
    <w:rsid w:val="00526696"/>
    <w:rsid w:val="005270FD"/>
    <w:rsid w:val="0053400A"/>
    <w:rsid w:val="00535519"/>
    <w:rsid w:val="00535618"/>
    <w:rsid w:val="00537257"/>
    <w:rsid w:val="00537729"/>
    <w:rsid w:val="005378E0"/>
    <w:rsid w:val="00540E5A"/>
    <w:rsid w:val="00541E9A"/>
    <w:rsid w:val="00545A16"/>
    <w:rsid w:val="005474F4"/>
    <w:rsid w:val="0055083F"/>
    <w:rsid w:val="00550AFB"/>
    <w:rsid w:val="005518B3"/>
    <w:rsid w:val="00552E3A"/>
    <w:rsid w:val="00554DB2"/>
    <w:rsid w:val="005568AC"/>
    <w:rsid w:val="0055696E"/>
    <w:rsid w:val="00560729"/>
    <w:rsid w:val="005614FA"/>
    <w:rsid w:val="00561691"/>
    <w:rsid w:val="00563252"/>
    <w:rsid w:val="00564510"/>
    <w:rsid w:val="0056559E"/>
    <w:rsid w:val="005664CE"/>
    <w:rsid w:val="00566754"/>
    <w:rsid w:val="005677B4"/>
    <w:rsid w:val="00567A17"/>
    <w:rsid w:val="00567B3E"/>
    <w:rsid w:val="00571FEF"/>
    <w:rsid w:val="0057247F"/>
    <w:rsid w:val="005736F9"/>
    <w:rsid w:val="005738AD"/>
    <w:rsid w:val="0057393B"/>
    <w:rsid w:val="005765FD"/>
    <w:rsid w:val="00585D7D"/>
    <w:rsid w:val="0058620E"/>
    <w:rsid w:val="00586505"/>
    <w:rsid w:val="00587266"/>
    <w:rsid w:val="0059169F"/>
    <w:rsid w:val="00592142"/>
    <w:rsid w:val="005941DB"/>
    <w:rsid w:val="00594CC7"/>
    <w:rsid w:val="00594D74"/>
    <w:rsid w:val="00594E8B"/>
    <w:rsid w:val="005952F5"/>
    <w:rsid w:val="00595382"/>
    <w:rsid w:val="0059609F"/>
    <w:rsid w:val="005979E9"/>
    <w:rsid w:val="005A0C8B"/>
    <w:rsid w:val="005A11EB"/>
    <w:rsid w:val="005A1968"/>
    <w:rsid w:val="005A2843"/>
    <w:rsid w:val="005A2CB6"/>
    <w:rsid w:val="005A33C1"/>
    <w:rsid w:val="005A5D5B"/>
    <w:rsid w:val="005A6257"/>
    <w:rsid w:val="005A6D22"/>
    <w:rsid w:val="005A7C7B"/>
    <w:rsid w:val="005B0101"/>
    <w:rsid w:val="005B12A8"/>
    <w:rsid w:val="005B1381"/>
    <w:rsid w:val="005B1AE0"/>
    <w:rsid w:val="005B1E12"/>
    <w:rsid w:val="005B22C7"/>
    <w:rsid w:val="005B2758"/>
    <w:rsid w:val="005C0AD4"/>
    <w:rsid w:val="005C1C26"/>
    <w:rsid w:val="005C5622"/>
    <w:rsid w:val="005C7B80"/>
    <w:rsid w:val="005D0EBE"/>
    <w:rsid w:val="005D3A1E"/>
    <w:rsid w:val="005D4F76"/>
    <w:rsid w:val="005D5C32"/>
    <w:rsid w:val="005D6A7C"/>
    <w:rsid w:val="005D7082"/>
    <w:rsid w:val="005D7DFB"/>
    <w:rsid w:val="005E0A5B"/>
    <w:rsid w:val="005E0B46"/>
    <w:rsid w:val="005E3A95"/>
    <w:rsid w:val="005E5C78"/>
    <w:rsid w:val="005E73B9"/>
    <w:rsid w:val="005E797C"/>
    <w:rsid w:val="005F0F0C"/>
    <w:rsid w:val="005F118A"/>
    <w:rsid w:val="005F3B93"/>
    <w:rsid w:val="005F44F6"/>
    <w:rsid w:val="005F6CD7"/>
    <w:rsid w:val="005F7BE5"/>
    <w:rsid w:val="005F7D54"/>
    <w:rsid w:val="00600E78"/>
    <w:rsid w:val="00603D70"/>
    <w:rsid w:val="00607E16"/>
    <w:rsid w:val="006100A6"/>
    <w:rsid w:val="0061128C"/>
    <w:rsid w:val="006144EE"/>
    <w:rsid w:val="006200BE"/>
    <w:rsid w:val="006207CB"/>
    <w:rsid w:val="00620EEB"/>
    <w:rsid w:val="0062124C"/>
    <w:rsid w:val="00623652"/>
    <w:rsid w:val="00626C91"/>
    <w:rsid w:val="00627E6E"/>
    <w:rsid w:val="00631A1D"/>
    <w:rsid w:val="00631C69"/>
    <w:rsid w:val="00632142"/>
    <w:rsid w:val="00632CC5"/>
    <w:rsid w:val="00636D54"/>
    <w:rsid w:val="00640254"/>
    <w:rsid w:val="00640791"/>
    <w:rsid w:val="00640F87"/>
    <w:rsid w:val="00642B8F"/>
    <w:rsid w:val="00644342"/>
    <w:rsid w:val="00644F46"/>
    <w:rsid w:val="006457E4"/>
    <w:rsid w:val="006459BF"/>
    <w:rsid w:val="00647AA5"/>
    <w:rsid w:val="00650D8B"/>
    <w:rsid w:val="00650E3E"/>
    <w:rsid w:val="00651060"/>
    <w:rsid w:val="00652AD3"/>
    <w:rsid w:val="00653ADB"/>
    <w:rsid w:val="006545B9"/>
    <w:rsid w:val="0065770A"/>
    <w:rsid w:val="00657F1A"/>
    <w:rsid w:val="006609C8"/>
    <w:rsid w:val="0066259F"/>
    <w:rsid w:val="00663559"/>
    <w:rsid w:val="00663812"/>
    <w:rsid w:val="00663866"/>
    <w:rsid w:val="00664293"/>
    <w:rsid w:val="006666FC"/>
    <w:rsid w:val="00666A52"/>
    <w:rsid w:val="0066743D"/>
    <w:rsid w:val="006706B9"/>
    <w:rsid w:val="00671B12"/>
    <w:rsid w:val="00671FC0"/>
    <w:rsid w:val="00672C5F"/>
    <w:rsid w:val="006755A1"/>
    <w:rsid w:val="00676206"/>
    <w:rsid w:val="00677BFE"/>
    <w:rsid w:val="00677E0A"/>
    <w:rsid w:val="00677EC6"/>
    <w:rsid w:val="006807A4"/>
    <w:rsid w:val="006831DF"/>
    <w:rsid w:val="006849B4"/>
    <w:rsid w:val="006867F4"/>
    <w:rsid w:val="00687B8E"/>
    <w:rsid w:val="00690627"/>
    <w:rsid w:val="00690748"/>
    <w:rsid w:val="0069508E"/>
    <w:rsid w:val="00695FD6"/>
    <w:rsid w:val="006A0AD3"/>
    <w:rsid w:val="006A21FE"/>
    <w:rsid w:val="006A2F3B"/>
    <w:rsid w:val="006A30D8"/>
    <w:rsid w:val="006A5522"/>
    <w:rsid w:val="006A673D"/>
    <w:rsid w:val="006B063B"/>
    <w:rsid w:val="006B18D7"/>
    <w:rsid w:val="006B2065"/>
    <w:rsid w:val="006C1AA9"/>
    <w:rsid w:val="006C2345"/>
    <w:rsid w:val="006C5F8A"/>
    <w:rsid w:val="006D02E0"/>
    <w:rsid w:val="006D0616"/>
    <w:rsid w:val="006D2CD9"/>
    <w:rsid w:val="006D2D1A"/>
    <w:rsid w:val="006D3B24"/>
    <w:rsid w:val="006D3D0F"/>
    <w:rsid w:val="006D43E9"/>
    <w:rsid w:val="006D58A6"/>
    <w:rsid w:val="006D67A1"/>
    <w:rsid w:val="006E088A"/>
    <w:rsid w:val="006E156A"/>
    <w:rsid w:val="006E1824"/>
    <w:rsid w:val="006E2EA3"/>
    <w:rsid w:val="006E4842"/>
    <w:rsid w:val="006F5E99"/>
    <w:rsid w:val="006F6DD7"/>
    <w:rsid w:val="006F7F0D"/>
    <w:rsid w:val="00700C77"/>
    <w:rsid w:val="00702056"/>
    <w:rsid w:val="00705795"/>
    <w:rsid w:val="00705803"/>
    <w:rsid w:val="007129AC"/>
    <w:rsid w:val="00715C47"/>
    <w:rsid w:val="00717B57"/>
    <w:rsid w:val="00720917"/>
    <w:rsid w:val="00720EE8"/>
    <w:rsid w:val="00725595"/>
    <w:rsid w:val="007311C9"/>
    <w:rsid w:val="00734A30"/>
    <w:rsid w:val="00741318"/>
    <w:rsid w:val="00743A8E"/>
    <w:rsid w:val="00744F2C"/>
    <w:rsid w:val="007455B1"/>
    <w:rsid w:val="00745C24"/>
    <w:rsid w:val="00745E79"/>
    <w:rsid w:val="007466FF"/>
    <w:rsid w:val="00747C09"/>
    <w:rsid w:val="00747E74"/>
    <w:rsid w:val="00750ABB"/>
    <w:rsid w:val="007514C7"/>
    <w:rsid w:val="00752A7B"/>
    <w:rsid w:val="007548F2"/>
    <w:rsid w:val="00761D61"/>
    <w:rsid w:val="00767CCC"/>
    <w:rsid w:val="00771095"/>
    <w:rsid w:val="00773FB7"/>
    <w:rsid w:val="00774C9D"/>
    <w:rsid w:val="00775F80"/>
    <w:rsid w:val="00777228"/>
    <w:rsid w:val="00781CB6"/>
    <w:rsid w:val="0078237C"/>
    <w:rsid w:val="00782B54"/>
    <w:rsid w:val="0078327A"/>
    <w:rsid w:val="007837F6"/>
    <w:rsid w:val="007849C7"/>
    <w:rsid w:val="00784BBB"/>
    <w:rsid w:val="00785DC9"/>
    <w:rsid w:val="00786AF7"/>
    <w:rsid w:val="00787476"/>
    <w:rsid w:val="007879D2"/>
    <w:rsid w:val="0079148E"/>
    <w:rsid w:val="0079184A"/>
    <w:rsid w:val="00791910"/>
    <w:rsid w:val="00796100"/>
    <w:rsid w:val="00796338"/>
    <w:rsid w:val="007979FB"/>
    <w:rsid w:val="007A056B"/>
    <w:rsid w:val="007A24B7"/>
    <w:rsid w:val="007A4897"/>
    <w:rsid w:val="007A4C9C"/>
    <w:rsid w:val="007A538E"/>
    <w:rsid w:val="007A5416"/>
    <w:rsid w:val="007A6740"/>
    <w:rsid w:val="007A6CF6"/>
    <w:rsid w:val="007B1440"/>
    <w:rsid w:val="007B25A7"/>
    <w:rsid w:val="007B2A55"/>
    <w:rsid w:val="007B3903"/>
    <w:rsid w:val="007B39E8"/>
    <w:rsid w:val="007B7866"/>
    <w:rsid w:val="007B7979"/>
    <w:rsid w:val="007B798C"/>
    <w:rsid w:val="007C0D4C"/>
    <w:rsid w:val="007C3A57"/>
    <w:rsid w:val="007C6EBF"/>
    <w:rsid w:val="007D0F61"/>
    <w:rsid w:val="007D17AB"/>
    <w:rsid w:val="007D4C15"/>
    <w:rsid w:val="007D5734"/>
    <w:rsid w:val="007D6ACC"/>
    <w:rsid w:val="007D6E5E"/>
    <w:rsid w:val="007D7FCB"/>
    <w:rsid w:val="007E25A8"/>
    <w:rsid w:val="007E287A"/>
    <w:rsid w:val="007E3777"/>
    <w:rsid w:val="007E5584"/>
    <w:rsid w:val="007F023F"/>
    <w:rsid w:val="007F0C6B"/>
    <w:rsid w:val="007F28A4"/>
    <w:rsid w:val="007F5F55"/>
    <w:rsid w:val="007F6688"/>
    <w:rsid w:val="0080032C"/>
    <w:rsid w:val="00801F70"/>
    <w:rsid w:val="008021ED"/>
    <w:rsid w:val="008057A5"/>
    <w:rsid w:val="00805FC1"/>
    <w:rsid w:val="008075A0"/>
    <w:rsid w:val="00807B21"/>
    <w:rsid w:val="008104BE"/>
    <w:rsid w:val="00813F28"/>
    <w:rsid w:val="00814BCD"/>
    <w:rsid w:val="00815FCF"/>
    <w:rsid w:val="00816365"/>
    <w:rsid w:val="00820010"/>
    <w:rsid w:val="0082182A"/>
    <w:rsid w:val="00822616"/>
    <w:rsid w:val="00824A63"/>
    <w:rsid w:val="00825AA0"/>
    <w:rsid w:val="00826C4E"/>
    <w:rsid w:val="00826F56"/>
    <w:rsid w:val="008320D2"/>
    <w:rsid w:val="008324DA"/>
    <w:rsid w:val="00833C54"/>
    <w:rsid w:val="00835CD7"/>
    <w:rsid w:val="0084033E"/>
    <w:rsid w:val="008418F0"/>
    <w:rsid w:val="00842288"/>
    <w:rsid w:val="00843C26"/>
    <w:rsid w:val="00845135"/>
    <w:rsid w:val="0084687F"/>
    <w:rsid w:val="00850437"/>
    <w:rsid w:val="00850EBF"/>
    <w:rsid w:val="00854A1C"/>
    <w:rsid w:val="0085535E"/>
    <w:rsid w:val="00856090"/>
    <w:rsid w:val="00861920"/>
    <w:rsid w:val="008626BB"/>
    <w:rsid w:val="00862F7A"/>
    <w:rsid w:val="00864388"/>
    <w:rsid w:val="008653D9"/>
    <w:rsid w:val="00871113"/>
    <w:rsid w:val="00871763"/>
    <w:rsid w:val="00874399"/>
    <w:rsid w:val="008751C0"/>
    <w:rsid w:val="0087533B"/>
    <w:rsid w:val="008778FF"/>
    <w:rsid w:val="00877C96"/>
    <w:rsid w:val="008804FB"/>
    <w:rsid w:val="00880EE1"/>
    <w:rsid w:val="00882095"/>
    <w:rsid w:val="008826F2"/>
    <w:rsid w:val="00883212"/>
    <w:rsid w:val="008843EE"/>
    <w:rsid w:val="0088522C"/>
    <w:rsid w:val="0088538C"/>
    <w:rsid w:val="0088611C"/>
    <w:rsid w:val="00886B69"/>
    <w:rsid w:val="00886FA1"/>
    <w:rsid w:val="00887ADA"/>
    <w:rsid w:val="008925A0"/>
    <w:rsid w:val="00893909"/>
    <w:rsid w:val="008956AC"/>
    <w:rsid w:val="00895C86"/>
    <w:rsid w:val="00895FA2"/>
    <w:rsid w:val="008972EB"/>
    <w:rsid w:val="008A0683"/>
    <w:rsid w:val="008A16D7"/>
    <w:rsid w:val="008A2E37"/>
    <w:rsid w:val="008A56D1"/>
    <w:rsid w:val="008A7166"/>
    <w:rsid w:val="008B0003"/>
    <w:rsid w:val="008B0B87"/>
    <w:rsid w:val="008B1099"/>
    <w:rsid w:val="008B1E85"/>
    <w:rsid w:val="008B2B4F"/>
    <w:rsid w:val="008B538B"/>
    <w:rsid w:val="008B58CC"/>
    <w:rsid w:val="008B672E"/>
    <w:rsid w:val="008B6D24"/>
    <w:rsid w:val="008C22C5"/>
    <w:rsid w:val="008C2F4A"/>
    <w:rsid w:val="008C4E98"/>
    <w:rsid w:val="008C4F92"/>
    <w:rsid w:val="008C69A7"/>
    <w:rsid w:val="008C6C84"/>
    <w:rsid w:val="008C75DA"/>
    <w:rsid w:val="008D0309"/>
    <w:rsid w:val="008D0D27"/>
    <w:rsid w:val="008D109C"/>
    <w:rsid w:val="008D1C23"/>
    <w:rsid w:val="008D1FFC"/>
    <w:rsid w:val="008D271A"/>
    <w:rsid w:val="008D2B9E"/>
    <w:rsid w:val="008D2CCA"/>
    <w:rsid w:val="008D316D"/>
    <w:rsid w:val="008D5640"/>
    <w:rsid w:val="008D5F8D"/>
    <w:rsid w:val="008D6525"/>
    <w:rsid w:val="008E2208"/>
    <w:rsid w:val="008E22F5"/>
    <w:rsid w:val="008E2F19"/>
    <w:rsid w:val="008E3195"/>
    <w:rsid w:val="008E3272"/>
    <w:rsid w:val="008E493F"/>
    <w:rsid w:val="008E66E5"/>
    <w:rsid w:val="008E7514"/>
    <w:rsid w:val="008F2307"/>
    <w:rsid w:val="008F3620"/>
    <w:rsid w:val="008F3D3A"/>
    <w:rsid w:val="008F43C5"/>
    <w:rsid w:val="008F4FBF"/>
    <w:rsid w:val="009006EF"/>
    <w:rsid w:val="00901C5C"/>
    <w:rsid w:val="00901EB3"/>
    <w:rsid w:val="009024A5"/>
    <w:rsid w:val="00905E0A"/>
    <w:rsid w:val="00906C07"/>
    <w:rsid w:val="00907D1D"/>
    <w:rsid w:val="00912DAB"/>
    <w:rsid w:val="00915281"/>
    <w:rsid w:val="00915DA4"/>
    <w:rsid w:val="009166BB"/>
    <w:rsid w:val="00916BB0"/>
    <w:rsid w:val="00916F2C"/>
    <w:rsid w:val="009173D7"/>
    <w:rsid w:val="00923F5A"/>
    <w:rsid w:val="009262BA"/>
    <w:rsid w:val="00926473"/>
    <w:rsid w:val="009265D9"/>
    <w:rsid w:val="00926A07"/>
    <w:rsid w:val="009273E6"/>
    <w:rsid w:val="00931392"/>
    <w:rsid w:val="009313D1"/>
    <w:rsid w:val="00932DF7"/>
    <w:rsid w:val="00932FEB"/>
    <w:rsid w:val="009344F2"/>
    <w:rsid w:val="00936121"/>
    <w:rsid w:val="00940B18"/>
    <w:rsid w:val="00942DEF"/>
    <w:rsid w:val="00943317"/>
    <w:rsid w:val="009448D8"/>
    <w:rsid w:val="0094505C"/>
    <w:rsid w:val="009453CA"/>
    <w:rsid w:val="0095086B"/>
    <w:rsid w:val="00950F52"/>
    <w:rsid w:val="009518BC"/>
    <w:rsid w:val="00953043"/>
    <w:rsid w:val="0095311A"/>
    <w:rsid w:val="009535A2"/>
    <w:rsid w:val="00953CF8"/>
    <w:rsid w:val="009551EB"/>
    <w:rsid w:val="00956480"/>
    <w:rsid w:val="00956DC3"/>
    <w:rsid w:val="00961B9C"/>
    <w:rsid w:val="009648DC"/>
    <w:rsid w:val="00964C22"/>
    <w:rsid w:val="00965541"/>
    <w:rsid w:val="009669D5"/>
    <w:rsid w:val="0097026E"/>
    <w:rsid w:val="00971BAE"/>
    <w:rsid w:val="0097348F"/>
    <w:rsid w:val="009737DE"/>
    <w:rsid w:val="00974088"/>
    <w:rsid w:val="0098083B"/>
    <w:rsid w:val="009818FF"/>
    <w:rsid w:val="009834EB"/>
    <w:rsid w:val="00983728"/>
    <w:rsid w:val="00985A85"/>
    <w:rsid w:val="00986DEC"/>
    <w:rsid w:val="00992201"/>
    <w:rsid w:val="009924D9"/>
    <w:rsid w:val="009927A1"/>
    <w:rsid w:val="009933E7"/>
    <w:rsid w:val="00994072"/>
    <w:rsid w:val="009940C9"/>
    <w:rsid w:val="0099437C"/>
    <w:rsid w:val="0099651D"/>
    <w:rsid w:val="00997746"/>
    <w:rsid w:val="009A0D6F"/>
    <w:rsid w:val="009A0F7F"/>
    <w:rsid w:val="009A131B"/>
    <w:rsid w:val="009A419C"/>
    <w:rsid w:val="009A7A37"/>
    <w:rsid w:val="009A7B40"/>
    <w:rsid w:val="009A7D1C"/>
    <w:rsid w:val="009B0534"/>
    <w:rsid w:val="009B0ADF"/>
    <w:rsid w:val="009B114F"/>
    <w:rsid w:val="009B17D5"/>
    <w:rsid w:val="009B1C48"/>
    <w:rsid w:val="009B307D"/>
    <w:rsid w:val="009B3CA7"/>
    <w:rsid w:val="009B5052"/>
    <w:rsid w:val="009B6C34"/>
    <w:rsid w:val="009B7B89"/>
    <w:rsid w:val="009C0B3D"/>
    <w:rsid w:val="009C138F"/>
    <w:rsid w:val="009C3C36"/>
    <w:rsid w:val="009C516E"/>
    <w:rsid w:val="009C6105"/>
    <w:rsid w:val="009C64DC"/>
    <w:rsid w:val="009C6687"/>
    <w:rsid w:val="009C71B3"/>
    <w:rsid w:val="009C7236"/>
    <w:rsid w:val="009D0067"/>
    <w:rsid w:val="009D0715"/>
    <w:rsid w:val="009D2258"/>
    <w:rsid w:val="009D3ACB"/>
    <w:rsid w:val="009D3DC0"/>
    <w:rsid w:val="009D44FB"/>
    <w:rsid w:val="009E3AB8"/>
    <w:rsid w:val="009E3ADF"/>
    <w:rsid w:val="009E49D6"/>
    <w:rsid w:val="009E54D6"/>
    <w:rsid w:val="009E7E1D"/>
    <w:rsid w:val="009F04D0"/>
    <w:rsid w:val="009F080C"/>
    <w:rsid w:val="009F5589"/>
    <w:rsid w:val="00A04F4B"/>
    <w:rsid w:val="00A053EC"/>
    <w:rsid w:val="00A10EC4"/>
    <w:rsid w:val="00A1156D"/>
    <w:rsid w:val="00A12F34"/>
    <w:rsid w:val="00A13ED9"/>
    <w:rsid w:val="00A14213"/>
    <w:rsid w:val="00A14873"/>
    <w:rsid w:val="00A165D6"/>
    <w:rsid w:val="00A16A35"/>
    <w:rsid w:val="00A16D76"/>
    <w:rsid w:val="00A175DB"/>
    <w:rsid w:val="00A20075"/>
    <w:rsid w:val="00A20767"/>
    <w:rsid w:val="00A22ABF"/>
    <w:rsid w:val="00A262BF"/>
    <w:rsid w:val="00A30C67"/>
    <w:rsid w:val="00A33AA5"/>
    <w:rsid w:val="00A37C20"/>
    <w:rsid w:val="00A4006B"/>
    <w:rsid w:val="00A42630"/>
    <w:rsid w:val="00A42A5F"/>
    <w:rsid w:val="00A44D9D"/>
    <w:rsid w:val="00A457C5"/>
    <w:rsid w:val="00A52AB7"/>
    <w:rsid w:val="00A52F52"/>
    <w:rsid w:val="00A52FD8"/>
    <w:rsid w:val="00A53A94"/>
    <w:rsid w:val="00A60003"/>
    <w:rsid w:val="00A6330E"/>
    <w:rsid w:val="00A65F54"/>
    <w:rsid w:val="00A665EF"/>
    <w:rsid w:val="00A70D7B"/>
    <w:rsid w:val="00A71BF0"/>
    <w:rsid w:val="00A71F71"/>
    <w:rsid w:val="00A72FCF"/>
    <w:rsid w:val="00A74704"/>
    <w:rsid w:val="00A750B4"/>
    <w:rsid w:val="00A76E01"/>
    <w:rsid w:val="00A823D9"/>
    <w:rsid w:val="00A82610"/>
    <w:rsid w:val="00A873D5"/>
    <w:rsid w:val="00A87EEE"/>
    <w:rsid w:val="00A903BD"/>
    <w:rsid w:val="00A90748"/>
    <w:rsid w:val="00A92121"/>
    <w:rsid w:val="00A925DD"/>
    <w:rsid w:val="00A92A21"/>
    <w:rsid w:val="00A93EC1"/>
    <w:rsid w:val="00A961E3"/>
    <w:rsid w:val="00A97441"/>
    <w:rsid w:val="00AA0138"/>
    <w:rsid w:val="00AA1FD5"/>
    <w:rsid w:val="00AA279D"/>
    <w:rsid w:val="00AA4A6C"/>
    <w:rsid w:val="00AA50D5"/>
    <w:rsid w:val="00AA5576"/>
    <w:rsid w:val="00AA6A0D"/>
    <w:rsid w:val="00AA733E"/>
    <w:rsid w:val="00AB0033"/>
    <w:rsid w:val="00AB020F"/>
    <w:rsid w:val="00AB5CC6"/>
    <w:rsid w:val="00AB5F3F"/>
    <w:rsid w:val="00AB6377"/>
    <w:rsid w:val="00AC0B4F"/>
    <w:rsid w:val="00AC2E0B"/>
    <w:rsid w:val="00AC345B"/>
    <w:rsid w:val="00AC36B2"/>
    <w:rsid w:val="00AC5124"/>
    <w:rsid w:val="00AC6774"/>
    <w:rsid w:val="00AC6D18"/>
    <w:rsid w:val="00AC73AD"/>
    <w:rsid w:val="00AD07A9"/>
    <w:rsid w:val="00AD3076"/>
    <w:rsid w:val="00AD780B"/>
    <w:rsid w:val="00AE4595"/>
    <w:rsid w:val="00AE7ABA"/>
    <w:rsid w:val="00AE7EB9"/>
    <w:rsid w:val="00AF040D"/>
    <w:rsid w:val="00AF0637"/>
    <w:rsid w:val="00AF2644"/>
    <w:rsid w:val="00AF2B7C"/>
    <w:rsid w:val="00AF3198"/>
    <w:rsid w:val="00AF5803"/>
    <w:rsid w:val="00B00494"/>
    <w:rsid w:val="00B01F0C"/>
    <w:rsid w:val="00B066F2"/>
    <w:rsid w:val="00B1217A"/>
    <w:rsid w:val="00B12386"/>
    <w:rsid w:val="00B12556"/>
    <w:rsid w:val="00B14B4E"/>
    <w:rsid w:val="00B15920"/>
    <w:rsid w:val="00B1618D"/>
    <w:rsid w:val="00B16FF9"/>
    <w:rsid w:val="00B229B3"/>
    <w:rsid w:val="00B24223"/>
    <w:rsid w:val="00B25008"/>
    <w:rsid w:val="00B254E6"/>
    <w:rsid w:val="00B2770B"/>
    <w:rsid w:val="00B27951"/>
    <w:rsid w:val="00B30A83"/>
    <w:rsid w:val="00B35629"/>
    <w:rsid w:val="00B36F62"/>
    <w:rsid w:val="00B37208"/>
    <w:rsid w:val="00B37C3C"/>
    <w:rsid w:val="00B45058"/>
    <w:rsid w:val="00B473F2"/>
    <w:rsid w:val="00B50C62"/>
    <w:rsid w:val="00B55C5F"/>
    <w:rsid w:val="00B569D6"/>
    <w:rsid w:val="00B572CA"/>
    <w:rsid w:val="00B57707"/>
    <w:rsid w:val="00B612AF"/>
    <w:rsid w:val="00B645B2"/>
    <w:rsid w:val="00B652CA"/>
    <w:rsid w:val="00B66FEF"/>
    <w:rsid w:val="00B73DD1"/>
    <w:rsid w:val="00B74BFE"/>
    <w:rsid w:val="00B74F1D"/>
    <w:rsid w:val="00B82810"/>
    <w:rsid w:val="00B82EA5"/>
    <w:rsid w:val="00B85454"/>
    <w:rsid w:val="00B8767C"/>
    <w:rsid w:val="00B92F4D"/>
    <w:rsid w:val="00B93464"/>
    <w:rsid w:val="00B95323"/>
    <w:rsid w:val="00B95744"/>
    <w:rsid w:val="00B95E32"/>
    <w:rsid w:val="00B96870"/>
    <w:rsid w:val="00B97ED8"/>
    <w:rsid w:val="00BA0EA3"/>
    <w:rsid w:val="00BA3CAC"/>
    <w:rsid w:val="00BA52B0"/>
    <w:rsid w:val="00BA5501"/>
    <w:rsid w:val="00BB184D"/>
    <w:rsid w:val="00BB190D"/>
    <w:rsid w:val="00BB4282"/>
    <w:rsid w:val="00BB4558"/>
    <w:rsid w:val="00BB4B87"/>
    <w:rsid w:val="00BB5316"/>
    <w:rsid w:val="00BB54F4"/>
    <w:rsid w:val="00BB55FF"/>
    <w:rsid w:val="00BC6930"/>
    <w:rsid w:val="00BC72E4"/>
    <w:rsid w:val="00BD0901"/>
    <w:rsid w:val="00BD233C"/>
    <w:rsid w:val="00BD5798"/>
    <w:rsid w:val="00BD58E8"/>
    <w:rsid w:val="00BD7AE4"/>
    <w:rsid w:val="00BE3091"/>
    <w:rsid w:val="00BE40E5"/>
    <w:rsid w:val="00BE65FD"/>
    <w:rsid w:val="00BE6CE5"/>
    <w:rsid w:val="00BF294F"/>
    <w:rsid w:val="00BF4021"/>
    <w:rsid w:val="00BF5E4A"/>
    <w:rsid w:val="00BF6400"/>
    <w:rsid w:val="00BF7E9B"/>
    <w:rsid w:val="00C07E57"/>
    <w:rsid w:val="00C11EFE"/>
    <w:rsid w:val="00C12186"/>
    <w:rsid w:val="00C14225"/>
    <w:rsid w:val="00C14340"/>
    <w:rsid w:val="00C14A3E"/>
    <w:rsid w:val="00C169B0"/>
    <w:rsid w:val="00C2253B"/>
    <w:rsid w:val="00C25929"/>
    <w:rsid w:val="00C25D22"/>
    <w:rsid w:val="00C32A10"/>
    <w:rsid w:val="00C33792"/>
    <w:rsid w:val="00C33A81"/>
    <w:rsid w:val="00C340E0"/>
    <w:rsid w:val="00C35B9D"/>
    <w:rsid w:val="00C36E27"/>
    <w:rsid w:val="00C41F10"/>
    <w:rsid w:val="00C41FCF"/>
    <w:rsid w:val="00C4383A"/>
    <w:rsid w:val="00C44297"/>
    <w:rsid w:val="00C46D8E"/>
    <w:rsid w:val="00C4700C"/>
    <w:rsid w:val="00C474E5"/>
    <w:rsid w:val="00C47CFE"/>
    <w:rsid w:val="00C50718"/>
    <w:rsid w:val="00C510E9"/>
    <w:rsid w:val="00C5120D"/>
    <w:rsid w:val="00C51A6F"/>
    <w:rsid w:val="00C53819"/>
    <w:rsid w:val="00C5416F"/>
    <w:rsid w:val="00C556DB"/>
    <w:rsid w:val="00C5663F"/>
    <w:rsid w:val="00C62464"/>
    <w:rsid w:val="00C6276F"/>
    <w:rsid w:val="00C64E74"/>
    <w:rsid w:val="00C654F7"/>
    <w:rsid w:val="00C65BA1"/>
    <w:rsid w:val="00C65CFF"/>
    <w:rsid w:val="00C669D0"/>
    <w:rsid w:val="00C67951"/>
    <w:rsid w:val="00C72B1B"/>
    <w:rsid w:val="00C7788C"/>
    <w:rsid w:val="00C81D4B"/>
    <w:rsid w:val="00C8412B"/>
    <w:rsid w:val="00C9099E"/>
    <w:rsid w:val="00C926C0"/>
    <w:rsid w:val="00C92CA1"/>
    <w:rsid w:val="00C94AAA"/>
    <w:rsid w:val="00C94CB8"/>
    <w:rsid w:val="00C95DB6"/>
    <w:rsid w:val="00C979BC"/>
    <w:rsid w:val="00CA0172"/>
    <w:rsid w:val="00CA218A"/>
    <w:rsid w:val="00CA2441"/>
    <w:rsid w:val="00CA367A"/>
    <w:rsid w:val="00CA7C18"/>
    <w:rsid w:val="00CB055A"/>
    <w:rsid w:val="00CB46C3"/>
    <w:rsid w:val="00CB479B"/>
    <w:rsid w:val="00CB49CD"/>
    <w:rsid w:val="00CB5AE2"/>
    <w:rsid w:val="00CC08B3"/>
    <w:rsid w:val="00CC0970"/>
    <w:rsid w:val="00CC25C1"/>
    <w:rsid w:val="00CC27DD"/>
    <w:rsid w:val="00CC3214"/>
    <w:rsid w:val="00CC6051"/>
    <w:rsid w:val="00CC6B0D"/>
    <w:rsid w:val="00CC704E"/>
    <w:rsid w:val="00CD1B11"/>
    <w:rsid w:val="00CD1C90"/>
    <w:rsid w:val="00CD2829"/>
    <w:rsid w:val="00CD3ACE"/>
    <w:rsid w:val="00CD3F88"/>
    <w:rsid w:val="00CD7B60"/>
    <w:rsid w:val="00CD7DA7"/>
    <w:rsid w:val="00CE27CB"/>
    <w:rsid w:val="00CE2F25"/>
    <w:rsid w:val="00CE3A6D"/>
    <w:rsid w:val="00CE4774"/>
    <w:rsid w:val="00CE535C"/>
    <w:rsid w:val="00CF004B"/>
    <w:rsid w:val="00CF0207"/>
    <w:rsid w:val="00CF1671"/>
    <w:rsid w:val="00CF1700"/>
    <w:rsid w:val="00CF22F5"/>
    <w:rsid w:val="00CF3382"/>
    <w:rsid w:val="00CF4C6B"/>
    <w:rsid w:val="00D01380"/>
    <w:rsid w:val="00D015DD"/>
    <w:rsid w:val="00D030F3"/>
    <w:rsid w:val="00D03668"/>
    <w:rsid w:val="00D040E3"/>
    <w:rsid w:val="00D0496F"/>
    <w:rsid w:val="00D05169"/>
    <w:rsid w:val="00D07561"/>
    <w:rsid w:val="00D10BD2"/>
    <w:rsid w:val="00D11AE6"/>
    <w:rsid w:val="00D2126E"/>
    <w:rsid w:val="00D24BCA"/>
    <w:rsid w:val="00D274C0"/>
    <w:rsid w:val="00D31189"/>
    <w:rsid w:val="00D314F1"/>
    <w:rsid w:val="00D326ED"/>
    <w:rsid w:val="00D32999"/>
    <w:rsid w:val="00D32A4B"/>
    <w:rsid w:val="00D34876"/>
    <w:rsid w:val="00D357B1"/>
    <w:rsid w:val="00D3609F"/>
    <w:rsid w:val="00D41A14"/>
    <w:rsid w:val="00D42E0E"/>
    <w:rsid w:val="00D43303"/>
    <w:rsid w:val="00D4335B"/>
    <w:rsid w:val="00D452C3"/>
    <w:rsid w:val="00D456ED"/>
    <w:rsid w:val="00D465EB"/>
    <w:rsid w:val="00D46D6D"/>
    <w:rsid w:val="00D47C54"/>
    <w:rsid w:val="00D54094"/>
    <w:rsid w:val="00D54F72"/>
    <w:rsid w:val="00D573A2"/>
    <w:rsid w:val="00D7051A"/>
    <w:rsid w:val="00D73A55"/>
    <w:rsid w:val="00D75CF4"/>
    <w:rsid w:val="00D76CB8"/>
    <w:rsid w:val="00D77061"/>
    <w:rsid w:val="00D8338A"/>
    <w:rsid w:val="00D83DF0"/>
    <w:rsid w:val="00D8582B"/>
    <w:rsid w:val="00D86F7E"/>
    <w:rsid w:val="00D91418"/>
    <w:rsid w:val="00D92FB1"/>
    <w:rsid w:val="00D942A6"/>
    <w:rsid w:val="00D96EF4"/>
    <w:rsid w:val="00DA1CC3"/>
    <w:rsid w:val="00DA2D40"/>
    <w:rsid w:val="00DA5147"/>
    <w:rsid w:val="00DA6FE3"/>
    <w:rsid w:val="00DA710B"/>
    <w:rsid w:val="00DB0D3D"/>
    <w:rsid w:val="00DB3E37"/>
    <w:rsid w:val="00DB5B56"/>
    <w:rsid w:val="00DB67AC"/>
    <w:rsid w:val="00DC08A6"/>
    <w:rsid w:val="00DC3417"/>
    <w:rsid w:val="00DC4215"/>
    <w:rsid w:val="00DC4379"/>
    <w:rsid w:val="00DC5214"/>
    <w:rsid w:val="00DC60C8"/>
    <w:rsid w:val="00DC6BEA"/>
    <w:rsid w:val="00DD016F"/>
    <w:rsid w:val="00DD0AB3"/>
    <w:rsid w:val="00DD0DDB"/>
    <w:rsid w:val="00DD36F7"/>
    <w:rsid w:val="00DD57AE"/>
    <w:rsid w:val="00DD582A"/>
    <w:rsid w:val="00DE13CF"/>
    <w:rsid w:val="00DE2622"/>
    <w:rsid w:val="00DE2C22"/>
    <w:rsid w:val="00DE34DC"/>
    <w:rsid w:val="00DE7D65"/>
    <w:rsid w:val="00DF23BF"/>
    <w:rsid w:val="00DF26F1"/>
    <w:rsid w:val="00DF2863"/>
    <w:rsid w:val="00DF2E2A"/>
    <w:rsid w:val="00DF4DCF"/>
    <w:rsid w:val="00DF57F0"/>
    <w:rsid w:val="00E0244E"/>
    <w:rsid w:val="00E02C64"/>
    <w:rsid w:val="00E03DFB"/>
    <w:rsid w:val="00E0505B"/>
    <w:rsid w:val="00E06A5B"/>
    <w:rsid w:val="00E06B5B"/>
    <w:rsid w:val="00E0721D"/>
    <w:rsid w:val="00E104BE"/>
    <w:rsid w:val="00E1374C"/>
    <w:rsid w:val="00E17C19"/>
    <w:rsid w:val="00E20FCC"/>
    <w:rsid w:val="00E21B44"/>
    <w:rsid w:val="00E22271"/>
    <w:rsid w:val="00E25AD9"/>
    <w:rsid w:val="00E2692E"/>
    <w:rsid w:val="00E26955"/>
    <w:rsid w:val="00E303CE"/>
    <w:rsid w:val="00E31BDC"/>
    <w:rsid w:val="00E31E12"/>
    <w:rsid w:val="00E33203"/>
    <w:rsid w:val="00E359F3"/>
    <w:rsid w:val="00E37242"/>
    <w:rsid w:val="00E376A0"/>
    <w:rsid w:val="00E41C39"/>
    <w:rsid w:val="00E4284D"/>
    <w:rsid w:val="00E45676"/>
    <w:rsid w:val="00E50983"/>
    <w:rsid w:val="00E52560"/>
    <w:rsid w:val="00E538B5"/>
    <w:rsid w:val="00E544EA"/>
    <w:rsid w:val="00E547C3"/>
    <w:rsid w:val="00E55904"/>
    <w:rsid w:val="00E560EF"/>
    <w:rsid w:val="00E61082"/>
    <w:rsid w:val="00E6224A"/>
    <w:rsid w:val="00E65EAB"/>
    <w:rsid w:val="00E65FDB"/>
    <w:rsid w:val="00E66DC8"/>
    <w:rsid w:val="00E71898"/>
    <w:rsid w:val="00E7258F"/>
    <w:rsid w:val="00E7341D"/>
    <w:rsid w:val="00E73D66"/>
    <w:rsid w:val="00E77DAF"/>
    <w:rsid w:val="00E77E5D"/>
    <w:rsid w:val="00E80A6E"/>
    <w:rsid w:val="00E8127A"/>
    <w:rsid w:val="00E8485C"/>
    <w:rsid w:val="00E86BB1"/>
    <w:rsid w:val="00E91F58"/>
    <w:rsid w:val="00E9332C"/>
    <w:rsid w:val="00E955DF"/>
    <w:rsid w:val="00E95C51"/>
    <w:rsid w:val="00E97E5F"/>
    <w:rsid w:val="00EA2289"/>
    <w:rsid w:val="00EA2ECC"/>
    <w:rsid w:val="00EA30C0"/>
    <w:rsid w:val="00EA3351"/>
    <w:rsid w:val="00EA352E"/>
    <w:rsid w:val="00EA39C6"/>
    <w:rsid w:val="00EA3BA6"/>
    <w:rsid w:val="00EA3DC4"/>
    <w:rsid w:val="00EA4CDE"/>
    <w:rsid w:val="00EA538A"/>
    <w:rsid w:val="00EA66C3"/>
    <w:rsid w:val="00EA723A"/>
    <w:rsid w:val="00EA75F9"/>
    <w:rsid w:val="00EB26A4"/>
    <w:rsid w:val="00EB4EF5"/>
    <w:rsid w:val="00EB5517"/>
    <w:rsid w:val="00EB576E"/>
    <w:rsid w:val="00EB57DA"/>
    <w:rsid w:val="00EB7A43"/>
    <w:rsid w:val="00EC0124"/>
    <w:rsid w:val="00EC3306"/>
    <w:rsid w:val="00EC5575"/>
    <w:rsid w:val="00EC6117"/>
    <w:rsid w:val="00EC7E56"/>
    <w:rsid w:val="00ED3B90"/>
    <w:rsid w:val="00ED4512"/>
    <w:rsid w:val="00ED51B9"/>
    <w:rsid w:val="00ED6A3D"/>
    <w:rsid w:val="00ED6E35"/>
    <w:rsid w:val="00ED6E7B"/>
    <w:rsid w:val="00ED738A"/>
    <w:rsid w:val="00ED74D0"/>
    <w:rsid w:val="00EE33A6"/>
    <w:rsid w:val="00EE4BE6"/>
    <w:rsid w:val="00EE5668"/>
    <w:rsid w:val="00EE7110"/>
    <w:rsid w:val="00EE7B27"/>
    <w:rsid w:val="00EE7FC2"/>
    <w:rsid w:val="00EF0280"/>
    <w:rsid w:val="00EF1A10"/>
    <w:rsid w:val="00EF3502"/>
    <w:rsid w:val="00EF3E27"/>
    <w:rsid w:val="00EF4A45"/>
    <w:rsid w:val="00EF57D4"/>
    <w:rsid w:val="00EF6D43"/>
    <w:rsid w:val="00F01727"/>
    <w:rsid w:val="00F01AA0"/>
    <w:rsid w:val="00F03181"/>
    <w:rsid w:val="00F063E9"/>
    <w:rsid w:val="00F066FE"/>
    <w:rsid w:val="00F11083"/>
    <w:rsid w:val="00F12678"/>
    <w:rsid w:val="00F14790"/>
    <w:rsid w:val="00F16A6A"/>
    <w:rsid w:val="00F16C43"/>
    <w:rsid w:val="00F1758C"/>
    <w:rsid w:val="00F208C8"/>
    <w:rsid w:val="00F20D30"/>
    <w:rsid w:val="00F21012"/>
    <w:rsid w:val="00F2108C"/>
    <w:rsid w:val="00F21F52"/>
    <w:rsid w:val="00F24023"/>
    <w:rsid w:val="00F24697"/>
    <w:rsid w:val="00F31C1C"/>
    <w:rsid w:val="00F31E4B"/>
    <w:rsid w:val="00F32D11"/>
    <w:rsid w:val="00F35422"/>
    <w:rsid w:val="00F358FA"/>
    <w:rsid w:val="00F35B17"/>
    <w:rsid w:val="00F40300"/>
    <w:rsid w:val="00F4045E"/>
    <w:rsid w:val="00F45645"/>
    <w:rsid w:val="00F45734"/>
    <w:rsid w:val="00F46114"/>
    <w:rsid w:val="00F46384"/>
    <w:rsid w:val="00F46DE6"/>
    <w:rsid w:val="00F473E3"/>
    <w:rsid w:val="00F5125C"/>
    <w:rsid w:val="00F518DC"/>
    <w:rsid w:val="00F5297F"/>
    <w:rsid w:val="00F54A56"/>
    <w:rsid w:val="00F54E96"/>
    <w:rsid w:val="00F55E7E"/>
    <w:rsid w:val="00F56B79"/>
    <w:rsid w:val="00F6033F"/>
    <w:rsid w:val="00F61452"/>
    <w:rsid w:val="00F62359"/>
    <w:rsid w:val="00F63AED"/>
    <w:rsid w:val="00F63C50"/>
    <w:rsid w:val="00F63DBF"/>
    <w:rsid w:val="00F6525C"/>
    <w:rsid w:val="00F66A4C"/>
    <w:rsid w:val="00F66B7D"/>
    <w:rsid w:val="00F66CD9"/>
    <w:rsid w:val="00F67316"/>
    <w:rsid w:val="00F67938"/>
    <w:rsid w:val="00F73F2F"/>
    <w:rsid w:val="00F741B1"/>
    <w:rsid w:val="00F77BC6"/>
    <w:rsid w:val="00F80CE9"/>
    <w:rsid w:val="00F81556"/>
    <w:rsid w:val="00F83369"/>
    <w:rsid w:val="00F83E18"/>
    <w:rsid w:val="00F8443B"/>
    <w:rsid w:val="00F84440"/>
    <w:rsid w:val="00F847B5"/>
    <w:rsid w:val="00F84841"/>
    <w:rsid w:val="00F85329"/>
    <w:rsid w:val="00F85375"/>
    <w:rsid w:val="00F87722"/>
    <w:rsid w:val="00F9125A"/>
    <w:rsid w:val="00F92820"/>
    <w:rsid w:val="00F93E0A"/>
    <w:rsid w:val="00F94D9F"/>
    <w:rsid w:val="00F954B4"/>
    <w:rsid w:val="00F97B7C"/>
    <w:rsid w:val="00FA02E2"/>
    <w:rsid w:val="00FA111D"/>
    <w:rsid w:val="00FA309E"/>
    <w:rsid w:val="00FA4B01"/>
    <w:rsid w:val="00FA6B17"/>
    <w:rsid w:val="00FB1B85"/>
    <w:rsid w:val="00FB2E55"/>
    <w:rsid w:val="00FB59CC"/>
    <w:rsid w:val="00FB5DCB"/>
    <w:rsid w:val="00FC06D9"/>
    <w:rsid w:val="00FC0A60"/>
    <w:rsid w:val="00FC2B15"/>
    <w:rsid w:val="00FC38F1"/>
    <w:rsid w:val="00FC6467"/>
    <w:rsid w:val="00FC741B"/>
    <w:rsid w:val="00FD011C"/>
    <w:rsid w:val="00FD241A"/>
    <w:rsid w:val="00FD2B7F"/>
    <w:rsid w:val="00FD3065"/>
    <w:rsid w:val="00FD4A5B"/>
    <w:rsid w:val="00FD4F64"/>
    <w:rsid w:val="00FD6875"/>
    <w:rsid w:val="00FE3261"/>
    <w:rsid w:val="00FE42C1"/>
    <w:rsid w:val="00FE4C99"/>
    <w:rsid w:val="00FE4F7D"/>
    <w:rsid w:val="00FE7827"/>
    <w:rsid w:val="00FF0630"/>
    <w:rsid w:val="00FF1459"/>
    <w:rsid w:val="00FF3427"/>
    <w:rsid w:val="00FF4083"/>
    <w:rsid w:val="00FF45F0"/>
    <w:rsid w:val="00FF51CD"/>
    <w:rsid w:val="00FF5344"/>
    <w:rsid w:val="00FF6DAE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2F8581-ED12-49C7-B4F2-8C21EC32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073A"/>
  </w:style>
  <w:style w:type="paragraph" w:styleId="a5">
    <w:name w:val="footer"/>
    <w:basedOn w:val="a"/>
    <w:link w:val="a6"/>
    <w:uiPriority w:val="99"/>
    <w:unhideWhenUsed/>
    <w:rsid w:val="003D0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073A"/>
  </w:style>
  <w:style w:type="paragraph" w:styleId="a7">
    <w:name w:val="List Paragraph"/>
    <w:basedOn w:val="a"/>
    <w:uiPriority w:val="34"/>
    <w:qFormat/>
    <w:rsid w:val="00747C09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000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8A8B-0E5C-474E-9871-927D3B08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10</Words>
  <Characters>125458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ич Татьяна Сергеевна</dc:creator>
  <cp:keywords/>
  <dc:description/>
  <cp:lastModifiedBy>Панина Анна Вячеславовна</cp:lastModifiedBy>
  <cp:revision>3</cp:revision>
  <dcterms:created xsi:type="dcterms:W3CDTF">2020-09-11T07:27:00Z</dcterms:created>
  <dcterms:modified xsi:type="dcterms:W3CDTF">2020-09-11T07:27:00Z</dcterms:modified>
</cp:coreProperties>
</file>